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E97731" w:rsidRPr="00842791" w:rsidP="004F3E53" w14:paraId="2F29A6D5" w14:textId="51D1F98D">
      <w:pPr>
        <w:pStyle w:val="Title"/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>JUSTIFICATION FOR EMERGENCY REVIEW</w:t>
      </w:r>
    </w:p>
    <w:p w:rsidR="00E97731" w:rsidRPr="00842791" w:rsidP="004F3E53" w14:paraId="0A66B341" w14:textId="08B1ED2A">
      <w:pPr>
        <w:rPr>
          <w:rFonts w:asciiTheme="minorHAnsi" w:hAnsiTheme="minorHAnsi" w:cstheme="minorHAnsi"/>
          <w:sz w:val="30"/>
          <w:szCs w:val="30"/>
        </w:rPr>
      </w:pPr>
    </w:p>
    <w:p w:rsidR="00545054" w:rsidRPr="00842791" w:rsidP="004F3E53" w14:paraId="474C8380" w14:textId="0CE6F655">
      <w:pPr>
        <w:rPr>
          <w:rFonts w:asciiTheme="minorHAnsi" w:hAnsiTheme="minorHAnsi" w:cstheme="minorHAnsi"/>
          <w:b/>
          <w:sz w:val="30"/>
          <w:szCs w:val="30"/>
        </w:rPr>
      </w:pPr>
      <w:r w:rsidRPr="00842791">
        <w:rPr>
          <w:rFonts w:asciiTheme="minorHAnsi" w:hAnsiTheme="minorHAnsi" w:cstheme="minorHAnsi"/>
          <w:b/>
          <w:sz w:val="30"/>
          <w:szCs w:val="30"/>
        </w:rPr>
        <w:t xml:space="preserve">Crisis Assistance </w:t>
      </w:r>
      <w:r w:rsidRPr="00842791" w:rsidR="008B22B7">
        <w:rPr>
          <w:rFonts w:asciiTheme="minorHAnsi" w:hAnsiTheme="minorHAnsi" w:cstheme="minorHAnsi"/>
          <w:b/>
          <w:sz w:val="30"/>
          <w:szCs w:val="30"/>
        </w:rPr>
        <w:t xml:space="preserve">Request </w:t>
      </w:r>
      <w:r w:rsidRPr="00842791" w:rsidR="76604757">
        <w:rPr>
          <w:rFonts w:asciiTheme="minorHAnsi" w:hAnsiTheme="minorHAnsi" w:cstheme="minorHAnsi"/>
          <w:b/>
          <w:sz w:val="30"/>
          <w:szCs w:val="30"/>
        </w:rPr>
        <w:t xml:space="preserve">Form - </w:t>
      </w:r>
      <w:r w:rsidRPr="00842791" w:rsidR="00B802C3">
        <w:rPr>
          <w:rFonts w:asciiTheme="minorHAnsi" w:hAnsiTheme="minorHAnsi" w:cstheme="minorHAnsi"/>
          <w:b/>
          <w:sz w:val="30"/>
          <w:szCs w:val="30"/>
        </w:rPr>
        <w:t>Niger</w:t>
      </w:r>
      <w:r w:rsidRPr="00842791">
        <w:rPr>
          <w:rFonts w:asciiTheme="minorHAnsi" w:hAnsiTheme="minorHAnsi" w:cstheme="minorHAnsi"/>
          <w:b/>
          <w:sz w:val="30"/>
          <w:szCs w:val="30"/>
        </w:rPr>
        <w:t xml:space="preserve">, OMB Number </w:t>
      </w:r>
      <w:r w:rsidRPr="00842791" w:rsidR="008B22B7">
        <w:rPr>
          <w:rFonts w:asciiTheme="minorHAnsi" w:hAnsiTheme="minorHAnsi" w:cstheme="minorHAnsi"/>
          <w:b/>
          <w:sz w:val="30"/>
          <w:szCs w:val="30"/>
        </w:rPr>
        <w:t>1405-</w:t>
      </w:r>
      <w:r w:rsidRPr="00842791" w:rsidR="00975B4F">
        <w:rPr>
          <w:rFonts w:asciiTheme="minorHAnsi" w:hAnsiTheme="minorHAnsi" w:cstheme="minorHAnsi"/>
          <w:b/>
          <w:sz w:val="30"/>
          <w:szCs w:val="30"/>
        </w:rPr>
        <w:t>XXXX</w:t>
      </w:r>
      <w:r w:rsidRPr="00842791">
        <w:rPr>
          <w:rFonts w:asciiTheme="minorHAnsi" w:hAnsiTheme="minorHAnsi" w:cstheme="minorHAnsi"/>
          <w:b/>
          <w:sz w:val="30"/>
          <w:szCs w:val="30"/>
        </w:rPr>
        <w:t>.</w:t>
      </w:r>
    </w:p>
    <w:p w:rsidR="008016CF" w:rsidRPr="00842791" w:rsidP="004F3E53" w14:paraId="281A922F" w14:textId="55F382F1">
      <w:pPr>
        <w:rPr>
          <w:rFonts w:asciiTheme="minorHAnsi" w:hAnsiTheme="minorHAnsi" w:cstheme="minorHAnsi"/>
          <w:sz w:val="30"/>
          <w:szCs w:val="30"/>
        </w:rPr>
      </w:pPr>
    </w:p>
    <w:p w:rsidR="004075FE" w:rsidRPr="00842791" w:rsidP="00974A52" w14:paraId="566D491C" w14:textId="167AE09D">
      <w:pPr>
        <w:rPr>
          <w:rFonts w:asciiTheme="minorHAnsi" w:hAnsiTheme="minorHAnsi" w:cstheme="minorBidi"/>
          <w:sz w:val="30"/>
          <w:szCs w:val="30"/>
        </w:rPr>
      </w:pPr>
      <w:r w:rsidRPr="3073BE44">
        <w:rPr>
          <w:rFonts w:asciiTheme="minorHAnsi" w:hAnsiTheme="minorHAnsi" w:cstheme="minorBidi"/>
          <w:sz w:val="30"/>
          <w:szCs w:val="30"/>
        </w:rPr>
        <w:t>On July 26</w:t>
      </w:r>
      <w:r w:rsidRPr="3073BE44" w:rsidR="00EE2716">
        <w:rPr>
          <w:rFonts w:asciiTheme="minorHAnsi" w:hAnsiTheme="minorHAnsi" w:cstheme="minorBidi"/>
          <w:sz w:val="30"/>
          <w:szCs w:val="30"/>
        </w:rPr>
        <w:t>,</w:t>
      </w:r>
      <w:r w:rsidRPr="3073BE44">
        <w:rPr>
          <w:rFonts w:asciiTheme="minorHAnsi" w:hAnsiTheme="minorHAnsi" w:cstheme="minorBidi"/>
          <w:sz w:val="30"/>
          <w:szCs w:val="30"/>
        </w:rPr>
        <w:t xml:space="preserve"> </w:t>
      </w:r>
      <w:r w:rsidRPr="3073BE44" w:rsidR="00720942">
        <w:rPr>
          <w:rFonts w:asciiTheme="minorHAnsi" w:hAnsiTheme="minorHAnsi" w:cstheme="minorBidi"/>
          <w:sz w:val="30"/>
          <w:szCs w:val="30"/>
        </w:rPr>
        <w:t>2023,</w:t>
      </w:r>
      <w:r w:rsidRPr="3073BE44" w:rsidR="00EE2716">
        <w:rPr>
          <w:rFonts w:asciiTheme="minorHAnsi" w:hAnsiTheme="minorHAnsi" w:cstheme="minorBidi"/>
          <w:sz w:val="30"/>
          <w:szCs w:val="30"/>
        </w:rPr>
        <w:t xml:space="preserve"> </w:t>
      </w:r>
      <w:r w:rsidRPr="3073BE44" w:rsidR="006D6B1E">
        <w:rPr>
          <w:rFonts w:asciiTheme="minorHAnsi" w:hAnsiTheme="minorHAnsi" w:cstheme="minorBidi"/>
          <w:sz w:val="30"/>
          <w:szCs w:val="30"/>
        </w:rPr>
        <w:t>t</w:t>
      </w:r>
      <w:r w:rsidRPr="3073BE44" w:rsidR="006D6B1E">
        <w:rPr>
          <w:rFonts w:asciiTheme="minorHAnsi" w:hAnsiTheme="minorHAnsi" w:cstheme="minorBidi"/>
          <w:sz w:val="30"/>
          <w:szCs w:val="30"/>
        </w:rPr>
        <w:t xml:space="preserve">he Presidential Guard </w:t>
      </w:r>
      <w:r w:rsidRPr="3073BE44" w:rsidR="13CDC154">
        <w:rPr>
          <w:rFonts w:asciiTheme="minorHAnsi" w:hAnsiTheme="minorHAnsi" w:cstheme="minorBidi"/>
          <w:sz w:val="30"/>
          <w:szCs w:val="30"/>
        </w:rPr>
        <w:t xml:space="preserve">detained President Bazoum </w:t>
      </w:r>
      <w:r w:rsidRPr="3073BE44" w:rsidR="00031904">
        <w:rPr>
          <w:rFonts w:asciiTheme="minorHAnsi" w:hAnsiTheme="minorHAnsi" w:cstheme="minorBidi"/>
          <w:sz w:val="30"/>
          <w:szCs w:val="30"/>
        </w:rPr>
        <w:t>in Niamey</w:t>
      </w:r>
      <w:r w:rsidRPr="3073BE44" w:rsidR="00EE2716">
        <w:rPr>
          <w:rFonts w:asciiTheme="minorHAnsi" w:hAnsiTheme="minorHAnsi" w:cstheme="minorBidi"/>
          <w:sz w:val="30"/>
          <w:szCs w:val="30"/>
        </w:rPr>
        <w:t xml:space="preserve">, </w:t>
      </w:r>
      <w:r w:rsidRPr="3073BE44" w:rsidR="00031904">
        <w:rPr>
          <w:rFonts w:asciiTheme="minorHAnsi" w:hAnsiTheme="minorHAnsi" w:cstheme="minorBidi"/>
          <w:sz w:val="30"/>
          <w:szCs w:val="30"/>
        </w:rPr>
        <w:t>Niger</w:t>
      </w:r>
      <w:r w:rsidRPr="76395A77" w:rsidR="1B20135B">
        <w:rPr>
          <w:rFonts w:asciiTheme="minorHAnsi" w:hAnsiTheme="minorHAnsi" w:cstheme="minorBidi"/>
          <w:sz w:val="30"/>
          <w:szCs w:val="30"/>
        </w:rPr>
        <w:t>,</w:t>
      </w:r>
      <w:r w:rsidRPr="57E12987" w:rsidR="4D683340">
        <w:rPr>
          <w:rFonts w:asciiTheme="minorHAnsi" w:hAnsiTheme="minorHAnsi" w:cstheme="minorBidi"/>
          <w:sz w:val="30"/>
          <w:szCs w:val="30"/>
        </w:rPr>
        <w:t xml:space="preserve"> and </w:t>
      </w:r>
      <w:r w:rsidRPr="5A894F57" w:rsidR="4D683340">
        <w:rPr>
          <w:rFonts w:asciiTheme="minorHAnsi" w:hAnsiTheme="minorHAnsi" w:cstheme="minorBidi"/>
          <w:sz w:val="30"/>
          <w:szCs w:val="30"/>
        </w:rPr>
        <w:t>subse</w:t>
      </w:r>
      <w:r w:rsidRPr="5A894F57" w:rsidR="4D683340">
        <w:rPr>
          <w:rFonts w:asciiTheme="minorHAnsi" w:hAnsiTheme="minorHAnsi" w:cstheme="minorBidi"/>
          <w:sz w:val="30"/>
          <w:szCs w:val="30"/>
        </w:rPr>
        <w:t xml:space="preserve">quently created </w:t>
      </w:r>
      <w:r w:rsidRPr="1DF6721C" w:rsidR="4D683340">
        <w:rPr>
          <w:rFonts w:asciiTheme="minorHAnsi" w:hAnsiTheme="minorHAnsi" w:cstheme="minorBidi"/>
          <w:sz w:val="30"/>
          <w:szCs w:val="30"/>
        </w:rPr>
        <w:t xml:space="preserve">the </w:t>
      </w:r>
      <w:r w:rsidRPr="0A6E33DD" w:rsidR="4D683340">
        <w:rPr>
          <w:rFonts w:asciiTheme="minorHAnsi" w:hAnsiTheme="minorHAnsi" w:cstheme="minorBidi"/>
          <w:sz w:val="30"/>
          <w:szCs w:val="30"/>
        </w:rPr>
        <w:t xml:space="preserve">National Council </w:t>
      </w:r>
      <w:r w:rsidRPr="0FE1C5E3" w:rsidR="4D683340">
        <w:rPr>
          <w:rFonts w:asciiTheme="minorHAnsi" w:hAnsiTheme="minorHAnsi" w:cstheme="minorBidi"/>
          <w:sz w:val="30"/>
          <w:szCs w:val="30"/>
        </w:rPr>
        <w:t xml:space="preserve">for the </w:t>
      </w:r>
      <w:r w:rsidRPr="7E937FAE" w:rsidR="4D683340">
        <w:rPr>
          <w:rFonts w:asciiTheme="minorHAnsi" w:hAnsiTheme="minorHAnsi" w:cstheme="minorBidi"/>
          <w:sz w:val="30"/>
          <w:szCs w:val="30"/>
        </w:rPr>
        <w:t>Safeguard of the</w:t>
      </w:r>
      <w:r w:rsidRPr="0F309BFF" w:rsidR="4D683340">
        <w:rPr>
          <w:rFonts w:asciiTheme="minorHAnsi" w:hAnsiTheme="minorHAnsi" w:cstheme="minorBidi"/>
          <w:sz w:val="30"/>
          <w:szCs w:val="30"/>
        </w:rPr>
        <w:t xml:space="preserve"> </w:t>
      </w:r>
      <w:r w:rsidRPr="66B6DB4C" w:rsidR="4D683340">
        <w:rPr>
          <w:rFonts w:asciiTheme="minorHAnsi" w:hAnsiTheme="minorHAnsi" w:cstheme="minorBidi"/>
          <w:sz w:val="30"/>
          <w:szCs w:val="30"/>
        </w:rPr>
        <w:t>Homeland (</w:t>
      </w:r>
      <w:r w:rsidRPr="66B6DB4C" w:rsidR="4D683340">
        <w:rPr>
          <w:rFonts w:asciiTheme="minorHAnsi" w:hAnsiTheme="minorHAnsi" w:cstheme="minorBidi"/>
          <w:sz w:val="30"/>
          <w:szCs w:val="30"/>
        </w:rPr>
        <w:t xml:space="preserve"> </w:t>
      </w:r>
      <w:r w:rsidRPr="100D61A4" w:rsidR="4D683340">
        <w:rPr>
          <w:rFonts w:asciiTheme="minorHAnsi" w:hAnsiTheme="minorHAnsi" w:cstheme="minorBidi"/>
          <w:sz w:val="30"/>
          <w:szCs w:val="30"/>
        </w:rPr>
        <w:t>CNSP)</w:t>
      </w:r>
      <w:r w:rsidRPr="100D61A4" w:rsidR="00031904">
        <w:rPr>
          <w:rFonts w:asciiTheme="minorHAnsi" w:hAnsiTheme="minorHAnsi" w:cstheme="minorBidi"/>
          <w:sz w:val="30"/>
          <w:szCs w:val="30"/>
        </w:rPr>
        <w:t>.</w:t>
      </w:r>
      <w:r w:rsidRPr="3073BE44" w:rsidR="00EE2716">
        <w:rPr>
          <w:rFonts w:asciiTheme="minorHAnsi" w:hAnsiTheme="minorHAnsi" w:cstheme="minorBidi"/>
          <w:sz w:val="30"/>
          <w:szCs w:val="30"/>
        </w:rPr>
        <w:t xml:space="preserve"> </w:t>
      </w:r>
      <w:r w:rsidR="000527F2">
        <w:rPr>
          <w:rFonts w:asciiTheme="minorHAnsi" w:hAnsiTheme="minorHAnsi" w:cstheme="minorBidi"/>
          <w:sz w:val="30"/>
          <w:szCs w:val="30"/>
        </w:rPr>
        <w:t xml:space="preserve"> </w:t>
      </w:r>
      <w:r w:rsidRPr="323071B7" w:rsidR="1AA89E55">
        <w:rPr>
          <w:rFonts w:asciiTheme="minorHAnsi" w:hAnsiTheme="minorHAnsi" w:cstheme="minorBidi"/>
          <w:sz w:val="30"/>
          <w:szCs w:val="30"/>
        </w:rPr>
        <w:t xml:space="preserve">Among </w:t>
      </w:r>
      <w:r w:rsidRPr="1BFF77C7" w:rsidR="1AA89E55">
        <w:rPr>
          <w:rFonts w:asciiTheme="minorHAnsi" w:hAnsiTheme="minorHAnsi" w:cstheme="minorBidi"/>
          <w:sz w:val="30"/>
          <w:szCs w:val="30"/>
        </w:rPr>
        <w:t>other things, t</w:t>
      </w:r>
      <w:r w:rsidRPr="1BFF77C7" w:rsidR="1AA89E55">
        <w:rPr>
          <w:rFonts w:asciiTheme="minorHAnsi" w:hAnsiTheme="minorHAnsi" w:cstheme="minorBidi"/>
          <w:sz w:val="30"/>
          <w:szCs w:val="30"/>
        </w:rPr>
        <w:t>he</w:t>
      </w:r>
      <w:r w:rsidRPr="100D61A4" w:rsidR="1AA89E55">
        <w:rPr>
          <w:rFonts w:asciiTheme="minorHAnsi" w:hAnsiTheme="minorHAnsi" w:cstheme="minorBidi"/>
          <w:sz w:val="30"/>
          <w:szCs w:val="30"/>
        </w:rPr>
        <w:t xml:space="preserve"> CNSP </w:t>
      </w:r>
      <w:r w:rsidRPr="3073BE44" w:rsidR="00255B48">
        <w:rPr>
          <w:rFonts w:asciiTheme="minorHAnsi" w:hAnsiTheme="minorHAnsi" w:cstheme="minorBidi"/>
          <w:sz w:val="30"/>
          <w:szCs w:val="30"/>
        </w:rPr>
        <w:t xml:space="preserve">ordered the borders </w:t>
      </w:r>
      <w:r w:rsidRPr="3073BE44" w:rsidR="00F34D0A">
        <w:rPr>
          <w:rFonts w:asciiTheme="minorHAnsi" w:hAnsiTheme="minorHAnsi" w:cstheme="minorBidi"/>
          <w:sz w:val="30"/>
          <w:szCs w:val="30"/>
        </w:rPr>
        <w:t xml:space="preserve">and airports </w:t>
      </w:r>
      <w:r w:rsidRPr="3073BE44" w:rsidR="00255B48">
        <w:rPr>
          <w:rFonts w:asciiTheme="minorHAnsi" w:hAnsiTheme="minorHAnsi" w:cstheme="minorBidi"/>
          <w:sz w:val="30"/>
          <w:szCs w:val="30"/>
        </w:rPr>
        <w:t>clo</w:t>
      </w:r>
      <w:r w:rsidRPr="3073BE44" w:rsidR="00F34D0A">
        <w:rPr>
          <w:rFonts w:asciiTheme="minorHAnsi" w:hAnsiTheme="minorHAnsi" w:cstheme="minorBidi"/>
          <w:sz w:val="30"/>
          <w:szCs w:val="30"/>
        </w:rPr>
        <w:t>sed</w:t>
      </w:r>
      <w:r w:rsidRPr="3073BE44" w:rsidR="00800D67">
        <w:rPr>
          <w:rFonts w:asciiTheme="minorHAnsi" w:hAnsiTheme="minorHAnsi" w:cstheme="minorBidi"/>
          <w:sz w:val="30"/>
          <w:szCs w:val="30"/>
        </w:rPr>
        <w:t xml:space="preserve"> until August 5</w:t>
      </w:r>
      <w:r w:rsidRPr="3073BE44" w:rsidR="00A22A92">
        <w:rPr>
          <w:rFonts w:asciiTheme="minorHAnsi" w:hAnsiTheme="minorHAnsi" w:cstheme="minorBidi"/>
          <w:sz w:val="30"/>
          <w:szCs w:val="30"/>
        </w:rPr>
        <w:t>, and imposed a curfew</w:t>
      </w:r>
      <w:r w:rsidRPr="3073BE44" w:rsidR="00F34D0A">
        <w:rPr>
          <w:rFonts w:asciiTheme="minorHAnsi" w:hAnsiTheme="minorHAnsi" w:cstheme="minorBidi"/>
          <w:sz w:val="30"/>
          <w:szCs w:val="30"/>
        </w:rPr>
        <w:t>.</w:t>
      </w:r>
      <w:r w:rsidRPr="3073BE44" w:rsidR="00EE2716">
        <w:rPr>
          <w:rFonts w:asciiTheme="minorHAnsi" w:hAnsiTheme="minorHAnsi" w:cstheme="minorBidi"/>
          <w:sz w:val="30"/>
          <w:szCs w:val="30"/>
        </w:rPr>
        <w:t xml:space="preserve"> </w:t>
      </w:r>
      <w:r w:rsidR="00663D05">
        <w:rPr>
          <w:rFonts w:asciiTheme="minorHAnsi" w:hAnsiTheme="minorHAnsi" w:cstheme="minorBidi"/>
          <w:sz w:val="30"/>
          <w:szCs w:val="30"/>
        </w:rPr>
        <w:t xml:space="preserve"> </w:t>
      </w:r>
      <w:r w:rsidRPr="3073BE44" w:rsidR="00EE2716">
        <w:rPr>
          <w:rFonts w:asciiTheme="minorHAnsi" w:hAnsiTheme="minorHAnsi" w:cstheme="minorBidi"/>
          <w:sz w:val="30"/>
          <w:szCs w:val="30"/>
        </w:rPr>
        <w:t xml:space="preserve">U.S. Embassy </w:t>
      </w:r>
      <w:r w:rsidRPr="3073BE44" w:rsidR="008606C7">
        <w:rPr>
          <w:rFonts w:asciiTheme="minorHAnsi" w:hAnsiTheme="minorHAnsi" w:cstheme="minorBidi"/>
          <w:sz w:val="30"/>
          <w:szCs w:val="30"/>
        </w:rPr>
        <w:t xml:space="preserve">Niamey </w:t>
      </w:r>
      <w:r w:rsidRPr="3073BE44" w:rsidR="000437D4">
        <w:rPr>
          <w:rFonts w:asciiTheme="minorHAnsi" w:hAnsiTheme="minorHAnsi" w:cstheme="minorBidi"/>
          <w:sz w:val="30"/>
          <w:szCs w:val="30"/>
        </w:rPr>
        <w:t>issued a security alert advising</w:t>
      </w:r>
      <w:r w:rsidRPr="3073BE44" w:rsidR="008606C7">
        <w:rPr>
          <w:rFonts w:asciiTheme="minorHAnsi" w:hAnsiTheme="minorHAnsi" w:cstheme="minorBidi"/>
          <w:sz w:val="30"/>
          <w:szCs w:val="30"/>
        </w:rPr>
        <w:t xml:space="preserve"> U.S. citizens to</w:t>
      </w:r>
      <w:r w:rsidRPr="3073BE44" w:rsidR="00EE2716">
        <w:rPr>
          <w:rFonts w:asciiTheme="minorHAnsi" w:hAnsiTheme="minorHAnsi" w:cstheme="minorBidi"/>
          <w:sz w:val="30"/>
          <w:szCs w:val="30"/>
        </w:rPr>
        <w:t xml:space="preserve"> </w:t>
      </w:r>
      <w:r w:rsidRPr="3073BE44" w:rsidR="008606C7">
        <w:rPr>
          <w:rFonts w:asciiTheme="minorHAnsi" w:hAnsiTheme="minorHAnsi" w:cstheme="minorBidi"/>
          <w:sz w:val="30"/>
          <w:szCs w:val="30"/>
        </w:rPr>
        <w:t>shelter in place</w:t>
      </w:r>
      <w:r w:rsidRPr="3073BE44">
        <w:rPr>
          <w:rFonts w:asciiTheme="minorHAnsi" w:hAnsiTheme="minorHAnsi" w:cstheme="minorBidi"/>
          <w:sz w:val="30"/>
          <w:szCs w:val="30"/>
        </w:rPr>
        <w:t xml:space="preserve">. </w:t>
      </w:r>
      <w:r w:rsidRPr="3073BE44" w:rsidR="00055F36">
        <w:rPr>
          <w:rFonts w:asciiTheme="minorHAnsi" w:hAnsiTheme="minorHAnsi" w:cstheme="minorBidi"/>
          <w:sz w:val="30"/>
          <w:szCs w:val="30"/>
        </w:rPr>
        <w:t xml:space="preserve"> </w:t>
      </w:r>
    </w:p>
    <w:p w:rsidR="004075FE" w:rsidRPr="00842791" w:rsidP="00974A52" w14:paraId="7A8EA830" w14:textId="77777777">
      <w:pPr>
        <w:rPr>
          <w:rFonts w:asciiTheme="minorHAnsi" w:hAnsiTheme="minorHAnsi" w:cstheme="minorHAnsi"/>
          <w:sz w:val="30"/>
          <w:szCs w:val="30"/>
        </w:rPr>
      </w:pPr>
    </w:p>
    <w:p w:rsidR="004075FE" w:rsidRPr="00842791" w:rsidP="00974A52" w14:paraId="68385988" w14:textId="4212A81B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  <w:sz w:val="30"/>
          <w:szCs w:val="30"/>
        </w:rPr>
      </w:pPr>
      <w:r w:rsidRPr="7A904F93">
        <w:rPr>
          <w:rFonts w:asciiTheme="minorHAnsi" w:hAnsiTheme="minorHAnsi" w:cstheme="minorBidi"/>
          <w:sz w:val="30"/>
          <w:szCs w:val="30"/>
        </w:rPr>
        <w:t xml:space="preserve">On </w:t>
      </w:r>
      <w:r w:rsidRPr="7A904F93" w:rsidR="00C107DA">
        <w:rPr>
          <w:rFonts w:asciiTheme="minorHAnsi" w:hAnsiTheme="minorHAnsi" w:cstheme="minorBidi"/>
          <w:sz w:val="30"/>
          <w:szCs w:val="30"/>
        </w:rPr>
        <w:t>July 27</w:t>
      </w:r>
      <w:r w:rsidRPr="7A904F93" w:rsidR="00055F36">
        <w:rPr>
          <w:rFonts w:asciiTheme="minorHAnsi" w:hAnsiTheme="minorHAnsi" w:cstheme="minorBidi"/>
          <w:sz w:val="30"/>
          <w:szCs w:val="30"/>
        </w:rPr>
        <w:t xml:space="preserve">, </w:t>
      </w:r>
      <w:r w:rsidRPr="7A904F93" w:rsidR="009B57BF">
        <w:rPr>
          <w:rFonts w:asciiTheme="minorHAnsi" w:hAnsiTheme="minorHAnsi" w:cstheme="minorBidi"/>
          <w:sz w:val="30"/>
          <w:szCs w:val="30"/>
        </w:rPr>
        <w:t xml:space="preserve">demonstrations </w:t>
      </w:r>
      <w:r w:rsidRPr="7A904F93" w:rsidR="00966EEF">
        <w:rPr>
          <w:rFonts w:asciiTheme="minorHAnsi" w:hAnsiTheme="minorHAnsi" w:cstheme="minorBidi"/>
          <w:sz w:val="30"/>
          <w:szCs w:val="30"/>
        </w:rPr>
        <w:t xml:space="preserve">and unrest </w:t>
      </w:r>
      <w:r w:rsidRPr="7A904F93" w:rsidR="009B57BF">
        <w:rPr>
          <w:rFonts w:asciiTheme="minorHAnsi" w:hAnsiTheme="minorHAnsi" w:cstheme="minorBidi"/>
          <w:sz w:val="30"/>
          <w:szCs w:val="30"/>
        </w:rPr>
        <w:t>began</w:t>
      </w:r>
      <w:r w:rsidRPr="7A904F93" w:rsidR="00966EEF">
        <w:rPr>
          <w:rFonts w:asciiTheme="minorHAnsi" w:hAnsiTheme="minorHAnsi" w:cstheme="minorBidi"/>
          <w:sz w:val="30"/>
          <w:szCs w:val="30"/>
        </w:rPr>
        <w:t xml:space="preserve"> in Niamey</w:t>
      </w:r>
      <w:r w:rsidRPr="7A904F93">
        <w:rPr>
          <w:rFonts w:asciiTheme="minorHAnsi" w:hAnsiTheme="minorHAnsi" w:cstheme="minorBidi"/>
          <w:sz w:val="30"/>
          <w:szCs w:val="30"/>
        </w:rPr>
        <w:t xml:space="preserve">.  </w:t>
      </w:r>
      <w:r w:rsidRPr="7A904F93" w:rsidR="00966EEF">
        <w:rPr>
          <w:rFonts w:asciiTheme="minorHAnsi" w:hAnsiTheme="minorHAnsi" w:cstheme="minorBidi"/>
          <w:sz w:val="30"/>
          <w:szCs w:val="30"/>
        </w:rPr>
        <w:t>On</w:t>
      </w:r>
      <w:r w:rsidRPr="7A904F93" w:rsidR="00A41ABE">
        <w:rPr>
          <w:rFonts w:asciiTheme="minorHAnsi" w:hAnsiTheme="minorHAnsi" w:cstheme="minorBidi"/>
          <w:sz w:val="30"/>
          <w:szCs w:val="30"/>
        </w:rPr>
        <w:t xml:space="preserve"> July 28</w:t>
      </w:r>
      <w:r w:rsidRPr="7A904F93" w:rsidR="6DE8FA5B">
        <w:rPr>
          <w:rFonts w:asciiTheme="minorHAnsi" w:hAnsiTheme="minorHAnsi" w:cstheme="minorBidi"/>
          <w:sz w:val="30"/>
          <w:szCs w:val="30"/>
        </w:rPr>
        <w:t>,</w:t>
      </w:r>
      <w:r w:rsidRPr="7A904F93" w:rsidR="00A41ABE">
        <w:rPr>
          <w:rFonts w:asciiTheme="minorHAnsi" w:hAnsiTheme="minorHAnsi" w:cstheme="minorBidi"/>
          <w:sz w:val="30"/>
          <w:szCs w:val="30"/>
        </w:rPr>
        <w:t xml:space="preserve"> the U.S. embassy issued an alert advising U.S. citizens of the unrest and encouraging them to continue sheltering in place.</w:t>
      </w:r>
    </w:p>
    <w:p w:rsidR="00E95E25" w:rsidRPr="00842791" w:rsidP="00974A52" w14:paraId="3B767FBF" w14:textId="77777777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HAnsi"/>
          <w:sz w:val="30"/>
          <w:szCs w:val="30"/>
        </w:rPr>
      </w:pPr>
    </w:p>
    <w:p w:rsidR="00E95E25" w:rsidRPr="00842791" w:rsidP="00974A52" w14:paraId="0AB8D379" w14:textId="0A50D87B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  <w:sz w:val="30"/>
          <w:szCs w:val="30"/>
        </w:rPr>
      </w:pPr>
      <w:r w:rsidRPr="5390C6EA">
        <w:rPr>
          <w:rFonts w:asciiTheme="minorHAnsi" w:hAnsiTheme="minorHAnsi" w:cstheme="minorBidi"/>
          <w:sz w:val="30"/>
          <w:szCs w:val="30"/>
        </w:rPr>
        <w:t xml:space="preserve">On </w:t>
      </w:r>
      <w:r w:rsidRPr="5390C6EA" w:rsidR="0064181A">
        <w:rPr>
          <w:rFonts w:asciiTheme="minorHAnsi" w:hAnsiTheme="minorHAnsi" w:cstheme="minorBidi"/>
          <w:sz w:val="30"/>
          <w:szCs w:val="30"/>
        </w:rPr>
        <w:t xml:space="preserve">August 1, France </w:t>
      </w:r>
      <w:r w:rsidRPr="5390C6EA" w:rsidR="00A061DE">
        <w:rPr>
          <w:rFonts w:asciiTheme="minorHAnsi" w:hAnsiTheme="minorHAnsi" w:cstheme="minorBidi"/>
          <w:sz w:val="30"/>
          <w:szCs w:val="30"/>
        </w:rPr>
        <w:t xml:space="preserve">and Italy </w:t>
      </w:r>
      <w:r w:rsidRPr="5390C6EA" w:rsidR="0064181A">
        <w:rPr>
          <w:rFonts w:asciiTheme="minorHAnsi" w:hAnsiTheme="minorHAnsi" w:cstheme="minorBidi"/>
          <w:sz w:val="30"/>
          <w:szCs w:val="30"/>
        </w:rPr>
        <w:t>announced plans to evacuate their citizens from Niger</w:t>
      </w:r>
      <w:r w:rsidRPr="5390C6EA" w:rsidR="008B1A0D">
        <w:rPr>
          <w:rFonts w:asciiTheme="minorHAnsi" w:hAnsiTheme="minorHAnsi" w:cstheme="minorBidi"/>
          <w:sz w:val="30"/>
          <w:szCs w:val="30"/>
        </w:rPr>
        <w:t>.</w:t>
      </w:r>
      <w:r w:rsidRPr="5390C6EA" w:rsidR="00542C59">
        <w:rPr>
          <w:rFonts w:asciiTheme="minorHAnsi" w:hAnsiTheme="minorHAnsi" w:cstheme="minorBidi"/>
          <w:sz w:val="30"/>
          <w:szCs w:val="30"/>
        </w:rPr>
        <w:t xml:space="preserve">  </w:t>
      </w:r>
      <w:r w:rsidRPr="5390C6EA" w:rsidR="008374B2">
        <w:rPr>
          <w:rFonts w:asciiTheme="minorHAnsi" w:hAnsiTheme="minorHAnsi" w:cstheme="minorBidi"/>
          <w:sz w:val="30"/>
          <w:szCs w:val="30"/>
        </w:rPr>
        <w:t>As a result</w:t>
      </w:r>
      <w:r w:rsidRPr="5390C6EA" w:rsidR="00B74129">
        <w:rPr>
          <w:rFonts w:asciiTheme="minorHAnsi" w:hAnsiTheme="minorHAnsi" w:cstheme="minorBidi"/>
          <w:sz w:val="30"/>
          <w:szCs w:val="30"/>
        </w:rPr>
        <w:t>, t</w:t>
      </w:r>
      <w:r w:rsidRPr="5390C6EA" w:rsidR="00542C59">
        <w:rPr>
          <w:rFonts w:asciiTheme="minorHAnsi" w:hAnsiTheme="minorHAnsi" w:cstheme="minorBidi"/>
          <w:sz w:val="30"/>
          <w:szCs w:val="30"/>
        </w:rPr>
        <w:t xml:space="preserve">he volume of inquiries </w:t>
      </w:r>
      <w:r w:rsidRPr="5390C6EA" w:rsidR="00047B42">
        <w:rPr>
          <w:rFonts w:asciiTheme="minorHAnsi" w:hAnsiTheme="minorHAnsi" w:cstheme="minorBidi"/>
          <w:sz w:val="30"/>
          <w:szCs w:val="30"/>
        </w:rPr>
        <w:t>for departure assistance</w:t>
      </w:r>
      <w:r w:rsidRPr="5390C6EA" w:rsidR="00047B42">
        <w:rPr>
          <w:rFonts w:asciiTheme="minorHAnsi" w:hAnsiTheme="minorHAnsi" w:cstheme="minorBidi"/>
          <w:sz w:val="30"/>
          <w:szCs w:val="30"/>
        </w:rPr>
        <w:t xml:space="preserve"> </w:t>
      </w:r>
      <w:r w:rsidRPr="5390C6EA" w:rsidR="00223326">
        <w:rPr>
          <w:rFonts w:asciiTheme="minorHAnsi" w:hAnsiTheme="minorHAnsi" w:cstheme="minorBidi"/>
          <w:sz w:val="30"/>
          <w:szCs w:val="30"/>
        </w:rPr>
        <w:t>for U.S. citize</w:t>
      </w:r>
      <w:r w:rsidRPr="5390C6EA" w:rsidR="008374B2">
        <w:rPr>
          <w:rFonts w:asciiTheme="minorHAnsi" w:hAnsiTheme="minorHAnsi" w:cstheme="minorBidi"/>
          <w:sz w:val="30"/>
          <w:szCs w:val="30"/>
        </w:rPr>
        <w:t>ns</w:t>
      </w:r>
      <w:r w:rsidRPr="5390C6EA" w:rsidR="00B61BB4">
        <w:rPr>
          <w:rFonts w:asciiTheme="minorHAnsi" w:hAnsiTheme="minorHAnsi" w:cstheme="minorBidi"/>
          <w:sz w:val="30"/>
          <w:szCs w:val="30"/>
        </w:rPr>
        <w:t xml:space="preserve"> has increased exponentially</w:t>
      </w:r>
      <w:r w:rsidRPr="5390C6EA" w:rsidR="005D60BF">
        <w:rPr>
          <w:rFonts w:asciiTheme="minorHAnsi" w:hAnsiTheme="minorHAnsi" w:cstheme="minorBidi"/>
          <w:sz w:val="30"/>
          <w:szCs w:val="30"/>
        </w:rPr>
        <w:t xml:space="preserve"> and </w:t>
      </w:r>
      <w:r w:rsidRPr="5390C6EA" w:rsidR="005D60BF">
        <w:rPr>
          <w:rFonts w:asciiTheme="minorHAnsi" w:hAnsiTheme="minorHAnsi" w:cstheme="minorBidi"/>
          <w:sz w:val="30"/>
          <w:szCs w:val="30"/>
        </w:rPr>
        <w:t xml:space="preserve">is more than the </w:t>
      </w:r>
      <w:r w:rsidRPr="5390C6EA" w:rsidR="00426F0D">
        <w:rPr>
          <w:rFonts w:asciiTheme="minorHAnsi" w:hAnsiTheme="minorHAnsi" w:cstheme="minorBidi"/>
          <w:sz w:val="30"/>
          <w:szCs w:val="30"/>
        </w:rPr>
        <w:t xml:space="preserve">consular </w:t>
      </w:r>
      <w:r w:rsidRPr="5390C6EA" w:rsidR="005D60BF">
        <w:rPr>
          <w:rFonts w:asciiTheme="minorHAnsi" w:hAnsiTheme="minorHAnsi" w:cstheme="minorBidi"/>
          <w:sz w:val="30"/>
          <w:szCs w:val="30"/>
        </w:rPr>
        <w:t>section</w:t>
      </w:r>
      <w:r w:rsidRPr="5390C6EA" w:rsidR="005D60BF">
        <w:rPr>
          <w:rFonts w:asciiTheme="minorHAnsi" w:hAnsiTheme="minorHAnsi" w:cstheme="minorBidi"/>
          <w:sz w:val="30"/>
          <w:szCs w:val="30"/>
        </w:rPr>
        <w:t xml:space="preserve"> </w:t>
      </w:r>
      <w:r w:rsidRPr="1A3211E4" w:rsidR="76DFFBDC">
        <w:rPr>
          <w:rFonts w:asciiTheme="minorHAnsi" w:hAnsiTheme="minorHAnsi" w:cstheme="minorBidi"/>
          <w:sz w:val="30"/>
          <w:szCs w:val="30"/>
        </w:rPr>
        <w:t>at the U</w:t>
      </w:r>
      <w:r w:rsidRPr="7FF6CA21" w:rsidR="76DFFBDC">
        <w:rPr>
          <w:rFonts w:asciiTheme="minorHAnsi" w:hAnsiTheme="minorHAnsi" w:cstheme="minorBidi"/>
          <w:sz w:val="30"/>
          <w:szCs w:val="30"/>
        </w:rPr>
        <w:t xml:space="preserve">.S. </w:t>
      </w:r>
      <w:r w:rsidRPr="08E65C61" w:rsidR="76DFFBDC">
        <w:rPr>
          <w:rFonts w:asciiTheme="minorHAnsi" w:hAnsiTheme="minorHAnsi" w:cstheme="minorBidi"/>
          <w:sz w:val="30"/>
          <w:szCs w:val="30"/>
        </w:rPr>
        <w:t>Embassy</w:t>
      </w:r>
      <w:r w:rsidRPr="5390C6EA" w:rsidR="005D60BF">
        <w:rPr>
          <w:rFonts w:asciiTheme="minorHAnsi" w:hAnsiTheme="minorHAnsi" w:cstheme="minorBidi"/>
          <w:sz w:val="30"/>
          <w:szCs w:val="30"/>
        </w:rPr>
        <w:t xml:space="preserve"> can manage without assistance.</w:t>
      </w:r>
    </w:p>
    <w:p w:rsidR="4226A3CC" w:rsidRPr="00842791" w:rsidP="00974A52" w14:paraId="5AC565CF" w14:textId="6533DAD1">
      <w:pPr>
        <w:rPr>
          <w:rFonts w:asciiTheme="minorHAnsi" w:hAnsiTheme="minorHAnsi" w:cstheme="minorHAnsi"/>
          <w:sz w:val="30"/>
          <w:szCs w:val="30"/>
        </w:rPr>
      </w:pPr>
    </w:p>
    <w:p w:rsidR="00545054" w:rsidRPr="00842791" w:rsidP="00974A52" w14:paraId="06441182" w14:textId="5A99B3A0">
      <w:pPr>
        <w:rPr>
          <w:rFonts w:asciiTheme="minorHAnsi" w:hAnsiTheme="minorHAnsi" w:cstheme="minorBidi"/>
          <w:sz w:val="30"/>
          <w:szCs w:val="30"/>
        </w:rPr>
      </w:pPr>
      <w:r w:rsidRPr="3A8D2C73">
        <w:rPr>
          <w:rFonts w:asciiTheme="minorHAnsi" w:hAnsiTheme="minorHAnsi" w:cstheme="minorBidi"/>
          <w:sz w:val="30"/>
          <w:szCs w:val="30"/>
        </w:rPr>
        <w:t xml:space="preserve">With respect to </w:t>
      </w:r>
      <w:r w:rsidRPr="3A8D2C73">
        <w:rPr>
          <w:rFonts w:asciiTheme="minorHAnsi" w:hAnsiTheme="minorHAnsi" w:cstheme="minorBidi"/>
          <w:sz w:val="30"/>
          <w:szCs w:val="30"/>
        </w:rPr>
        <w:t xml:space="preserve">U.S. citizens </w:t>
      </w:r>
      <w:r w:rsidRPr="3A8D2C73">
        <w:rPr>
          <w:rFonts w:asciiTheme="minorHAnsi" w:hAnsiTheme="minorHAnsi" w:cstheme="minorBidi"/>
          <w:sz w:val="30"/>
          <w:szCs w:val="30"/>
        </w:rPr>
        <w:t xml:space="preserve">in </w:t>
      </w:r>
      <w:r w:rsidRPr="3A8D2C73" w:rsidR="00A97CF9">
        <w:rPr>
          <w:rFonts w:asciiTheme="minorHAnsi" w:hAnsiTheme="minorHAnsi" w:cstheme="minorBidi"/>
          <w:sz w:val="30"/>
          <w:szCs w:val="30"/>
        </w:rPr>
        <w:t>Niger</w:t>
      </w:r>
      <w:r w:rsidRPr="3A8D2C73">
        <w:rPr>
          <w:rFonts w:asciiTheme="minorHAnsi" w:hAnsiTheme="minorHAnsi" w:cstheme="minorBidi"/>
          <w:sz w:val="30"/>
          <w:szCs w:val="30"/>
        </w:rPr>
        <w:t xml:space="preserve">, </w:t>
      </w:r>
      <w:r w:rsidRPr="3A8D2C73" w:rsidR="237D1CDB">
        <w:rPr>
          <w:rFonts w:asciiTheme="minorHAnsi" w:hAnsiTheme="minorHAnsi" w:cstheme="minorBidi"/>
          <w:sz w:val="30"/>
          <w:szCs w:val="30"/>
        </w:rPr>
        <w:t xml:space="preserve">the Department’s </w:t>
      </w:r>
      <w:r w:rsidRPr="3A8D2C73">
        <w:rPr>
          <w:rFonts w:asciiTheme="minorHAnsi" w:hAnsiTheme="minorHAnsi" w:cstheme="minorBidi"/>
          <w:sz w:val="30"/>
          <w:szCs w:val="30"/>
        </w:rPr>
        <w:t>primary role is to keep the U.S. citizen community informed of safety and security developments</w:t>
      </w:r>
      <w:r w:rsidRPr="3A8D2C73" w:rsidR="11BAFE05">
        <w:rPr>
          <w:rFonts w:asciiTheme="minorHAnsi" w:hAnsiTheme="minorHAnsi" w:cstheme="minorBidi"/>
          <w:sz w:val="30"/>
          <w:szCs w:val="30"/>
        </w:rPr>
        <w:t xml:space="preserve">.  </w:t>
      </w:r>
      <w:r w:rsidRPr="3A8D2C73" w:rsidR="21DBD206">
        <w:rPr>
          <w:rFonts w:asciiTheme="minorHAnsi" w:hAnsiTheme="minorHAnsi" w:cstheme="minorBidi"/>
          <w:sz w:val="30"/>
          <w:szCs w:val="30"/>
        </w:rPr>
        <w:t xml:space="preserve">In order to more effectively assist U.S. citizens directly impacted by </w:t>
      </w:r>
      <w:r w:rsidRPr="3A8D2C73" w:rsidR="0043653A">
        <w:rPr>
          <w:rFonts w:asciiTheme="minorHAnsi" w:hAnsiTheme="minorHAnsi" w:cstheme="minorBidi"/>
          <w:sz w:val="30"/>
          <w:szCs w:val="30"/>
        </w:rPr>
        <w:t xml:space="preserve">the </w:t>
      </w:r>
      <w:r w:rsidRPr="5DDF427A" w:rsidR="1C3B10A0">
        <w:rPr>
          <w:rFonts w:asciiTheme="minorHAnsi" w:hAnsiTheme="minorHAnsi" w:cstheme="minorBidi"/>
          <w:sz w:val="30"/>
          <w:szCs w:val="30"/>
        </w:rPr>
        <w:t xml:space="preserve">attempted </w:t>
      </w:r>
      <w:r w:rsidRPr="07E46205" w:rsidR="1C3B10A0">
        <w:rPr>
          <w:rFonts w:asciiTheme="minorHAnsi" w:hAnsiTheme="minorHAnsi" w:cstheme="minorBidi"/>
          <w:sz w:val="30"/>
          <w:szCs w:val="30"/>
        </w:rPr>
        <w:t xml:space="preserve">takeover </w:t>
      </w:r>
      <w:r w:rsidRPr="07E46205" w:rsidR="0043653A">
        <w:rPr>
          <w:rFonts w:asciiTheme="minorHAnsi" w:hAnsiTheme="minorHAnsi" w:cstheme="minorBidi"/>
          <w:sz w:val="30"/>
          <w:szCs w:val="30"/>
        </w:rPr>
        <w:t>in</w:t>
      </w:r>
      <w:r w:rsidRPr="3A8D2C73" w:rsidR="0043653A">
        <w:rPr>
          <w:rFonts w:asciiTheme="minorHAnsi" w:hAnsiTheme="minorHAnsi" w:cstheme="minorBidi"/>
          <w:sz w:val="30"/>
          <w:szCs w:val="30"/>
        </w:rPr>
        <w:t xml:space="preserve"> Niger</w:t>
      </w:r>
      <w:r w:rsidRPr="3A8D2C73" w:rsidR="21DBD206">
        <w:rPr>
          <w:rFonts w:asciiTheme="minorHAnsi" w:hAnsiTheme="minorHAnsi" w:cstheme="minorBidi"/>
          <w:sz w:val="30"/>
          <w:szCs w:val="30"/>
        </w:rPr>
        <w:t>, the Department intends t</w:t>
      </w:r>
      <w:r w:rsidRPr="3A8D2C73" w:rsidR="233DFF94">
        <w:rPr>
          <w:rFonts w:asciiTheme="minorHAnsi" w:hAnsiTheme="minorHAnsi" w:cstheme="minorBidi"/>
          <w:sz w:val="30"/>
          <w:szCs w:val="30"/>
        </w:rPr>
        <w:t xml:space="preserve">o make available an </w:t>
      </w:r>
      <w:r w:rsidRPr="3A8D2C73" w:rsidR="7D4B9EB8">
        <w:rPr>
          <w:rFonts w:asciiTheme="minorHAnsi" w:hAnsiTheme="minorHAnsi" w:cstheme="minorBidi"/>
          <w:sz w:val="30"/>
          <w:szCs w:val="30"/>
        </w:rPr>
        <w:t>online</w:t>
      </w:r>
      <w:r w:rsidRPr="3A8D2C73" w:rsidR="17D1237F">
        <w:rPr>
          <w:rFonts w:asciiTheme="minorHAnsi" w:hAnsiTheme="minorHAnsi" w:cstheme="minorBidi"/>
          <w:sz w:val="30"/>
          <w:szCs w:val="30"/>
        </w:rPr>
        <w:t xml:space="preserve"> </w:t>
      </w:r>
      <w:r w:rsidRPr="3A8D2C73" w:rsidR="233DFF94">
        <w:rPr>
          <w:rFonts w:asciiTheme="minorHAnsi" w:hAnsiTheme="minorHAnsi" w:cstheme="minorBidi"/>
          <w:sz w:val="30"/>
          <w:szCs w:val="30"/>
        </w:rPr>
        <w:t xml:space="preserve">assistance request form that will be located at </w:t>
      </w:r>
      <w:hyperlink r:id="rId9">
        <w:r w:rsidRPr="3A8D2C73" w:rsidR="233DFF94">
          <w:rPr>
            <w:rStyle w:val="Hyperlink"/>
            <w:rFonts w:asciiTheme="minorHAnsi" w:hAnsiTheme="minorHAnsi" w:cstheme="minorBidi"/>
            <w:sz w:val="30"/>
            <w:szCs w:val="30"/>
          </w:rPr>
          <w:t>https://cacms.state.gov/s/crisis-intake</w:t>
        </w:r>
      </w:hyperlink>
      <w:r w:rsidRPr="3A8D2C73" w:rsidR="233DFF94">
        <w:rPr>
          <w:rFonts w:asciiTheme="minorHAnsi" w:hAnsiTheme="minorHAnsi" w:cstheme="minorBidi"/>
          <w:sz w:val="30"/>
          <w:szCs w:val="30"/>
        </w:rPr>
        <w:t xml:space="preserve">. </w:t>
      </w:r>
      <w:r w:rsidRPr="3A8D2C73" w:rsidR="6DF99CCB">
        <w:rPr>
          <w:rFonts w:asciiTheme="minorHAnsi" w:hAnsiTheme="minorHAnsi" w:cstheme="minorBidi"/>
          <w:sz w:val="30"/>
          <w:szCs w:val="30"/>
        </w:rPr>
        <w:t xml:space="preserve">  </w:t>
      </w:r>
    </w:p>
    <w:p w:rsidR="00196903" w:rsidRPr="00842791" w:rsidP="00974A52" w14:paraId="5D18053D" w14:textId="5D1016B2">
      <w:pPr>
        <w:rPr>
          <w:rFonts w:asciiTheme="minorHAnsi" w:hAnsiTheme="minorHAnsi" w:cstheme="minorHAnsi"/>
          <w:sz w:val="30"/>
          <w:szCs w:val="30"/>
        </w:rPr>
      </w:pPr>
    </w:p>
    <w:p w:rsidR="00545054" w:rsidRPr="00842791" w:rsidP="00974A52" w14:paraId="0CD2BBB3" w14:textId="54211CD2">
      <w:pPr>
        <w:rPr>
          <w:rFonts w:asciiTheme="minorHAnsi" w:hAnsiTheme="minorHAnsi" w:cstheme="minorBidi"/>
          <w:sz w:val="30"/>
          <w:szCs w:val="30"/>
        </w:rPr>
      </w:pPr>
      <w:r w:rsidRPr="3DD82840">
        <w:rPr>
          <w:rFonts w:asciiTheme="minorHAnsi" w:hAnsiTheme="minorHAnsi" w:cstheme="minorBidi"/>
          <w:sz w:val="30"/>
          <w:szCs w:val="30"/>
        </w:rPr>
        <w:t xml:space="preserve">The Department </w:t>
      </w:r>
      <w:r w:rsidRPr="3DD82840" w:rsidR="67C0E1F1">
        <w:rPr>
          <w:rFonts w:asciiTheme="minorHAnsi" w:hAnsiTheme="minorHAnsi" w:cstheme="minorBidi"/>
          <w:sz w:val="30"/>
          <w:szCs w:val="30"/>
        </w:rPr>
        <w:t>will use</w:t>
      </w:r>
      <w:r w:rsidRPr="3DD82840">
        <w:rPr>
          <w:rFonts w:asciiTheme="minorHAnsi" w:hAnsiTheme="minorHAnsi" w:cstheme="minorBidi"/>
          <w:sz w:val="30"/>
          <w:szCs w:val="30"/>
        </w:rPr>
        <w:t xml:space="preserve"> this </w:t>
      </w:r>
      <w:r w:rsidRPr="3DD82840" w:rsidR="079EF784">
        <w:rPr>
          <w:rFonts w:asciiTheme="minorHAnsi" w:hAnsiTheme="minorHAnsi" w:cstheme="minorBidi"/>
          <w:sz w:val="30"/>
          <w:szCs w:val="30"/>
        </w:rPr>
        <w:t xml:space="preserve">online </w:t>
      </w:r>
      <w:r w:rsidRPr="3DD82840">
        <w:rPr>
          <w:rFonts w:asciiTheme="minorHAnsi" w:hAnsiTheme="minorHAnsi" w:cstheme="minorBidi"/>
          <w:sz w:val="30"/>
          <w:szCs w:val="30"/>
        </w:rPr>
        <w:t xml:space="preserve">form to acquire the most current and accurate data possible to inform our consular assistance efforts. </w:t>
      </w:r>
      <w:r w:rsidRPr="3DD82840" w:rsidR="291C58AE">
        <w:rPr>
          <w:rFonts w:asciiTheme="minorHAnsi" w:hAnsiTheme="minorHAnsi" w:cstheme="minorBidi"/>
          <w:sz w:val="30"/>
          <w:szCs w:val="30"/>
        </w:rPr>
        <w:t xml:space="preserve"> </w:t>
      </w:r>
      <w:r w:rsidRPr="3DD82840">
        <w:rPr>
          <w:rFonts w:asciiTheme="minorHAnsi" w:hAnsiTheme="minorHAnsi" w:cstheme="minorBidi"/>
          <w:sz w:val="30"/>
          <w:szCs w:val="30"/>
        </w:rPr>
        <w:t xml:space="preserve">It will allow us to build a </w:t>
      </w:r>
      <w:r w:rsidRPr="3DD82840" w:rsidR="75B4389F">
        <w:rPr>
          <w:rFonts w:asciiTheme="minorHAnsi" w:hAnsiTheme="minorHAnsi" w:cstheme="minorBidi"/>
          <w:sz w:val="30"/>
          <w:szCs w:val="30"/>
        </w:rPr>
        <w:t>true</w:t>
      </w:r>
      <w:r w:rsidRPr="3DD82840" w:rsidR="6583754C">
        <w:rPr>
          <w:rFonts w:asciiTheme="minorHAnsi" w:hAnsiTheme="minorHAnsi" w:cstheme="minorBidi"/>
          <w:sz w:val="30"/>
          <w:szCs w:val="30"/>
        </w:rPr>
        <w:t xml:space="preserve"> and timely</w:t>
      </w:r>
      <w:r w:rsidRPr="3DD82840">
        <w:rPr>
          <w:rFonts w:asciiTheme="minorHAnsi" w:hAnsiTheme="minorHAnsi" w:cstheme="minorBidi"/>
          <w:sz w:val="30"/>
          <w:szCs w:val="30"/>
        </w:rPr>
        <w:t xml:space="preserve"> picture of how many U.S. citizens plan to remain in </w:t>
      </w:r>
      <w:r w:rsidRPr="3DD82840" w:rsidR="0043653A">
        <w:rPr>
          <w:rFonts w:asciiTheme="minorHAnsi" w:hAnsiTheme="minorHAnsi" w:cstheme="minorBidi"/>
          <w:sz w:val="30"/>
          <w:szCs w:val="30"/>
        </w:rPr>
        <w:t>Niger</w:t>
      </w:r>
      <w:r w:rsidRPr="3DD82840">
        <w:rPr>
          <w:rFonts w:asciiTheme="minorHAnsi" w:hAnsiTheme="minorHAnsi" w:cstheme="minorBidi"/>
          <w:sz w:val="30"/>
          <w:szCs w:val="30"/>
        </w:rPr>
        <w:t xml:space="preserve"> and any who may need reimbursable</w:t>
      </w:r>
      <w:r w:rsidRPr="3DD82840" w:rsidR="62AAA038">
        <w:rPr>
          <w:rFonts w:asciiTheme="minorHAnsi" w:hAnsiTheme="minorHAnsi" w:cstheme="minorBidi"/>
          <w:sz w:val="30"/>
          <w:szCs w:val="30"/>
        </w:rPr>
        <w:t xml:space="preserve"> </w:t>
      </w:r>
      <w:r w:rsidRPr="3DD82840">
        <w:rPr>
          <w:rFonts w:asciiTheme="minorHAnsi" w:hAnsiTheme="minorHAnsi" w:cstheme="minorBidi"/>
          <w:sz w:val="30"/>
          <w:szCs w:val="30"/>
        </w:rPr>
        <w:t>loan assistance to</w:t>
      </w:r>
      <w:r w:rsidRPr="3DD82840" w:rsidR="25A8401C">
        <w:rPr>
          <w:rFonts w:asciiTheme="minorHAnsi" w:hAnsiTheme="minorHAnsi" w:cstheme="minorBidi"/>
          <w:sz w:val="30"/>
          <w:szCs w:val="30"/>
        </w:rPr>
        <w:t xml:space="preserve"> depart</w:t>
      </w:r>
      <w:r w:rsidRPr="3DD82840" w:rsidR="7C4CC7D5">
        <w:rPr>
          <w:rFonts w:asciiTheme="minorHAnsi" w:hAnsiTheme="minorHAnsi" w:cstheme="minorBidi"/>
          <w:sz w:val="30"/>
          <w:szCs w:val="30"/>
        </w:rPr>
        <w:t xml:space="preserve"> affected areas</w:t>
      </w:r>
      <w:r w:rsidRPr="3DD82840" w:rsidR="3E0061A1">
        <w:rPr>
          <w:rFonts w:asciiTheme="minorHAnsi" w:hAnsiTheme="minorHAnsi" w:cstheme="minorBidi"/>
          <w:sz w:val="30"/>
          <w:szCs w:val="30"/>
        </w:rPr>
        <w:t xml:space="preserve"> and/or return to the United States</w:t>
      </w:r>
      <w:r w:rsidRPr="3DD82840" w:rsidR="7B5614E2">
        <w:rPr>
          <w:rFonts w:asciiTheme="minorHAnsi" w:hAnsiTheme="minorHAnsi" w:cstheme="minorBidi"/>
          <w:sz w:val="30"/>
          <w:szCs w:val="30"/>
        </w:rPr>
        <w:t>.</w:t>
      </w:r>
      <w:r w:rsidRPr="3DD82840" w:rsidR="25A8401C">
        <w:rPr>
          <w:rFonts w:asciiTheme="minorHAnsi" w:hAnsiTheme="minorHAnsi" w:cstheme="minorBidi"/>
          <w:sz w:val="30"/>
          <w:szCs w:val="30"/>
        </w:rPr>
        <w:t xml:space="preserve">  The online</w:t>
      </w:r>
      <w:r w:rsidRPr="3DD82840">
        <w:rPr>
          <w:rFonts w:asciiTheme="minorHAnsi" w:hAnsiTheme="minorHAnsi" w:cstheme="minorBidi"/>
          <w:sz w:val="30"/>
          <w:szCs w:val="30"/>
        </w:rPr>
        <w:t xml:space="preserve"> </w:t>
      </w:r>
      <w:r w:rsidRPr="3DD82840" w:rsidR="3ACE306F">
        <w:rPr>
          <w:rFonts w:asciiTheme="minorHAnsi" w:hAnsiTheme="minorHAnsi" w:cstheme="minorBidi"/>
          <w:sz w:val="30"/>
          <w:szCs w:val="30"/>
        </w:rPr>
        <w:t>form helps avoid unstructured requests for assistance, such as those that arrive via e-mail messages</w:t>
      </w:r>
      <w:r w:rsidRPr="3DD82840" w:rsidR="003CD93A">
        <w:rPr>
          <w:rFonts w:asciiTheme="minorHAnsi" w:hAnsiTheme="minorHAnsi" w:cstheme="minorBidi"/>
          <w:sz w:val="30"/>
          <w:szCs w:val="30"/>
        </w:rPr>
        <w:t xml:space="preserve"> or via social media</w:t>
      </w:r>
      <w:r w:rsidRPr="3DD82840" w:rsidR="49669C3E">
        <w:rPr>
          <w:rFonts w:asciiTheme="minorHAnsi" w:hAnsiTheme="minorHAnsi" w:cstheme="minorBidi"/>
          <w:sz w:val="30"/>
          <w:szCs w:val="30"/>
        </w:rPr>
        <w:t>.  These ad hoc efforts</w:t>
      </w:r>
      <w:r w:rsidRPr="3DD82840" w:rsidR="3ACE306F">
        <w:rPr>
          <w:rFonts w:asciiTheme="minorHAnsi" w:hAnsiTheme="minorHAnsi" w:cstheme="minorBidi"/>
          <w:sz w:val="30"/>
          <w:szCs w:val="30"/>
        </w:rPr>
        <w:t xml:space="preserve"> may not</w:t>
      </w:r>
      <w:r w:rsidRPr="3DD82840" w:rsidR="21F93ABD">
        <w:rPr>
          <w:rFonts w:asciiTheme="minorHAnsi" w:hAnsiTheme="minorHAnsi" w:cstheme="minorBidi"/>
          <w:sz w:val="30"/>
          <w:szCs w:val="30"/>
        </w:rPr>
        <w:t xml:space="preserve"> include important information</w:t>
      </w:r>
      <w:r w:rsidRPr="3DD82840" w:rsidR="6959CB0A">
        <w:rPr>
          <w:rFonts w:asciiTheme="minorHAnsi" w:hAnsiTheme="minorHAnsi" w:cstheme="minorBidi"/>
          <w:sz w:val="30"/>
          <w:szCs w:val="30"/>
        </w:rPr>
        <w:t xml:space="preserve">, such as family size and </w:t>
      </w:r>
      <w:r w:rsidRPr="3DD82840" w:rsidR="6959CB0A">
        <w:rPr>
          <w:rFonts w:asciiTheme="minorHAnsi" w:hAnsiTheme="minorHAnsi" w:cstheme="minorBidi"/>
          <w:sz w:val="30"/>
          <w:szCs w:val="30"/>
        </w:rPr>
        <w:t>the</w:t>
      </w:r>
      <w:r w:rsidR="00720942">
        <w:rPr>
          <w:rFonts w:asciiTheme="minorHAnsi" w:hAnsiTheme="minorHAnsi" w:cstheme="minorBidi"/>
          <w:sz w:val="30"/>
          <w:szCs w:val="30"/>
        </w:rPr>
        <w:t xml:space="preserve"> requestor’s</w:t>
      </w:r>
      <w:r w:rsidRPr="3DD82840" w:rsidR="6959CB0A">
        <w:rPr>
          <w:rFonts w:asciiTheme="minorHAnsi" w:hAnsiTheme="minorHAnsi" w:cstheme="minorBidi"/>
          <w:sz w:val="30"/>
          <w:szCs w:val="30"/>
        </w:rPr>
        <w:t xml:space="preserve"> </w:t>
      </w:r>
      <w:r w:rsidRPr="3DD82840" w:rsidR="6959CB0A">
        <w:rPr>
          <w:rFonts w:asciiTheme="minorHAnsi" w:hAnsiTheme="minorHAnsi" w:cstheme="minorBidi"/>
          <w:sz w:val="30"/>
          <w:szCs w:val="30"/>
        </w:rPr>
        <w:t>biodata</w:t>
      </w:r>
      <w:r w:rsidRPr="3DD82840" w:rsidR="463162C6">
        <w:rPr>
          <w:rFonts w:asciiTheme="minorHAnsi" w:hAnsiTheme="minorHAnsi" w:cstheme="minorBidi"/>
          <w:sz w:val="30"/>
          <w:szCs w:val="30"/>
        </w:rPr>
        <w:t>,</w:t>
      </w:r>
      <w:r w:rsidRPr="3DD82840" w:rsidR="21F93ABD">
        <w:rPr>
          <w:rFonts w:asciiTheme="minorHAnsi" w:hAnsiTheme="minorHAnsi" w:cstheme="minorBidi"/>
          <w:sz w:val="30"/>
          <w:szCs w:val="30"/>
        </w:rPr>
        <w:t xml:space="preserve"> </w:t>
      </w:r>
      <w:r w:rsidRPr="3DD82840" w:rsidR="3ACE306F">
        <w:rPr>
          <w:rFonts w:asciiTheme="minorHAnsi" w:hAnsiTheme="minorHAnsi" w:cstheme="minorBidi"/>
          <w:sz w:val="30"/>
          <w:szCs w:val="30"/>
        </w:rPr>
        <w:t xml:space="preserve">and which often require entry into other systems </w:t>
      </w:r>
      <w:r w:rsidRPr="3DD82840" w:rsidR="39083CB0">
        <w:rPr>
          <w:rFonts w:asciiTheme="minorHAnsi" w:hAnsiTheme="minorHAnsi" w:cstheme="minorBidi"/>
          <w:sz w:val="30"/>
          <w:szCs w:val="30"/>
        </w:rPr>
        <w:t>to</w:t>
      </w:r>
      <w:r w:rsidRPr="3DD82840" w:rsidR="3ACE306F">
        <w:rPr>
          <w:rFonts w:asciiTheme="minorHAnsi" w:hAnsiTheme="minorHAnsi" w:cstheme="minorBidi"/>
          <w:sz w:val="30"/>
          <w:szCs w:val="30"/>
        </w:rPr>
        <w:t xml:space="preserve"> facilitate responses.  Th</w:t>
      </w:r>
      <w:r w:rsidRPr="3DD82840" w:rsidR="30C1CA1D">
        <w:rPr>
          <w:rFonts w:asciiTheme="minorHAnsi" w:hAnsiTheme="minorHAnsi" w:cstheme="minorBidi"/>
          <w:sz w:val="30"/>
          <w:szCs w:val="30"/>
        </w:rPr>
        <w:t>e proposed online assistance request</w:t>
      </w:r>
      <w:r w:rsidRPr="3DD82840" w:rsidR="3ACE306F">
        <w:rPr>
          <w:rFonts w:asciiTheme="minorHAnsi" w:hAnsiTheme="minorHAnsi" w:cstheme="minorBidi"/>
          <w:sz w:val="30"/>
          <w:szCs w:val="30"/>
        </w:rPr>
        <w:t xml:space="preserve"> form is integrated with other elements of the Department’s </w:t>
      </w:r>
      <w:r w:rsidRPr="3DD82840" w:rsidR="3ACE306F">
        <w:rPr>
          <w:rFonts w:asciiTheme="minorHAnsi" w:hAnsiTheme="minorHAnsi" w:cstheme="minorBidi"/>
          <w:sz w:val="30"/>
          <w:szCs w:val="30"/>
        </w:rPr>
        <w:t xml:space="preserve">evolving information technology platform used in crisis-management situations, </w:t>
      </w:r>
      <w:r w:rsidRPr="3DD82840" w:rsidR="4B550E16">
        <w:rPr>
          <w:rFonts w:asciiTheme="minorHAnsi" w:hAnsiTheme="minorHAnsi" w:cstheme="minorBidi"/>
          <w:sz w:val="30"/>
          <w:szCs w:val="30"/>
        </w:rPr>
        <w:t>enhancing</w:t>
      </w:r>
      <w:r w:rsidRPr="3DD82840" w:rsidR="3ACE306F">
        <w:rPr>
          <w:rFonts w:asciiTheme="minorHAnsi" w:hAnsiTheme="minorHAnsi" w:cstheme="minorBidi"/>
          <w:sz w:val="30"/>
          <w:szCs w:val="30"/>
        </w:rPr>
        <w:t xml:space="preserve"> the efficient handling of individual cases.</w:t>
      </w:r>
      <w:r w:rsidRPr="3DD82840" w:rsidR="1DD0D5FA">
        <w:rPr>
          <w:rFonts w:asciiTheme="minorHAnsi" w:hAnsiTheme="minorHAnsi" w:cstheme="minorBidi"/>
          <w:sz w:val="30"/>
          <w:szCs w:val="30"/>
        </w:rPr>
        <w:t xml:space="preserve">  </w:t>
      </w:r>
    </w:p>
    <w:p w:rsidR="00545054" w:rsidRPr="00842791" w:rsidP="004F3E53" w14:paraId="2CE4242C" w14:textId="3172E9C3">
      <w:pPr>
        <w:rPr>
          <w:rFonts w:eastAsia="Open Sans" w:asciiTheme="minorHAnsi" w:hAnsiTheme="minorHAnsi" w:cstheme="minorHAnsi"/>
          <w:color w:val="333333"/>
          <w:sz w:val="30"/>
          <w:szCs w:val="30"/>
        </w:rPr>
      </w:pPr>
    </w:p>
    <w:p w:rsidR="00E97731" w:rsidRPr="00842791" w:rsidP="004F3E53" w14:paraId="20F76F40" w14:textId="0A1ED4ED">
      <w:pPr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>The Department has therefore determined that:</w:t>
      </w:r>
    </w:p>
    <w:p w:rsidR="00E97731" w:rsidRPr="00842791" w:rsidP="004F3E53" w14:paraId="4F73AB4A" w14:textId="77777777">
      <w:pPr>
        <w:rPr>
          <w:rFonts w:asciiTheme="minorHAnsi" w:hAnsiTheme="minorHAnsi" w:cstheme="minorHAnsi"/>
          <w:sz w:val="30"/>
          <w:szCs w:val="30"/>
        </w:rPr>
      </w:pPr>
    </w:p>
    <w:p w:rsidR="1248003A" w:rsidRPr="00842791" w:rsidP="00974A52" w14:paraId="616232CE" w14:textId="42E6B0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 xml:space="preserve">This collection is </w:t>
      </w:r>
      <w:r w:rsidRPr="00842791" w:rsidR="73D4B63B">
        <w:rPr>
          <w:rFonts w:asciiTheme="minorHAnsi" w:hAnsiTheme="minorHAnsi" w:cstheme="minorHAnsi"/>
          <w:sz w:val="30"/>
          <w:szCs w:val="30"/>
        </w:rPr>
        <w:t>necessary without allowing for the</w:t>
      </w:r>
      <w:r w:rsidRPr="00842791">
        <w:rPr>
          <w:rFonts w:asciiTheme="minorHAnsi" w:hAnsiTheme="minorHAnsi" w:cstheme="minorHAnsi"/>
          <w:sz w:val="30"/>
          <w:szCs w:val="30"/>
        </w:rPr>
        <w:t xml:space="preserve"> </w:t>
      </w:r>
      <w:r w:rsidRPr="00842791" w:rsidR="2F2A0DC1">
        <w:rPr>
          <w:rFonts w:asciiTheme="minorHAnsi" w:hAnsiTheme="minorHAnsi" w:cstheme="minorHAnsi"/>
          <w:sz w:val="30"/>
          <w:szCs w:val="30"/>
        </w:rPr>
        <w:t>time</w:t>
      </w:r>
      <w:r w:rsidRPr="00842791">
        <w:rPr>
          <w:rFonts w:asciiTheme="minorHAnsi" w:hAnsiTheme="minorHAnsi" w:cstheme="minorHAnsi"/>
          <w:sz w:val="30"/>
          <w:szCs w:val="30"/>
        </w:rPr>
        <w:t xml:space="preserve"> normally associated with a routine submission for review under the provisions of the Paperwork Reduction Act</w:t>
      </w:r>
      <w:r w:rsidRPr="00842791" w:rsidR="120D0C1A">
        <w:rPr>
          <w:rFonts w:asciiTheme="minorHAnsi" w:hAnsiTheme="minorHAnsi" w:cstheme="minorHAnsi"/>
          <w:sz w:val="30"/>
          <w:szCs w:val="30"/>
        </w:rPr>
        <w:t>.</w:t>
      </w:r>
      <w:r w:rsidRPr="00842791" w:rsidR="27077CC6">
        <w:rPr>
          <w:rFonts w:asciiTheme="minorHAnsi" w:hAnsiTheme="minorHAnsi" w:cstheme="minorHAnsi"/>
          <w:sz w:val="30"/>
          <w:szCs w:val="30"/>
        </w:rPr>
        <w:t xml:space="preserve"> </w:t>
      </w:r>
      <w:r w:rsidR="00A85FF0">
        <w:rPr>
          <w:rFonts w:asciiTheme="minorHAnsi" w:hAnsiTheme="minorHAnsi" w:cstheme="minorHAnsi"/>
          <w:sz w:val="30"/>
          <w:szCs w:val="30"/>
        </w:rPr>
        <w:t xml:space="preserve"> </w:t>
      </w:r>
      <w:r w:rsidRPr="00842791" w:rsidR="27077CC6">
        <w:rPr>
          <w:rFonts w:asciiTheme="minorHAnsi" w:hAnsiTheme="minorHAnsi" w:cstheme="minorHAnsi"/>
          <w:sz w:val="30"/>
          <w:szCs w:val="30"/>
        </w:rPr>
        <w:t xml:space="preserve">The information collection </w:t>
      </w:r>
      <w:r w:rsidRPr="00842791" w:rsidR="7E2EC006">
        <w:rPr>
          <w:rFonts w:asciiTheme="minorHAnsi" w:hAnsiTheme="minorHAnsi" w:cstheme="minorHAnsi"/>
          <w:sz w:val="30"/>
          <w:szCs w:val="30"/>
        </w:rPr>
        <w:t>allow</w:t>
      </w:r>
      <w:r w:rsidRPr="00842791" w:rsidR="573310BA">
        <w:rPr>
          <w:rFonts w:asciiTheme="minorHAnsi" w:hAnsiTheme="minorHAnsi" w:cstheme="minorHAnsi"/>
          <w:sz w:val="30"/>
          <w:szCs w:val="30"/>
        </w:rPr>
        <w:t>s</w:t>
      </w:r>
      <w:r w:rsidRPr="00842791" w:rsidR="7E2EC006">
        <w:rPr>
          <w:rFonts w:asciiTheme="minorHAnsi" w:hAnsiTheme="minorHAnsi" w:cstheme="minorHAnsi"/>
          <w:sz w:val="30"/>
          <w:szCs w:val="30"/>
        </w:rPr>
        <w:t xml:space="preserve"> the Department to build a more </w:t>
      </w:r>
      <w:r w:rsidRPr="00842791" w:rsidR="09C44F4C">
        <w:rPr>
          <w:rFonts w:asciiTheme="minorHAnsi" w:hAnsiTheme="minorHAnsi" w:cstheme="minorHAnsi"/>
          <w:sz w:val="30"/>
          <w:szCs w:val="30"/>
        </w:rPr>
        <w:t>accurate</w:t>
      </w:r>
      <w:r w:rsidRPr="00842791" w:rsidR="7E2EC006">
        <w:rPr>
          <w:rFonts w:asciiTheme="minorHAnsi" w:hAnsiTheme="minorHAnsi" w:cstheme="minorHAnsi"/>
          <w:sz w:val="30"/>
          <w:szCs w:val="30"/>
        </w:rPr>
        <w:t xml:space="preserve"> picture of how many U.S. citizens plan to remain in </w:t>
      </w:r>
      <w:r w:rsidRPr="00842791" w:rsidR="00DE01E2">
        <w:rPr>
          <w:rFonts w:asciiTheme="minorHAnsi" w:hAnsiTheme="minorHAnsi" w:cstheme="minorHAnsi"/>
          <w:sz w:val="30"/>
          <w:szCs w:val="30"/>
        </w:rPr>
        <w:t>Niger</w:t>
      </w:r>
      <w:r w:rsidRPr="00842791" w:rsidR="7E2EC006">
        <w:rPr>
          <w:rFonts w:asciiTheme="minorHAnsi" w:hAnsiTheme="minorHAnsi" w:cstheme="minorHAnsi"/>
          <w:sz w:val="30"/>
          <w:szCs w:val="30"/>
        </w:rPr>
        <w:t xml:space="preserve"> and </w:t>
      </w:r>
      <w:r w:rsidRPr="00842791" w:rsidR="004E048D">
        <w:rPr>
          <w:rStyle w:val="normaltextrun"/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>support options available.</w:t>
      </w:r>
    </w:p>
    <w:p w:rsidR="15E9270D" w:rsidRPr="00842791" w:rsidP="00974A52" w14:paraId="674D6A30" w14:textId="6A2275E7">
      <w:pPr>
        <w:rPr>
          <w:rFonts w:asciiTheme="minorHAnsi" w:hAnsiTheme="minorHAnsi" w:cstheme="minorHAnsi"/>
          <w:sz w:val="30"/>
          <w:szCs w:val="30"/>
        </w:rPr>
      </w:pPr>
    </w:p>
    <w:p w:rsidR="00E97731" w:rsidRPr="00842791" w:rsidP="00974A52" w14:paraId="26733C32" w14:textId="56FEC9F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>This collection is essential to the mission of the Department of State</w:t>
      </w:r>
      <w:r w:rsidRPr="00842791" w:rsidR="3F8C9C12">
        <w:rPr>
          <w:rFonts w:asciiTheme="minorHAnsi" w:hAnsiTheme="minorHAnsi" w:cstheme="minorHAnsi"/>
          <w:sz w:val="30"/>
          <w:szCs w:val="30"/>
        </w:rPr>
        <w:t xml:space="preserve">, which has </w:t>
      </w:r>
      <w:r w:rsidRPr="00842791" w:rsidR="67E7B108">
        <w:rPr>
          <w:rFonts w:asciiTheme="minorHAnsi" w:hAnsiTheme="minorHAnsi" w:cstheme="minorHAnsi"/>
          <w:sz w:val="30"/>
          <w:szCs w:val="30"/>
        </w:rPr>
        <w:t>no</w:t>
      </w:r>
      <w:r w:rsidRPr="00842791" w:rsidR="3F8C9C12">
        <w:rPr>
          <w:rFonts w:asciiTheme="minorHAnsi" w:hAnsiTheme="minorHAnsi" w:cstheme="minorHAnsi"/>
          <w:sz w:val="30"/>
          <w:szCs w:val="30"/>
        </w:rPr>
        <w:t xml:space="preserve"> highe</w:t>
      </w:r>
      <w:r w:rsidRPr="00842791" w:rsidR="67E7B108">
        <w:rPr>
          <w:rFonts w:asciiTheme="minorHAnsi" w:hAnsiTheme="minorHAnsi" w:cstheme="minorHAnsi"/>
          <w:sz w:val="30"/>
          <w:szCs w:val="30"/>
        </w:rPr>
        <w:t>r</w:t>
      </w:r>
      <w:r w:rsidRPr="00842791" w:rsidR="3F8C9C12">
        <w:rPr>
          <w:rFonts w:asciiTheme="minorHAnsi" w:hAnsiTheme="minorHAnsi" w:cstheme="minorHAnsi"/>
          <w:sz w:val="30"/>
          <w:szCs w:val="30"/>
        </w:rPr>
        <w:t xml:space="preserve"> priority </w:t>
      </w:r>
      <w:r w:rsidRPr="00842791" w:rsidR="67E7B108">
        <w:rPr>
          <w:rFonts w:asciiTheme="minorHAnsi" w:hAnsiTheme="minorHAnsi" w:cstheme="minorHAnsi"/>
          <w:sz w:val="30"/>
          <w:szCs w:val="30"/>
        </w:rPr>
        <w:t xml:space="preserve">than </w:t>
      </w:r>
      <w:r w:rsidRPr="00842791" w:rsidR="473AD3C0">
        <w:rPr>
          <w:rFonts w:asciiTheme="minorHAnsi" w:hAnsiTheme="minorHAnsi" w:cstheme="minorHAnsi"/>
          <w:sz w:val="30"/>
          <w:szCs w:val="30"/>
        </w:rPr>
        <w:t xml:space="preserve">the safety and welfare </w:t>
      </w:r>
      <w:r w:rsidRPr="00842791" w:rsidR="3F8C9C12">
        <w:rPr>
          <w:rFonts w:asciiTheme="minorHAnsi" w:hAnsiTheme="minorHAnsi" w:cstheme="minorHAnsi"/>
          <w:sz w:val="30"/>
          <w:szCs w:val="30"/>
        </w:rPr>
        <w:t xml:space="preserve">of U.S. citizens overseas.  </w:t>
      </w:r>
      <w:r w:rsidRPr="00842791" w:rsidR="2F60CE7C">
        <w:rPr>
          <w:rFonts w:asciiTheme="minorHAnsi" w:hAnsiTheme="minorHAnsi" w:cstheme="minorHAnsi"/>
          <w:sz w:val="30"/>
          <w:szCs w:val="30"/>
        </w:rPr>
        <w:t xml:space="preserve">The purpose of the collection is to enable the Department to better communicate with U.S. citizens and </w:t>
      </w:r>
      <w:r w:rsidRPr="00842791" w:rsidR="0E98A23A">
        <w:rPr>
          <w:rFonts w:asciiTheme="minorHAnsi" w:hAnsiTheme="minorHAnsi" w:cstheme="minorHAnsi"/>
          <w:sz w:val="30"/>
          <w:szCs w:val="30"/>
        </w:rPr>
        <w:t>LPRs</w:t>
      </w:r>
      <w:r w:rsidRPr="00842791" w:rsidR="2F60CE7C">
        <w:rPr>
          <w:rFonts w:asciiTheme="minorHAnsi" w:hAnsiTheme="minorHAnsi" w:cstheme="minorHAnsi"/>
          <w:sz w:val="30"/>
          <w:szCs w:val="30"/>
        </w:rPr>
        <w:t xml:space="preserve"> who </w:t>
      </w:r>
      <w:r w:rsidRPr="00842791" w:rsidR="373DEF45">
        <w:rPr>
          <w:rFonts w:asciiTheme="minorHAnsi" w:hAnsiTheme="minorHAnsi" w:cstheme="minorHAnsi"/>
          <w:sz w:val="30"/>
          <w:szCs w:val="30"/>
        </w:rPr>
        <w:t>are</w:t>
      </w:r>
      <w:r w:rsidRPr="00842791" w:rsidR="2F60CE7C">
        <w:rPr>
          <w:rFonts w:asciiTheme="minorHAnsi" w:hAnsiTheme="minorHAnsi" w:cstheme="minorHAnsi"/>
          <w:sz w:val="30"/>
          <w:szCs w:val="30"/>
        </w:rPr>
        <w:t xml:space="preserve"> in need of assistance in</w:t>
      </w:r>
      <w:r w:rsidRPr="00842791" w:rsidR="5B3B9529">
        <w:rPr>
          <w:rFonts w:asciiTheme="minorHAnsi" w:hAnsiTheme="minorHAnsi" w:cstheme="minorHAnsi"/>
          <w:sz w:val="30"/>
          <w:szCs w:val="30"/>
        </w:rPr>
        <w:t xml:space="preserve"> departing </w:t>
      </w:r>
      <w:r w:rsidRPr="00842791" w:rsidR="00DE01E2">
        <w:rPr>
          <w:rFonts w:asciiTheme="minorHAnsi" w:hAnsiTheme="minorHAnsi" w:cstheme="minorHAnsi"/>
          <w:sz w:val="30"/>
          <w:szCs w:val="30"/>
        </w:rPr>
        <w:t>Niger</w:t>
      </w:r>
      <w:r w:rsidRPr="00842791" w:rsidR="3E88B46C">
        <w:rPr>
          <w:rFonts w:asciiTheme="minorHAnsi" w:hAnsiTheme="minorHAnsi" w:cstheme="minorHAnsi"/>
          <w:sz w:val="30"/>
          <w:szCs w:val="30"/>
        </w:rPr>
        <w:t>.</w:t>
      </w:r>
      <w:r w:rsidRPr="00842791" w:rsidR="3A964968">
        <w:rPr>
          <w:rFonts w:asciiTheme="minorHAnsi" w:hAnsiTheme="minorHAnsi" w:cstheme="minorHAnsi"/>
          <w:sz w:val="30"/>
          <w:szCs w:val="30"/>
        </w:rPr>
        <w:t xml:space="preserve"> </w:t>
      </w:r>
    </w:p>
    <w:p w:rsidR="15E9270D" w:rsidRPr="00842791" w:rsidP="00974A52" w14:paraId="0AA79964" w14:textId="2158EEE2">
      <w:pPr>
        <w:rPr>
          <w:rFonts w:asciiTheme="minorHAnsi" w:hAnsiTheme="minorHAnsi" w:cstheme="minorHAnsi"/>
          <w:sz w:val="30"/>
          <w:szCs w:val="30"/>
        </w:rPr>
      </w:pPr>
    </w:p>
    <w:p w:rsidR="40DBA4DF" w:rsidRPr="00842791" w:rsidP="00974A52" w14:paraId="34659B40" w14:textId="4FA2F429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30"/>
          <w:szCs w:val="30"/>
        </w:rPr>
      </w:pPr>
      <w:r w:rsidRPr="37CEC71F">
        <w:rPr>
          <w:rFonts w:asciiTheme="minorHAnsi" w:hAnsiTheme="minorHAnsi" w:cstheme="minorBidi"/>
          <w:sz w:val="30"/>
          <w:szCs w:val="30"/>
        </w:rPr>
        <w:t>Th</w:t>
      </w:r>
      <w:r w:rsidRPr="37CEC71F" w:rsidR="15AE68B0">
        <w:rPr>
          <w:rFonts w:asciiTheme="minorHAnsi" w:hAnsiTheme="minorHAnsi" w:cstheme="minorBidi"/>
          <w:sz w:val="30"/>
          <w:szCs w:val="30"/>
        </w:rPr>
        <w:t xml:space="preserve">e </w:t>
      </w:r>
      <w:r w:rsidRPr="37CEC71F" w:rsidR="465FFC89">
        <w:rPr>
          <w:rFonts w:asciiTheme="minorHAnsi" w:hAnsiTheme="minorHAnsi" w:cstheme="minorBidi"/>
          <w:sz w:val="30"/>
          <w:szCs w:val="30"/>
        </w:rPr>
        <w:t xml:space="preserve">use of normal clearance procedures </w:t>
      </w:r>
      <w:r w:rsidRPr="37CEC71F" w:rsidR="73D4B63B">
        <w:rPr>
          <w:rFonts w:asciiTheme="minorHAnsi" w:hAnsiTheme="minorHAnsi" w:cstheme="minorBidi"/>
          <w:sz w:val="30"/>
          <w:szCs w:val="30"/>
        </w:rPr>
        <w:t>would</w:t>
      </w:r>
      <w:r w:rsidRPr="37CEC71F" w:rsidR="465FFC89">
        <w:rPr>
          <w:rFonts w:asciiTheme="minorHAnsi" w:hAnsiTheme="minorHAnsi" w:cstheme="minorBidi"/>
          <w:sz w:val="30"/>
          <w:szCs w:val="30"/>
        </w:rPr>
        <w:t xml:space="preserve"> prevent the Department </w:t>
      </w:r>
      <w:r w:rsidRPr="37CEC71F" w:rsidR="241B593F">
        <w:rPr>
          <w:rFonts w:asciiTheme="minorHAnsi" w:hAnsiTheme="minorHAnsi" w:cstheme="minorBidi"/>
          <w:sz w:val="30"/>
          <w:szCs w:val="30"/>
        </w:rPr>
        <w:t xml:space="preserve">from </w:t>
      </w:r>
      <w:r w:rsidRPr="37CEC71F" w:rsidR="465FFC89">
        <w:rPr>
          <w:rFonts w:asciiTheme="minorHAnsi" w:hAnsiTheme="minorHAnsi" w:cstheme="minorBidi"/>
          <w:sz w:val="30"/>
          <w:szCs w:val="30"/>
        </w:rPr>
        <w:t xml:space="preserve">obtaining this information </w:t>
      </w:r>
      <w:r w:rsidRPr="37CEC71F" w:rsidR="1C5085C3">
        <w:rPr>
          <w:rFonts w:asciiTheme="minorHAnsi" w:hAnsiTheme="minorHAnsi" w:cstheme="minorBidi"/>
          <w:sz w:val="30"/>
          <w:szCs w:val="30"/>
        </w:rPr>
        <w:t>on a timely basis</w:t>
      </w:r>
      <w:r w:rsidRPr="37CEC71F" w:rsidR="45CF15EE">
        <w:rPr>
          <w:rFonts w:asciiTheme="minorHAnsi" w:hAnsiTheme="minorHAnsi" w:cstheme="minorBidi"/>
          <w:sz w:val="30"/>
          <w:szCs w:val="30"/>
        </w:rPr>
        <w:t xml:space="preserve">, amid threats of </w:t>
      </w:r>
      <w:r w:rsidRPr="37CEC71F" w:rsidR="5293191E">
        <w:rPr>
          <w:rFonts w:asciiTheme="minorHAnsi" w:hAnsiTheme="minorHAnsi" w:cstheme="minorBidi"/>
          <w:sz w:val="30"/>
          <w:szCs w:val="30"/>
        </w:rPr>
        <w:t xml:space="preserve">additional </w:t>
      </w:r>
      <w:r w:rsidRPr="37CEC71F" w:rsidR="004E048D">
        <w:rPr>
          <w:rFonts w:asciiTheme="minorHAnsi" w:hAnsiTheme="minorHAnsi" w:cstheme="minorBidi"/>
          <w:sz w:val="30"/>
          <w:szCs w:val="30"/>
        </w:rPr>
        <w:t>violence</w:t>
      </w:r>
      <w:r w:rsidRPr="37CEC71F" w:rsidR="45CF15EE">
        <w:rPr>
          <w:rFonts w:asciiTheme="minorHAnsi" w:hAnsiTheme="minorHAnsi" w:cstheme="minorBidi"/>
          <w:sz w:val="30"/>
          <w:szCs w:val="30"/>
        </w:rPr>
        <w:t xml:space="preserve"> that are unpredictable </w:t>
      </w:r>
      <w:r w:rsidRPr="37CEC71F" w:rsidR="4FB99A00">
        <w:rPr>
          <w:rFonts w:asciiTheme="minorHAnsi" w:hAnsiTheme="minorHAnsi" w:cstheme="minorBidi"/>
          <w:sz w:val="30"/>
          <w:szCs w:val="30"/>
        </w:rPr>
        <w:t>and may further deteriorate</w:t>
      </w:r>
      <w:r w:rsidRPr="37CEC71F" w:rsidR="45CF15EE">
        <w:rPr>
          <w:rFonts w:asciiTheme="minorHAnsi" w:hAnsiTheme="minorHAnsi" w:cstheme="minorBidi"/>
          <w:sz w:val="30"/>
          <w:szCs w:val="30"/>
        </w:rPr>
        <w:t xml:space="preserve"> with little notice.</w:t>
      </w:r>
    </w:p>
    <w:p w:rsidR="37CEC71F" w14:paraId="467A580D" w14:textId="51049A8D">
      <w:pPr>
        <w:pStyle w:val="ListParagraph"/>
        <w:numPr>
          <w:numId w:val="0"/>
        </w:numPr>
        <w:ind w:firstLine="0"/>
        <w:rPr>
          <w:rFonts w:asciiTheme="minorHAnsi" w:hAnsiTheme="minorHAnsi" w:cstheme="minorBidi"/>
          <w:szCs w:val="24"/>
        </w:rPr>
      </w:pPr>
    </w:p>
    <w:p w:rsidR="001E2FF6" w:rsidRPr="00842791" w:rsidP="004F3E53" w14:paraId="7073EB04" w14:textId="20DD0ED1">
      <w:pPr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>Due to the ongoing crisis</w:t>
      </w:r>
      <w:r w:rsidRPr="00842791" w:rsidR="520A8647">
        <w:rPr>
          <w:rFonts w:asciiTheme="minorHAnsi" w:hAnsiTheme="minorHAnsi" w:cstheme="minorHAnsi"/>
          <w:sz w:val="30"/>
          <w:szCs w:val="30"/>
        </w:rPr>
        <w:t>, the Department of State requests OMB’s formal emergency review and approval of this information collection.</w:t>
      </w:r>
    </w:p>
    <w:p w:rsidR="001E2FF6" w:rsidRPr="00842791" w:rsidP="004F3E53" w14:paraId="54F6AA65" w14:textId="15F3C73A">
      <w:pPr>
        <w:rPr>
          <w:rFonts w:asciiTheme="minorHAnsi" w:hAnsiTheme="minorHAnsi" w:cstheme="minorHAnsi"/>
          <w:sz w:val="30"/>
          <w:szCs w:val="30"/>
        </w:rPr>
      </w:pPr>
    </w:p>
    <w:p w:rsidR="09AE0B7C" w:rsidRPr="00842791" w:rsidP="00974A52" w14:paraId="156A243E" w14:textId="0F16DB89">
      <w:pPr>
        <w:rPr>
          <w:rFonts w:asciiTheme="minorHAnsi" w:hAnsiTheme="minorHAnsi" w:cstheme="minorHAnsi"/>
          <w:sz w:val="30"/>
          <w:szCs w:val="30"/>
          <w:u w:val="single"/>
        </w:rPr>
      </w:pPr>
    </w:p>
    <w:p w:rsidR="00196903" w:rsidRPr="00842791" w:rsidP="004F3E53" w14:paraId="452B3A96" w14:textId="77777777">
      <w:pPr>
        <w:pStyle w:val="CommentText"/>
        <w:rPr>
          <w:rFonts w:asciiTheme="minorHAnsi" w:hAnsiTheme="minorHAnsi" w:cstheme="minorHAnsi"/>
          <w:sz w:val="30"/>
          <w:szCs w:val="30"/>
        </w:rPr>
      </w:pPr>
    </w:p>
    <w:p w:rsidR="00196903" w:rsidRPr="00842791" w:rsidP="004F3E53" w14:paraId="31EAB66B" w14:textId="77777777">
      <w:pPr>
        <w:pStyle w:val="CommentText"/>
        <w:rPr>
          <w:rFonts w:asciiTheme="minorHAnsi" w:hAnsiTheme="minorHAnsi" w:cstheme="minorHAnsi"/>
          <w:sz w:val="30"/>
          <w:szCs w:val="30"/>
        </w:rPr>
      </w:pPr>
    </w:p>
    <w:p w:rsidR="00AE3B4D" w:rsidRPr="00842791" w:rsidP="00974A52" w14:paraId="4B635E0C" w14:textId="6D62CBD6">
      <w:pPr>
        <w:pStyle w:val="CommentText"/>
        <w:ind w:left="2880" w:firstLine="720"/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>A</w:t>
      </w:r>
      <w:r w:rsidR="00193909">
        <w:rPr>
          <w:rFonts w:asciiTheme="minorHAnsi" w:hAnsiTheme="minorHAnsi" w:cstheme="minorHAnsi"/>
          <w:sz w:val="30"/>
          <w:szCs w:val="30"/>
        </w:rPr>
        <w:t>ngela Kerwin</w:t>
      </w:r>
      <w:r w:rsidRPr="00842791" w:rsidR="60977ABD">
        <w:rPr>
          <w:rFonts w:asciiTheme="minorHAnsi" w:hAnsiTheme="minorHAnsi" w:cstheme="minorHAnsi"/>
          <w:sz w:val="30"/>
          <w:szCs w:val="30"/>
        </w:rPr>
        <w:t xml:space="preserve">, </w:t>
      </w:r>
    </w:p>
    <w:p w:rsidR="003F2FBB" w:rsidRPr="00842791" w:rsidP="00974A52" w14:paraId="41F38558" w14:textId="5DB340ED">
      <w:pPr>
        <w:pStyle w:val="CommentText"/>
        <w:ind w:left="3600"/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>Deputy Assistant Secretary</w:t>
      </w:r>
      <w:r w:rsidRPr="00842791" w:rsidR="0E506492">
        <w:rPr>
          <w:rFonts w:asciiTheme="minorHAnsi" w:hAnsiTheme="minorHAnsi" w:cstheme="minorHAnsi"/>
          <w:sz w:val="30"/>
          <w:szCs w:val="30"/>
        </w:rPr>
        <w:t xml:space="preserve"> for Overseas Citizens Services, Bureau of Consular Affairs</w:t>
      </w:r>
    </w:p>
    <w:p w:rsidR="004F3E53" w:rsidRPr="00842791" w:rsidP="004F3E53" w14:paraId="0BC1BED3" w14:textId="77777777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i/>
          <w:iCs/>
          <w:sz w:val="30"/>
          <w:szCs w:val="30"/>
        </w:rPr>
      </w:pPr>
      <w:r w:rsidRPr="00842791">
        <w:rPr>
          <w:rFonts w:asciiTheme="minorHAnsi" w:hAnsiTheme="minorHAnsi" w:cstheme="minorHAnsi"/>
          <w:i/>
          <w:iCs/>
          <w:sz w:val="30"/>
          <w:szCs w:val="30"/>
        </w:rPr>
        <w:tab/>
        <w:t xml:space="preserve">                                                    </w:t>
      </w:r>
    </w:p>
    <w:p w:rsidR="004F3E53" w:rsidRPr="00842791" w:rsidP="004F3E53" w14:paraId="3FA14787" w14:textId="77777777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i/>
          <w:iCs/>
          <w:sz w:val="30"/>
          <w:szCs w:val="30"/>
        </w:rPr>
      </w:pPr>
    </w:p>
    <w:p w:rsidR="004F3E53" w:rsidRPr="00842791" w:rsidP="004F3E53" w14:paraId="41C1629E" w14:textId="35779FB3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i/>
          <w:iCs/>
          <w:sz w:val="30"/>
          <w:szCs w:val="30"/>
        </w:rPr>
      </w:pPr>
      <w:r w:rsidRPr="00842791">
        <w:rPr>
          <w:rFonts w:asciiTheme="minorHAnsi" w:hAnsiTheme="minorHAnsi" w:cstheme="minorHAnsi"/>
          <w:i/>
          <w:iCs/>
          <w:sz w:val="30"/>
          <w:szCs w:val="30"/>
        </w:rPr>
        <w:t>A</w:t>
      </w:r>
      <w:r w:rsidRPr="00842791" w:rsidR="00272DFF">
        <w:rPr>
          <w:rFonts w:asciiTheme="minorHAnsi" w:hAnsiTheme="minorHAnsi" w:cstheme="minorHAnsi"/>
          <w:i/>
          <w:iCs/>
          <w:sz w:val="30"/>
          <w:szCs w:val="30"/>
        </w:rPr>
        <w:t>ugust</w:t>
      </w:r>
      <w:r w:rsidRPr="00842791">
        <w:rPr>
          <w:rFonts w:asciiTheme="minorHAnsi" w:hAnsiTheme="minorHAnsi" w:cstheme="minorHAnsi"/>
          <w:i/>
          <w:iCs/>
          <w:sz w:val="30"/>
          <w:szCs w:val="30"/>
        </w:rPr>
        <w:t xml:space="preserve"> </w:t>
      </w:r>
      <w:r w:rsidRPr="00842791" w:rsidR="00272DFF">
        <w:rPr>
          <w:rFonts w:asciiTheme="minorHAnsi" w:hAnsiTheme="minorHAnsi" w:cstheme="minorHAnsi"/>
          <w:i/>
          <w:iCs/>
          <w:sz w:val="30"/>
          <w:szCs w:val="30"/>
        </w:rPr>
        <w:t>1</w:t>
      </w:r>
      <w:r w:rsidRPr="00842791">
        <w:rPr>
          <w:rFonts w:asciiTheme="minorHAnsi" w:hAnsiTheme="minorHAnsi" w:cstheme="minorHAnsi"/>
          <w:i/>
          <w:iCs/>
          <w:sz w:val="30"/>
          <w:szCs w:val="30"/>
        </w:rPr>
        <w:t>, 2023</w:t>
      </w:r>
    </w:p>
    <w:p w:rsidR="004F3E53" w:rsidRPr="00842791" w:rsidP="004F3E53" w14:paraId="3A9C4D7F" w14:textId="77777777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i/>
          <w:iCs/>
          <w:sz w:val="30"/>
          <w:szCs w:val="30"/>
        </w:rPr>
      </w:pPr>
    </w:p>
    <w:p w:rsidR="00530C66" w:rsidRPr="00842791" w:rsidP="004F3E53" w14:paraId="5F49E313" w14:textId="66CF822A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i/>
          <w:sz w:val="30"/>
          <w:szCs w:val="30"/>
        </w:rPr>
        <w:t>Department of State</w:t>
      </w:r>
      <w:r w:rsidRPr="00842791">
        <w:rPr>
          <w:rFonts w:asciiTheme="minorHAnsi" w:hAnsiTheme="minorHAnsi" w:cstheme="minorHAnsi"/>
          <w:sz w:val="30"/>
          <w:szCs w:val="30"/>
        </w:rPr>
        <w:t>.</w:t>
      </w:r>
    </w:p>
    <w:p w:rsidR="001E7FB1" w:rsidP="004F3E53" w14:paraId="7A99DA0C" w14:textId="77777777">
      <w:pPr>
        <w:rPr>
          <w:rFonts w:asciiTheme="minorHAnsi" w:hAnsiTheme="minorHAnsi" w:cstheme="minorHAnsi"/>
          <w:sz w:val="30"/>
          <w:szCs w:val="30"/>
        </w:rPr>
      </w:pPr>
    </w:p>
    <w:p w:rsidR="001E7FB1" w:rsidP="004F3E53" w14:paraId="21494379" w14:textId="77777777">
      <w:pPr>
        <w:rPr>
          <w:rFonts w:asciiTheme="minorHAnsi" w:hAnsiTheme="minorHAnsi" w:cstheme="minorHAnsi"/>
          <w:sz w:val="30"/>
          <w:szCs w:val="30"/>
        </w:rPr>
      </w:pPr>
    </w:p>
    <w:p w:rsidR="00DA0789" w:rsidRPr="008332CE" w:rsidP="00DA0789" w14:paraId="52B004B1" w14:textId="77777777">
      <w:pPr>
        <w:rPr>
          <w:rFonts w:asciiTheme="minorHAnsi" w:hAnsiTheme="minorHAnsi" w:cstheme="minorHAnsi"/>
          <w:sz w:val="30"/>
          <w:szCs w:val="30"/>
        </w:rPr>
      </w:pPr>
      <w:r w:rsidRPr="008332CE">
        <w:rPr>
          <w:rFonts w:asciiTheme="minorHAnsi" w:hAnsiTheme="minorHAnsi" w:cstheme="minorHAnsi"/>
          <w:sz w:val="30"/>
          <w:szCs w:val="30"/>
          <w:u w:val="single"/>
        </w:rPr>
        <w:t>Attachments</w:t>
      </w:r>
      <w:r w:rsidRPr="008332CE">
        <w:rPr>
          <w:rFonts w:asciiTheme="minorHAnsi" w:hAnsiTheme="minorHAnsi" w:cstheme="minorHAnsi"/>
          <w:sz w:val="30"/>
          <w:szCs w:val="30"/>
        </w:rPr>
        <w:t xml:space="preserve">:  </w:t>
      </w:r>
    </w:p>
    <w:p w:rsidR="00DA0789" w:rsidRPr="008332CE" w:rsidP="00FD172E" w14:paraId="45B0E333" w14:textId="0357EFF2">
      <w:pPr>
        <w:ind w:firstLine="720"/>
        <w:rPr>
          <w:rFonts w:asciiTheme="minorHAnsi" w:hAnsiTheme="minorHAnsi" w:cstheme="minorHAnsi"/>
          <w:sz w:val="30"/>
          <w:szCs w:val="30"/>
        </w:rPr>
      </w:pPr>
      <w:r w:rsidRPr="008332CE">
        <w:rPr>
          <w:rFonts w:asciiTheme="minorHAnsi" w:hAnsiTheme="minorHAnsi" w:cstheme="minorHAnsi"/>
          <w:sz w:val="30"/>
          <w:szCs w:val="30"/>
        </w:rPr>
        <w:t xml:space="preserve">Tab 1 – </w:t>
      </w:r>
      <w:r w:rsidRPr="008332CE" w:rsidR="000A1F9A">
        <w:rPr>
          <w:rFonts w:asciiTheme="minorHAnsi" w:hAnsiTheme="minorHAnsi" w:cstheme="minorHAnsi"/>
          <w:sz w:val="30"/>
          <w:szCs w:val="30"/>
        </w:rPr>
        <w:t>Supporting Statement for Paperwork Reduction Act Submission</w:t>
      </w:r>
    </w:p>
    <w:p w:rsidR="00C871F7" w:rsidRPr="008332CE" w:rsidP="00FD172E" w14:paraId="02D439EF" w14:textId="51EAD63E">
      <w:pPr>
        <w:rPr>
          <w:rFonts w:asciiTheme="minorHAnsi" w:hAnsiTheme="minorHAnsi" w:cstheme="minorHAnsi"/>
          <w:sz w:val="30"/>
          <w:szCs w:val="30"/>
        </w:rPr>
      </w:pPr>
      <w:r w:rsidRPr="008332CE">
        <w:rPr>
          <w:rFonts w:asciiTheme="minorHAnsi" w:hAnsiTheme="minorHAnsi" w:cstheme="minorHAnsi"/>
          <w:sz w:val="30"/>
          <w:szCs w:val="30"/>
        </w:rPr>
        <w:tab/>
        <w:t>Tab 2 –</w:t>
      </w:r>
      <w:r w:rsidRPr="008332CE">
        <w:rPr>
          <w:rFonts w:asciiTheme="minorHAnsi" w:hAnsiTheme="minorHAnsi" w:cstheme="minorHAnsi"/>
          <w:sz w:val="30"/>
          <w:szCs w:val="30"/>
        </w:rPr>
        <w:t xml:space="preserve"> Legal </w:t>
      </w:r>
      <w:r w:rsidRPr="008332CE" w:rsidR="00F55AD8">
        <w:rPr>
          <w:rFonts w:asciiTheme="minorHAnsi" w:hAnsiTheme="minorHAnsi" w:cstheme="minorHAnsi"/>
          <w:sz w:val="30"/>
          <w:szCs w:val="30"/>
        </w:rPr>
        <w:t>Authorities</w:t>
      </w:r>
    </w:p>
    <w:p w:rsidR="00530C66" w:rsidRPr="00842791" w:rsidP="00FD172E" w14:paraId="4489540C" w14:textId="0DE11901">
      <w:pPr>
        <w:rPr>
          <w:rFonts w:asciiTheme="minorHAnsi" w:hAnsiTheme="minorHAnsi" w:cstheme="minorHAnsi"/>
          <w:sz w:val="30"/>
          <w:szCs w:val="30"/>
        </w:rPr>
      </w:pPr>
      <w:r w:rsidRPr="008332CE">
        <w:rPr>
          <w:rFonts w:asciiTheme="minorHAnsi" w:hAnsiTheme="minorHAnsi" w:cstheme="minorHAnsi"/>
          <w:sz w:val="30"/>
          <w:szCs w:val="30"/>
        </w:rPr>
        <w:tab/>
        <w:t>Tab 3 – Niger Crisis Form Screenshots</w:t>
      </w:r>
      <w:r w:rsidRPr="00842791">
        <w:rPr>
          <w:rFonts w:asciiTheme="minorHAnsi" w:hAnsiTheme="minorHAnsi" w:cstheme="minorHAnsi"/>
          <w:sz w:val="30"/>
          <w:szCs w:val="30"/>
        </w:rPr>
        <w:br w:type="page"/>
      </w:r>
    </w:p>
    <w:p w:rsidR="004F3E53" w:rsidRPr="00842791" w:rsidP="004F3E53" w14:paraId="7B7F9729" w14:textId="312AABB5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>Approved: CA/OCS:A</w:t>
      </w:r>
      <w:r w:rsidR="00193909">
        <w:rPr>
          <w:rFonts w:asciiTheme="minorHAnsi" w:hAnsiTheme="minorHAnsi" w:cstheme="minorHAnsi"/>
          <w:sz w:val="30"/>
          <w:szCs w:val="30"/>
        </w:rPr>
        <w:t>Kerwin</w:t>
      </w:r>
      <w:r w:rsidRPr="00842791">
        <w:rPr>
          <w:rFonts w:asciiTheme="minorHAnsi" w:hAnsiTheme="minorHAnsi" w:cstheme="minorHAnsi"/>
          <w:sz w:val="30"/>
          <w:szCs w:val="30"/>
        </w:rPr>
        <w:t>, Acting []</w:t>
      </w:r>
    </w:p>
    <w:p w:rsidR="004F3E53" w:rsidRPr="00842791" w:rsidP="004F3E53" w14:paraId="4D01C33F" w14:textId="77777777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</w:p>
    <w:p w:rsidR="000A3D5A" w:rsidRPr="00842791" w:rsidP="004F3E53" w14:paraId="3616DBE9" w14:textId="31FE6936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 xml:space="preserve">Drafted: </w:t>
      </w:r>
      <w:r w:rsidRPr="00842791" w:rsidR="004F3E53">
        <w:rPr>
          <w:rFonts w:asciiTheme="minorHAnsi" w:hAnsiTheme="minorHAnsi" w:cstheme="minorHAnsi"/>
          <w:sz w:val="30"/>
          <w:szCs w:val="30"/>
        </w:rPr>
        <w:t xml:space="preserve">    </w:t>
      </w:r>
      <w:r w:rsidRPr="00842791">
        <w:rPr>
          <w:rFonts w:asciiTheme="minorHAnsi" w:hAnsiTheme="minorHAnsi" w:cstheme="minorHAnsi"/>
          <w:sz w:val="30"/>
          <w:szCs w:val="30"/>
        </w:rPr>
        <w:t>CA/OCS/ACS</w:t>
      </w:r>
      <w:r w:rsidRPr="00842791" w:rsidR="00974A52">
        <w:rPr>
          <w:rFonts w:asciiTheme="minorHAnsi" w:hAnsiTheme="minorHAnsi" w:cstheme="minorHAnsi"/>
          <w:sz w:val="30"/>
          <w:szCs w:val="30"/>
        </w:rPr>
        <w:t>:</w:t>
      </w:r>
      <w:r w:rsidRPr="00842791">
        <w:rPr>
          <w:rFonts w:asciiTheme="minorHAnsi" w:hAnsiTheme="minorHAnsi" w:cstheme="minorHAnsi"/>
          <w:sz w:val="30"/>
          <w:szCs w:val="30"/>
        </w:rPr>
        <w:t xml:space="preserve">  </w:t>
      </w:r>
      <w:r w:rsidRPr="00842791" w:rsidR="00AB558F">
        <w:rPr>
          <w:rFonts w:asciiTheme="minorHAnsi" w:hAnsiTheme="minorHAnsi" w:cstheme="minorHAnsi"/>
          <w:sz w:val="30"/>
          <w:szCs w:val="30"/>
        </w:rPr>
        <w:t xml:space="preserve">Mark Raugust </w:t>
      </w:r>
      <w:r w:rsidRPr="00842791" w:rsidR="00842791">
        <w:rPr>
          <w:rFonts w:asciiTheme="minorHAnsi" w:hAnsiTheme="minorHAnsi" w:cstheme="minorHAnsi"/>
          <w:sz w:val="30"/>
          <w:szCs w:val="30"/>
        </w:rPr>
        <w:t>Teams 771-205-3287 Cell: 206-612-5613</w:t>
      </w:r>
    </w:p>
    <w:p w:rsidR="000A3D5A" w:rsidRPr="00842791" w:rsidP="004F3E53" w14:paraId="3A8A8AFC" w14:textId="77777777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</w:p>
    <w:p w:rsidR="001C1BAD" w:rsidRPr="00842791" w:rsidP="004F3E53" w14:paraId="3C7CF456" w14:textId="77777777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 xml:space="preserve">Cleared: </w:t>
      </w:r>
    </w:p>
    <w:p w:rsidR="00196903" w:rsidRPr="00842791" w:rsidP="004F3E53" w14:paraId="533C2EDF" w14:textId="6E590B34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>CA/OCS: KFurnish</w:t>
      </w:r>
      <w:r w:rsidRPr="00842791" w:rsidR="00E8682E">
        <w:rPr>
          <w:rFonts w:asciiTheme="minorHAnsi" w:hAnsiTheme="minorHAnsi" w:cstheme="minorHAnsi"/>
          <w:sz w:val="30"/>
          <w:szCs w:val="30"/>
        </w:rPr>
        <w:t>, Acting</w:t>
      </w:r>
      <w:r w:rsidRPr="00842791">
        <w:rPr>
          <w:rFonts w:asciiTheme="minorHAnsi" w:hAnsiTheme="minorHAnsi" w:cstheme="minorHAnsi"/>
          <w:sz w:val="30"/>
          <w:szCs w:val="30"/>
        </w:rPr>
        <w:t xml:space="preserve"> (</w:t>
      </w:r>
      <w:r w:rsidR="0009264E">
        <w:rPr>
          <w:rFonts w:asciiTheme="minorHAnsi" w:hAnsiTheme="minorHAnsi" w:cstheme="minorHAnsi"/>
          <w:sz w:val="30"/>
          <w:szCs w:val="30"/>
        </w:rPr>
        <w:t>info</w:t>
      </w:r>
      <w:r w:rsidR="0046002C">
        <w:rPr>
          <w:rFonts w:asciiTheme="minorHAnsi" w:hAnsiTheme="minorHAnsi" w:cstheme="minorHAnsi"/>
          <w:sz w:val="30"/>
          <w:szCs w:val="30"/>
        </w:rPr>
        <w:t xml:space="preserve"> by request</w:t>
      </w:r>
      <w:r w:rsidRPr="00842791">
        <w:rPr>
          <w:rFonts w:asciiTheme="minorHAnsi" w:hAnsiTheme="minorHAnsi" w:cstheme="minorHAnsi"/>
          <w:sz w:val="30"/>
          <w:szCs w:val="30"/>
        </w:rPr>
        <w:t>)</w:t>
      </w:r>
    </w:p>
    <w:p w:rsidR="00196903" w:rsidP="00A74FD8" w14:paraId="119F4911" w14:textId="34EF2CD3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ab/>
      </w:r>
    </w:p>
    <w:p w:rsidR="005578B6" w:rsidRPr="00842791" w:rsidP="004F3E53" w14:paraId="7F0AE129" w14:textId="1B6D9854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CA/OCS/ACS/AF:</w:t>
      </w:r>
      <w:r w:rsidR="005B4129">
        <w:rPr>
          <w:rFonts w:asciiTheme="minorHAnsi" w:hAnsiTheme="minorHAnsi" w:cstheme="minorHAnsi"/>
          <w:sz w:val="30"/>
          <w:szCs w:val="30"/>
        </w:rPr>
        <w:t xml:space="preserve"> VLehner (</w:t>
      </w:r>
      <w:r w:rsidR="00C77FBE">
        <w:rPr>
          <w:rFonts w:asciiTheme="minorHAnsi" w:hAnsiTheme="minorHAnsi" w:cstheme="minorHAnsi"/>
          <w:sz w:val="30"/>
          <w:szCs w:val="30"/>
        </w:rPr>
        <w:t>ok</w:t>
      </w:r>
      <w:r w:rsidR="005B4129">
        <w:rPr>
          <w:rFonts w:asciiTheme="minorHAnsi" w:hAnsiTheme="minorHAnsi" w:cstheme="minorHAnsi"/>
          <w:sz w:val="30"/>
          <w:szCs w:val="30"/>
        </w:rPr>
        <w:t>)</w:t>
      </w:r>
    </w:p>
    <w:p w:rsidR="32E16230" w:rsidRPr="00842791" w:rsidP="004F3E53" w14:paraId="6F994039" w14:textId="7F1D7BA0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 xml:space="preserve">IRM: </w:t>
      </w:r>
      <w:r w:rsidR="00F24951">
        <w:rPr>
          <w:rFonts w:asciiTheme="minorHAnsi" w:hAnsiTheme="minorHAnsi" w:cstheme="minorHAnsi"/>
          <w:sz w:val="30"/>
          <w:szCs w:val="30"/>
        </w:rPr>
        <w:t>SVerrecchia</w:t>
      </w:r>
      <w:r w:rsidRPr="00842791" w:rsidR="3B25AE61">
        <w:rPr>
          <w:rFonts w:asciiTheme="minorHAnsi" w:hAnsiTheme="minorHAnsi" w:cstheme="minorHAnsi"/>
          <w:sz w:val="30"/>
          <w:szCs w:val="30"/>
        </w:rPr>
        <w:t xml:space="preserve"> (</w:t>
      </w:r>
      <w:r w:rsidR="0009264E">
        <w:rPr>
          <w:rFonts w:asciiTheme="minorHAnsi" w:hAnsiTheme="minorHAnsi" w:cstheme="minorHAnsi"/>
          <w:sz w:val="30"/>
          <w:szCs w:val="30"/>
        </w:rPr>
        <w:t>info</w:t>
      </w:r>
      <w:r w:rsidRPr="00842791" w:rsidR="3B25AE61">
        <w:rPr>
          <w:rFonts w:asciiTheme="minorHAnsi" w:hAnsiTheme="minorHAnsi" w:cstheme="minorHAnsi"/>
          <w:sz w:val="30"/>
          <w:szCs w:val="30"/>
        </w:rPr>
        <w:t>)</w:t>
      </w:r>
    </w:p>
    <w:p w:rsidR="00015DAA" w:rsidRPr="00842791" w:rsidP="00974A52" w14:paraId="05755276" w14:textId="4CA51FCB">
      <w:pPr>
        <w:pStyle w:val="BodyTextIndent"/>
        <w:tabs>
          <w:tab w:val="center" w:pos="900"/>
          <w:tab w:val="center" w:pos="5580"/>
        </w:tabs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 xml:space="preserve">A/GIS/PRV: </w:t>
      </w:r>
      <w:r w:rsidR="00797127">
        <w:rPr>
          <w:rFonts w:asciiTheme="minorHAnsi" w:hAnsiTheme="minorHAnsi" w:cstheme="minorHAnsi"/>
          <w:sz w:val="30"/>
          <w:szCs w:val="30"/>
        </w:rPr>
        <w:t>A</w:t>
      </w:r>
      <w:r w:rsidR="00797127">
        <w:rPr>
          <w:rStyle w:val="ui-provider"/>
        </w:rPr>
        <w:t>Reyes-Ovalles</w:t>
      </w:r>
      <w:r w:rsidRPr="00842791">
        <w:rPr>
          <w:rFonts w:asciiTheme="minorHAnsi" w:hAnsiTheme="minorHAnsi" w:cstheme="minorHAnsi"/>
          <w:sz w:val="30"/>
          <w:szCs w:val="30"/>
        </w:rPr>
        <w:t xml:space="preserve"> (</w:t>
      </w:r>
      <w:r w:rsidR="0016335C">
        <w:rPr>
          <w:rFonts w:asciiTheme="minorHAnsi" w:hAnsiTheme="minorHAnsi" w:cstheme="minorHAnsi"/>
          <w:sz w:val="30"/>
          <w:szCs w:val="30"/>
        </w:rPr>
        <w:t>ok</w:t>
      </w:r>
      <w:r w:rsidRPr="00842791">
        <w:rPr>
          <w:rFonts w:asciiTheme="minorHAnsi" w:hAnsiTheme="minorHAnsi" w:cstheme="minorHAnsi"/>
          <w:sz w:val="30"/>
          <w:szCs w:val="30"/>
        </w:rPr>
        <w:t>)</w:t>
      </w:r>
    </w:p>
    <w:p w:rsidR="002A0122" w:rsidP="00974A52" w14:paraId="14B02578" w14:textId="51624F39">
      <w:pPr>
        <w:pStyle w:val="BodyTextIndent"/>
        <w:tabs>
          <w:tab w:val="center" w:pos="900"/>
          <w:tab w:val="center" w:pos="5580"/>
        </w:tabs>
        <w:rPr>
          <w:rFonts w:asciiTheme="minorHAnsi" w:hAnsiTheme="minorHAnsi" w:cstheme="minorBidi"/>
          <w:sz w:val="30"/>
          <w:szCs w:val="30"/>
        </w:rPr>
      </w:pPr>
      <w:r w:rsidRPr="00D2C9F7">
        <w:rPr>
          <w:rFonts w:asciiTheme="minorHAnsi" w:hAnsiTheme="minorHAnsi" w:cstheme="minorBidi"/>
          <w:sz w:val="30"/>
          <w:szCs w:val="30"/>
        </w:rPr>
        <w:t>L/CA:S</w:t>
      </w:r>
      <w:r w:rsidRPr="00D2C9F7" w:rsidR="00C95FA2">
        <w:rPr>
          <w:rFonts w:asciiTheme="minorHAnsi" w:hAnsiTheme="minorHAnsi" w:cstheme="minorBidi"/>
          <w:sz w:val="30"/>
          <w:szCs w:val="30"/>
        </w:rPr>
        <w:t>Freuden</w:t>
      </w:r>
      <w:r w:rsidRPr="26B59DC9" w:rsidR="4188CEF7">
        <w:rPr>
          <w:rFonts w:asciiTheme="minorHAnsi" w:hAnsiTheme="minorHAnsi" w:cstheme="minorBidi"/>
          <w:sz w:val="30"/>
          <w:szCs w:val="30"/>
        </w:rPr>
        <w:t xml:space="preserve">, </w:t>
      </w:r>
      <w:r w:rsidRPr="038AC3C8" w:rsidR="4188CEF7">
        <w:rPr>
          <w:rFonts w:asciiTheme="minorHAnsi" w:hAnsiTheme="minorHAnsi" w:cstheme="minorBidi"/>
          <w:sz w:val="30"/>
          <w:szCs w:val="30"/>
        </w:rPr>
        <w:t>JGannon</w:t>
      </w:r>
      <w:r w:rsidRPr="00D2C9F7" w:rsidR="004F3E53">
        <w:rPr>
          <w:rFonts w:asciiTheme="minorHAnsi" w:hAnsiTheme="minorHAnsi" w:cstheme="minorBidi"/>
          <w:sz w:val="30"/>
          <w:szCs w:val="30"/>
        </w:rPr>
        <w:t xml:space="preserve"> </w:t>
      </w:r>
      <w:r w:rsidRPr="66A6C054" w:rsidR="004F3E53">
        <w:rPr>
          <w:rFonts w:asciiTheme="minorHAnsi" w:hAnsiTheme="minorHAnsi" w:cstheme="minorBidi"/>
          <w:sz w:val="30"/>
          <w:szCs w:val="30"/>
        </w:rPr>
        <w:t>(</w:t>
      </w:r>
      <w:r w:rsidRPr="37E62914" w:rsidR="3AD7E64B">
        <w:rPr>
          <w:rFonts w:asciiTheme="minorHAnsi" w:hAnsiTheme="minorHAnsi" w:cstheme="minorBidi"/>
          <w:sz w:val="30"/>
          <w:szCs w:val="30"/>
        </w:rPr>
        <w:t>ok</w:t>
      </w:r>
      <w:r w:rsidRPr="66A6C054" w:rsidR="004F3E53">
        <w:rPr>
          <w:rFonts w:asciiTheme="minorHAnsi" w:hAnsiTheme="minorHAnsi" w:cstheme="minorBidi"/>
          <w:sz w:val="30"/>
          <w:szCs w:val="30"/>
        </w:rPr>
        <w:t>)</w:t>
      </w:r>
    </w:p>
    <w:p w:rsidR="00D2C9F7" w:rsidP="00D2C9F7" w14:paraId="6FD12F18" w14:textId="520EB508">
      <w:pPr>
        <w:pStyle w:val="BodyTextIndent"/>
        <w:tabs>
          <w:tab w:val="center" w:pos="900"/>
          <w:tab w:val="center" w:pos="5580"/>
        </w:tabs>
        <w:rPr>
          <w:rFonts w:asciiTheme="minorHAnsi" w:hAnsiTheme="minorHAnsi" w:cstheme="minorBidi"/>
          <w:sz w:val="30"/>
          <w:szCs w:val="30"/>
        </w:rPr>
      </w:pPr>
      <w:r w:rsidRPr="5F9F81C2">
        <w:rPr>
          <w:rFonts w:asciiTheme="minorHAnsi" w:hAnsiTheme="minorHAnsi" w:cstheme="minorBidi"/>
          <w:sz w:val="30"/>
          <w:szCs w:val="30"/>
        </w:rPr>
        <w:t xml:space="preserve">L/AN:  </w:t>
      </w:r>
      <w:r w:rsidRPr="39F32816">
        <w:rPr>
          <w:rFonts w:asciiTheme="minorHAnsi" w:hAnsiTheme="minorHAnsi" w:cstheme="minorBidi"/>
          <w:sz w:val="30"/>
          <w:szCs w:val="30"/>
        </w:rPr>
        <w:t>JLOsborn</w:t>
      </w:r>
      <w:r w:rsidRPr="5F9F81C2">
        <w:rPr>
          <w:rFonts w:asciiTheme="minorHAnsi" w:hAnsiTheme="minorHAnsi" w:cstheme="minorBidi"/>
          <w:sz w:val="30"/>
          <w:szCs w:val="30"/>
        </w:rPr>
        <w:t xml:space="preserve"> (</w:t>
      </w:r>
      <w:r w:rsidRPr="44F8070B">
        <w:rPr>
          <w:rFonts w:asciiTheme="minorHAnsi" w:hAnsiTheme="minorHAnsi" w:cstheme="minorBidi"/>
          <w:sz w:val="30"/>
          <w:szCs w:val="30"/>
        </w:rPr>
        <w:t>ok</w:t>
      </w:r>
      <w:r w:rsidRPr="39F32816">
        <w:rPr>
          <w:rFonts w:asciiTheme="minorHAnsi" w:hAnsiTheme="minorHAnsi" w:cstheme="minorBidi"/>
          <w:sz w:val="30"/>
          <w:szCs w:val="30"/>
        </w:rPr>
        <w:t>)</w:t>
      </w:r>
    </w:p>
    <w:p w:rsidR="5955E528" w:rsidP="0E412AB1" w14:paraId="5A500CFC" w14:textId="785F409F">
      <w:pPr>
        <w:pStyle w:val="BodyTextIndent"/>
        <w:tabs>
          <w:tab w:val="center" w:pos="900"/>
          <w:tab w:val="center" w:pos="5580"/>
        </w:tabs>
        <w:rPr>
          <w:rFonts w:asciiTheme="minorHAnsi" w:hAnsiTheme="minorHAnsi" w:cstheme="minorBidi"/>
          <w:sz w:val="30"/>
          <w:szCs w:val="30"/>
        </w:rPr>
      </w:pPr>
    </w:p>
    <w:p w:rsidR="3B25AE61" w:rsidRPr="00842791" w:rsidP="00974A52" w14:paraId="5F388AA0" w14:textId="459309BC">
      <w:pPr>
        <w:pStyle w:val="BodyTextIndent"/>
        <w:tabs>
          <w:tab w:val="center" w:pos="900"/>
          <w:tab w:val="center" w:pos="5580"/>
        </w:tabs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ab/>
      </w:r>
    </w:p>
    <w:p w:rsidR="00196903" w:rsidRPr="00842791" w:rsidP="004F3E53" w14:paraId="20C4EEB8" w14:textId="474A0E8A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  <w:r w:rsidRPr="00842791">
        <w:rPr>
          <w:rFonts w:asciiTheme="minorHAnsi" w:hAnsiTheme="minorHAnsi" w:cstheme="minorHAnsi"/>
          <w:sz w:val="30"/>
          <w:szCs w:val="30"/>
        </w:rPr>
        <w:tab/>
      </w:r>
    </w:p>
    <w:p w:rsidR="00196903" w:rsidRPr="00974A52" w:rsidP="004F3E53" w14:paraId="03CA8F35" w14:textId="37BAFD5A">
      <w:pPr>
        <w:pStyle w:val="BodyTextIndent"/>
        <w:tabs>
          <w:tab w:val="center" w:pos="900"/>
          <w:tab w:val="center" w:pos="5580"/>
        </w:tabs>
        <w:ind w:left="0" w:firstLine="0"/>
        <w:rPr>
          <w:rFonts w:asciiTheme="minorHAnsi" w:hAnsiTheme="minorHAnsi" w:cstheme="minorHAnsi"/>
          <w:sz w:val="30"/>
          <w:szCs w:val="30"/>
        </w:rPr>
      </w:pPr>
      <w:r w:rsidRPr="00974A52">
        <w:rPr>
          <w:rFonts w:asciiTheme="minorHAnsi" w:hAnsiTheme="minorHAnsi" w:cstheme="minorHAnsi"/>
          <w:sz w:val="30"/>
          <w:szCs w:val="30"/>
        </w:rPr>
        <w:tab/>
        <w:t xml:space="preserve">   </w:t>
      </w:r>
      <w:r w:rsidRPr="00974A52">
        <w:rPr>
          <w:rFonts w:asciiTheme="minorHAnsi" w:hAnsiTheme="minorHAnsi" w:cstheme="minorHAnsi"/>
          <w:sz w:val="30"/>
          <w:szCs w:val="30"/>
        </w:rPr>
        <w:tab/>
      </w:r>
    </w:p>
    <w:sectPr w:rsidSect="00330C11">
      <w:headerReference w:type="default" r:id="rId10"/>
      <w:footerReference w:type="default" r:id="rId11"/>
      <w:pgSz w:w="12240" w:h="15840"/>
      <w:pgMar w:top="720" w:right="1080" w:bottom="50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EF7AB68" w14:textId="77777777" w:rsidTr="4226A3CC">
      <w:tblPrEx>
        <w:tblW w:w="0" w:type="auto"/>
        <w:tblLayout w:type="fixed"/>
        <w:tblLook w:val="06A0"/>
      </w:tblPrEx>
      <w:tc>
        <w:tcPr>
          <w:tcW w:w="3120" w:type="dxa"/>
        </w:tcPr>
        <w:p w:rsidR="4226A3CC" w:rsidP="4226A3CC" w14:paraId="47028FF3" w14:textId="181FD444">
          <w:pPr>
            <w:pStyle w:val="Header"/>
            <w:ind w:left="-115"/>
            <w:rPr>
              <w:szCs w:val="24"/>
            </w:rPr>
          </w:pPr>
        </w:p>
      </w:tc>
      <w:tc>
        <w:tcPr>
          <w:tcW w:w="3120" w:type="dxa"/>
        </w:tcPr>
        <w:p w:rsidR="4226A3CC" w:rsidP="4226A3CC" w14:paraId="3367BAD1" w14:textId="2A828BB5">
          <w:pPr>
            <w:pStyle w:val="Header"/>
            <w:jc w:val="center"/>
            <w:rPr>
              <w:szCs w:val="24"/>
            </w:rPr>
          </w:pPr>
        </w:p>
      </w:tc>
      <w:tc>
        <w:tcPr>
          <w:tcW w:w="3120" w:type="dxa"/>
        </w:tcPr>
        <w:p w:rsidR="4226A3CC" w:rsidP="4226A3CC" w14:paraId="64A0EA52" w14:textId="704879E7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:rsidR="4226A3CC" w:rsidP="4226A3CC" w14:paraId="03EF1120" w14:textId="649DA836">
    <w:pPr>
      <w:pStyle w:val="Footer"/>
      <w:rPr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516EE" w:rsidP="4226A3CC" w14:paraId="1FD3F1FD" w14:textId="79563ED5">
    <w:pPr>
      <w:pStyle w:val="Header"/>
      <w:jc w:val="right"/>
      <w:rPr>
        <w:i/>
        <w:iCs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13D4594A"/>
    <w:multiLevelType w:val="hybridMultilevel"/>
    <w:tmpl w:val="88B4C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6FB0"/>
    <w:multiLevelType w:val="hybridMultilevel"/>
    <w:tmpl w:val="E0269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69D6"/>
    <w:multiLevelType w:val="hybridMultilevel"/>
    <w:tmpl w:val="F6584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3073C"/>
    <w:multiLevelType w:val="hybridMultilevel"/>
    <w:tmpl w:val="69067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25098"/>
    <w:multiLevelType w:val="hybridMultilevel"/>
    <w:tmpl w:val="57A4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42D6B"/>
    <w:multiLevelType w:val="hybridMultilevel"/>
    <w:tmpl w:val="3C060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743259">
    <w:abstractNumId w:val="2"/>
  </w:num>
  <w:num w:numId="2" w16cid:durableId="519199765">
    <w:abstractNumId w:val="4"/>
  </w:num>
  <w:num w:numId="3" w16cid:durableId="2081711426">
    <w:abstractNumId w:val="0"/>
  </w:num>
  <w:num w:numId="4" w16cid:durableId="2000040030">
    <w:abstractNumId w:val="1"/>
  </w:num>
  <w:num w:numId="5" w16cid:durableId="1788311561">
    <w:abstractNumId w:val="3"/>
  </w:num>
  <w:num w:numId="6" w16cid:durableId="18578867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Osborn, Judith L">
    <w15:presenceInfo w15:providerId="AD" w15:userId="S::osbornjl@state.gov::7bb59164-59fc-47c2-a55b-a3bbfbe198f5"/>
  </w15:person>
  <w15:person w15:author="Raugust, Mark">
    <w15:presenceInfo w15:providerId="AD" w15:userId="S::RaugustM@state.gov::5c429270-ece9-4796-8231-4b6d783eac0e"/>
  </w15:person>
  <w15:person w15:author="Freuden, Sarah A">
    <w15:presenceInfo w15:providerId="AD" w15:userId="S::FreudenSA@state.gov::cd1f2690-d7ec-49a1-b85a-92418c41ef68"/>
  </w15:person>
  <w15:person w15:author="Freuden, Sarah A [2]">
    <w15:presenceInfo w15:providerId="AD" w15:userId="S::freudensa@state.gov::cd1f2690-d7ec-49a1-b85a-92418c41ef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31"/>
    <w:rsid w:val="00001B2C"/>
    <w:rsid w:val="000105AC"/>
    <w:rsid w:val="00015DAA"/>
    <w:rsid w:val="0002421F"/>
    <w:rsid w:val="00026376"/>
    <w:rsid w:val="00031904"/>
    <w:rsid w:val="00033347"/>
    <w:rsid w:val="0003674A"/>
    <w:rsid w:val="0004027E"/>
    <w:rsid w:val="00042DB6"/>
    <w:rsid w:val="000437D4"/>
    <w:rsid w:val="00046AE9"/>
    <w:rsid w:val="00047031"/>
    <w:rsid w:val="00047B42"/>
    <w:rsid w:val="000527F2"/>
    <w:rsid w:val="00055F36"/>
    <w:rsid w:val="0005614D"/>
    <w:rsid w:val="00062047"/>
    <w:rsid w:val="0006246E"/>
    <w:rsid w:val="00062907"/>
    <w:rsid w:val="0006440B"/>
    <w:rsid w:val="00073A93"/>
    <w:rsid w:val="00074209"/>
    <w:rsid w:val="00074927"/>
    <w:rsid w:val="0007716A"/>
    <w:rsid w:val="000804A2"/>
    <w:rsid w:val="000845ED"/>
    <w:rsid w:val="00084CDA"/>
    <w:rsid w:val="000900ED"/>
    <w:rsid w:val="0009264E"/>
    <w:rsid w:val="0009723B"/>
    <w:rsid w:val="000A1F9A"/>
    <w:rsid w:val="000A3D5A"/>
    <w:rsid w:val="000A6DCD"/>
    <w:rsid w:val="000A7414"/>
    <w:rsid w:val="000B082F"/>
    <w:rsid w:val="000B4C83"/>
    <w:rsid w:val="000B563A"/>
    <w:rsid w:val="000B5D4F"/>
    <w:rsid w:val="000B6203"/>
    <w:rsid w:val="000C11B1"/>
    <w:rsid w:val="000C1537"/>
    <w:rsid w:val="000C524E"/>
    <w:rsid w:val="000C61FC"/>
    <w:rsid w:val="000C645C"/>
    <w:rsid w:val="000D1016"/>
    <w:rsid w:val="000D1EA4"/>
    <w:rsid w:val="000D3228"/>
    <w:rsid w:val="000D40DB"/>
    <w:rsid w:val="000E6AB3"/>
    <w:rsid w:val="000F0D5D"/>
    <w:rsid w:val="000F5E15"/>
    <w:rsid w:val="00112A5B"/>
    <w:rsid w:val="00116DBE"/>
    <w:rsid w:val="00117351"/>
    <w:rsid w:val="00117A02"/>
    <w:rsid w:val="00121521"/>
    <w:rsid w:val="0012277A"/>
    <w:rsid w:val="00122AD1"/>
    <w:rsid w:val="00127BEB"/>
    <w:rsid w:val="00132939"/>
    <w:rsid w:val="001335BC"/>
    <w:rsid w:val="0013BCB3"/>
    <w:rsid w:val="00140567"/>
    <w:rsid w:val="00143D3A"/>
    <w:rsid w:val="00146D82"/>
    <w:rsid w:val="00150A0F"/>
    <w:rsid w:val="001568C8"/>
    <w:rsid w:val="00160517"/>
    <w:rsid w:val="00162407"/>
    <w:rsid w:val="0016335C"/>
    <w:rsid w:val="0018067F"/>
    <w:rsid w:val="00181C31"/>
    <w:rsid w:val="0018484B"/>
    <w:rsid w:val="00186ED1"/>
    <w:rsid w:val="0019167B"/>
    <w:rsid w:val="001937AE"/>
    <w:rsid w:val="00193909"/>
    <w:rsid w:val="001944CD"/>
    <w:rsid w:val="00195565"/>
    <w:rsid w:val="00196903"/>
    <w:rsid w:val="00196BD3"/>
    <w:rsid w:val="001A0506"/>
    <w:rsid w:val="001A1604"/>
    <w:rsid w:val="001A18BA"/>
    <w:rsid w:val="001A661D"/>
    <w:rsid w:val="001B41B1"/>
    <w:rsid w:val="001C0272"/>
    <w:rsid w:val="001C1316"/>
    <w:rsid w:val="001C15D3"/>
    <w:rsid w:val="001C1BAD"/>
    <w:rsid w:val="001C573B"/>
    <w:rsid w:val="001D03FB"/>
    <w:rsid w:val="001D2C84"/>
    <w:rsid w:val="001D5477"/>
    <w:rsid w:val="001E1824"/>
    <w:rsid w:val="001E2FF6"/>
    <w:rsid w:val="001E7FB1"/>
    <w:rsid w:val="001F1AE7"/>
    <w:rsid w:val="002067DA"/>
    <w:rsid w:val="00211DC5"/>
    <w:rsid w:val="00213585"/>
    <w:rsid w:val="0022276C"/>
    <w:rsid w:val="0022282D"/>
    <w:rsid w:val="00222A05"/>
    <w:rsid w:val="00223326"/>
    <w:rsid w:val="002277B8"/>
    <w:rsid w:val="002321D4"/>
    <w:rsid w:val="00234B91"/>
    <w:rsid w:val="002367CA"/>
    <w:rsid w:val="00241153"/>
    <w:rsid w:val="00241327"/>
    <w:rsid w:val="0024308E"/>
    <w:rsid w:val="0024370F"/>
    <w:rsid w:val="00243AD9"/>
    <w:rsid w:val="002458C0"/>
    <w:rsid w:val="00245F61"/>
    <w:rsid w:val="002541E5"/>
    <w:rsid w:val="00255B48"/>
    <w:rsid w:val="002568B5"/>
    <w:rsid w:val="0026666B"/>
    <w:rsid w:val="00272DFF"/>
    <w:rsid w:val="00273A26"/>
    <w:rsid w:val="0028075C"/>
    <w:rsid w:val="00281C42"/>
    <w:rsid w:val="00285CD5"/>
    <w:rsid w:val="002956C5"/>
    <w:rsid w:val="002A0122"/>
    <w:rsid w:val="002A2DD6"/>
    <w:rsid w:val="002B2FCB"/>
    <w:rsid w:val="002B3113"/>
    <w:rsid w:val="002C3F2C"/>
    <w:rsid w:val="002CE510"/>
    <w:rsid w:val="002E31E4"/>
    <w:rsid w:val="002E4DD9"/>
    <w:rsid w:val="002E62C1"/>
    <w:rsid w:val="002E65C4"/>
    <w:rsid w:val="00301816"/>
    <w:rsid w:val="003120DC"/>
    <w:rsid w:val="00314241"/>
    <w:rsid w:val="003177C2"/>
    <w:rsid w:val="00324824"/>
    <w:rsid w:val="003261EC"/>
    <w:rsid w:val="0032634A"/>
    <w:rsid w:val="0032739A"/>
    <w:rsid w:val="00327B09"/>
    <w:rsid w:val="00330C11"/>
    <w:rsid w:val="003310C7"/>
    <w:rsid w:val="0033366C"/>
    <w:rsid w:val="003414C3"/>
    <w:rsid w:val="00347DB7"/>
    <w:rsid w:val="00350D6F"/>
    <w:rsid w:val="00356315"/>
    <w:rsid w:val="00365F52"/>
    <w:rsid w:val="003760DC"/>
    <w:rsid w:val="0038348F"/>
    <w:rsid w:val="00383753"/>
    <w:rsid w:val="00383FF2"/>
    <w:rsid w:val="00391688"/>
    <w:rsid w:val="003943BD"/>
    <w:rsid w:val="0039683D"/>
    <w:rsid w:val="003A3244"/>
    <w:rsid w:val="003A4FFA"/>
    <w:rsid w:val="003A763C"/>
    <w:rsid w:val="003B0C13"/>
    <w:rsid w:val="003B12E2"/>
    <w:rsid w:val="003B172A"/>
    <w:rsid w:val="003B5162"/>
    <w:rsid w:val="003C12A2"/>
    <w:rsid w:val="003C2C9D"/>
    <w:rsid w:val="003C2EE7"/>
    <w:rsid w:val="003C550D"/>
    <w:rsid w:val="003C5D99"/>
    <w:rsid w:val="003C761B"/>
    <w:rsid w:val="003CD93A"/>
    <w:rsid w:val="003D2C70"/>
    <w:rsid w:val="003F18A3"/>
    <w:rsid w:val="003F2FBB"/>
    <w:rsid w:val="003F4E30"/>
    <w:rsid w:val="00401CA4"/>
    <w:rsid w:val="00406A61"/>
    <w:rsid w:val="004075FE"/>
    <w:rsid w:val="004077E5"/>
    <w:rsid w:val="00416460"/>
    <w:rsid w:val="004169AA"/>
    <w:rsid w:val="00424FF8"/>
    <w:rsid w:val="00426F0D"/>
    <w:rsid w:val="004273BA"/>
    <w:rsid w:val="004310E2"/>
    <w:rsid w:val="00432D76"/>
    <w:rsid w:val="0043653A"/>
    <w:rsid w:val="00443949"/>
    <w:rsid w:val="004479CA"/>
    <w:rsid w:val="00453874"/>
    <w:rsid w:val="00456BF0"/>
    <w:rsid w:val="0046002C"/>
    <w:rsid w:val="00460717"/>
    <w:rsid w:val="004608AD"/>
    <w:rsid w:val="00465987"/>
    <w:rsid w:val="004671A7"/>
    <w:rsid w:val="00471338"/>
    <w:rsid w:val="004865FF"/>
    <w:rsid w:val="00486896"/>
    <w:rsid w:val="004904BD"/>
    <w:rsid w:val="004949CB"/>
    <w:rsid w:val="00496DF9"/>
    <w:rsid w:val="004A3A26"/>
    <w:rsid w:val="004A427D"/>
    <w:rsid w:val="004B4261"/>
    <w:rsid w:val="004C40D2"/>
    <w:rsid w:val="004C4329"/>
    <w:rsid w:val="004E048D"/>
    <w:rsid w:val="004F199B"/>
    <w:rsid w:val="004F3E53"/>
    <w:rsid w:val="004F477B"/>
    <w:rsid w:val="004F6B17"/>
    <w:rsid w:val="00506BAF"/>
    <w:rsid w:val="005104AB"/>
    <w:rsid w:val="0051074F"/>
    <w:rsid w:val="00510BC2"/>
    <w:rsid w:val="00512E7F"/>
    <w:rsid w:val="00520740"/>
    <w:rsid w:val="005207EC"/>
    <w:rsid w:val="005214D1"/>
    <w:rsid w:val="00522505"/>
    <w:rsid w:val="00524FA4"/>
    <w:rsid w:val="00530701"/>
    <w:rsid w:val="00530C66"/>
    <w:rsid w:val="00531332"/>
    <w:rsid w:val="005339E5"/>
    <w:rsid w:val="00535E65"/>
    <w:rsid w:val="00536157"/>
    <w:rsid w:val="00537259"/>
    <w:rsid w:val="005375D7"/>
    <w:rsid w:val="00537B6B"/>
    <w:rsid w:val="00542C59"/>
    <w:rsid w:val="00545054"/>
    <w:rsid w:val="00546DA1"/>
    <w:rsid w:val="0055088F"/>
    <w:rsid w:val="005532DB"/>
    <w:rsid w:val="005578B6"/>
    <w:rsid w:val="0056019E"/>
    <w:rsid w:val="00563E8D"/>
    <w:rsid w:val="005642AE"/>
    <w:rsid w:val="0056477E"/>
    <w:rsid w:val="005733A6"/>
    <w:rsid w:val="00575194"/>
    <w:rsid w:val="00580DC5"/>
    <w:rsid w:val="00585603"/>
    <w:rsid w:val="00585EB3"/>
    <w:rsid w:val="00592E4A"/>
    <w:rsid w:val="00594DB4"/>
    <w:rsid w:val="0059501C"/>
    <w:rsid w:val="00597FF9"/>
    <w:rsid w:val="005A5A20"/>
    <w:rsid w:val="005A60A1"/>
    <w:rsid w:val="005A7525"/>
    <w:rsid w:val="005B0B29"/>
    <w:rsid w:val="005B4129"/>
    <w:rsid w:val="005C598E"/>
    <w:rsid w:val="005C6BCD"/>
    <w:rsid w:val="005C7113"/>
    <w:rsid w:val="005C7B33"/>
    <w:rsid w:val="005C7E2A"/>
    <w:rsid w:val="005D0471"/>
    <w:rsid w:val="005D5E6F"/>
    <w:rsid w:val="005D60BF"/>
    <w:rsid w:val="005E0414"/>
    <w:rsid w:val="005E762B"/>
    <w:rsid w:val="005F2CFC"/>
    <w:rsid w:val="005F3146"/>
    <w:rsid w:val="005F6BEF"/>
    <w:rsid w:val="00613006"/>
    <w:rsid w:val="00613361"/>
    <w:rsid w:val="006145BF"/>
    <w:rsid w:val="00614D81"/>
    <w:rsid w:val="00616D87"/>
    <w:rsid w:val="0062088B"/>
    <w:rsid w:val="0062551C"/>
    <w:rsid w:val="00627DF9"/>
    <w:rsid w:val="006300E4"/>
    <w:rsid w:val="0064181A"/>
    <w:rsid w:val="0064369E"/>
    <w:rsid w:val="0065106C"/>
    <w:rsid w:val="006635C5"/>
    <w:rsid w:val="00663D05"/>
    <w:rsid w:val="006650D5"/>
    <w:rsid w:val="00665F60"/>
    <w:rsid w:val="00675DE8"/>
    <w:rsid w:val="00677277"/>
    <w:rsid w:val="0068120E"/>
    <w:rsid w:val="0069262B"/>
    <w:rsid w:val="006948A2"/>
    <w:rsid w:val="00695558"/>
    <w:rsid w:val="006A16C2"/>
    <w:rsid w:val="006A268D"/>
    <w:rsid w:val="006B467F"/>
    <w:rsid w:val="006B5011"/>
    <w:rsid w:val="006B6A5C"/>
    <w:rsid w:val="006C00C0"/>
    <w:rsid w:val="006C05B9"/>
    <w:rsid w:val="006C466F"/>
    <w:rsid w:val="006D172C"/>
    <w:rsid w:val="006D4C7A"/>
    <w:rsid w:val="006D4CE7"/>
    <w:rsid w:val="006D6B1E"/>
    <w:rsid w:val="006E248B"/>
    <w:rsid w:val="006E7893"/>
    <w:rsid w:val="006F49EF"/>
    <w:rsid w:val="006F5404"/>
    <w:rsid w:val="006F5FFA"/>
    <w:rsid w:val="00702D00"/>
    <w:rsid w:val="0070342E"/>
    <w:rsid w:val="00704789"/>
    <w:rsid w:val="007061FB"/>
    <w:rsid w:val="00710F1E"/>
    <w:rsid w:val="00714448"/>
    <w:rsid w:val="0071713A"/>
    <w:rsid w:val="00720942"/>
    <w:rsid w:val="00720D1F"/>
    <w:rsid w:val="00726F5B"/>
    <w:rsid w:val="0073368C"/>
    <w:rsid w:val="0073511B"/>
    <w:rsid w:val="00736E30"/>
    <w:rsid w:val="007377E5"/>
    <w:rsid w:val="0074101E"/>
    <w:rsid w:val="007503AB"/>
    <w:rsid w:val="00750827"/>
    <w:rsid w:val="0075104D"/>
    <w:rsid w:val="007516EE"/>
    <w:rsid w:val="00755E07"/>
    <w:rsid w:val="0075783A"/>
    <w:rsid w:val="00762877"/>
    <w:rsid w:val="00762FF8"/>
    <w:rsid w:val="00763D3E"/>
    <w:rsid w:val="00766001"/>
    <w:rsid w:val="007669AE"/>
    <w:rsid w:val="00772B54"/>
    <w:rsid w:val="00772F2A"/>
    <w:rsid w:val="0077F700"/>
    <w:rsid w:val="00781FAC"/>
    <w:rsid w:val="00785941"/>
    <w:rsid w:val="00786675"/>
    <w:rsid w:val="0078789E"/>
    <w:rsid w:val="00797127"/>
    <w:rsid w:val="007A1157"/>
    <w:rsid w:val="007B0B05"/>
    <w:rsid w:val="007B1656"/>
    <w:rsid w:val="007B219B"/>
    <w:rsid w:val="007B34C8"/>
    <w:rsid w:val="007B3540"/>
    <w:rsid w:val="007B6834"/>
    <w:rsid w:val="007C1D48"/>
    <w:rsid w:val="007D4F7B"/>
    <w:rsid w:val="007D6344"/>
    <w:rsid w:val="007E2138"/>
    <w:rsid w:val="007E3EF3"/>
    <w:rsid w:val="007F5986"/>
    <w:rsid w:val="00800D67"/>
    <w:rsid w:val="008016CF"/>
    <w:rsid w:val="00805E2A"/>
    <w:rsid w:val="008148E8"/>
    <w:rsid w:val="008165CA"/>
    <w:rsid w:val="0081750F"/>
    <w:rsid w:val="0081752F"/>
    <w:rsid w:val="008202F5"/>
    <w:rsid w:val="00820B66"/>
    <w:rsid w:val="00823848"/>
    <w:rsid w:val="008332CE"/>
    <w:rsid w:val="00834541"/>
    <w:rsid w:val="008374B2"/>
    <w:rsid w:val="00842791"/>
    <w:rsid w:val="00842924"/>
    <w:rsid w:val="00842ACB"/>
    <w:rsid w:val="00843CC7"/>
    <w:rsid w:val="00845F46"/>
    <w:rsid w:val="00853928"/>
    <w:rsid w:val="008606C7"/>
    <w:rsid w:val="008607AA"/>
    <w:rsid w:val="0086269F"/>
    <w:rsid w:val="00875B99"/>
    <w:rsid w:val="00877A8C"/>
    <w:rsid w:val="00880670"/>
    <w:rsid w:val="00880B21"/>
    <w:rsid w:val="008821B5"/>
    <w:rsid w:val="00883952"/>
    <w:rsid w:val="00897E30"/>
    <w:rsid w:val="008A2589"/>
    <w:rsid w:val="008A2950"/>
    <w:rsid w:val="008A77AC"/>
    <w:rsid w:val="008B1A0D"/>
    <w:rsid w:val="008B22B7"/>
    <w:rsid w:val="008B2F2B"/>
    <w:rsid w:val="008B400D"/>
    <w:rsid w:val="008B57AA"/>
    <w:rsid w:val="008B76D1"/>
    <w:rsid w:val="008C2835"/>
    <w:rsid w:val="008C75DA"/>
    <w:rsid w:val="008D0D2A"/>
    <w:rsid w:val="008D2B68"/>
    <w:rsid w:val="008D46F7"/>
    <w:rsid w:val="008D59F1"/>
    <w:rsid w:val="008E27BC"/>
    <w:rsid w:val="008E4E95"/>
    <w:rsid w:val="008E63C8"/>
    <w:rsid w:val="008F1417"/>
    <w:rsid w:val="008F3E6B"/>
    <w:rsid w:val="0090194E"/>
    <w:rsid w:val="0090266D"/>
    <w:rsid w:val="00904BB1"/>
    <w:rsid w:val="009067DE"/>
    <w:rsid w:val="00907EE2"/>
    <w:rsid w:val="00911024"/>
    <w:rsid w:val="0092158C"/>
    <w:rsid w:val="00923135"/>
    <w:rsid w:val="009231D1"/>
    <w:rsid w:val="009234E8"/>
    <w:rsid w:val="009255A9"/>
    <w:rsid w:val="00933CD0"/>
    <w:rsid w:val="00935806"/>
    <w:rsid w:val="00940764"/>
    <w:rsid w:val="009465E1"/>
    <w:rsid w:val="0094798A"/>
    <w:rsid w:val="00953A8B"/>
    <w:rsid w:val="00960848"/>
    <w:rsid w:val="00966EEF"/>
    <w:rsid w:val="00967827"/>
    <w:rsid w:val="00970158"/>
    <w:rsid w:val="00971CF3"/>
    <w:rsid w:val="00972397"/>
    <w:rsid w:val="00974A52"/>
    <w:rsid w:val="00975B4F"/>
    <w:rsid w:val="00975BF3"/>
    <w:rsid w:val="00985285"/>
    <w:rsid w:val="009902BC"/>
    <w:rsid w:val="00991BEF"/>
    <w:rsid w:val="00993F9D"/>
    <w:rsid w:val="00996D6F"/>
    <w:rsid w:val="009A0B96"/>
    <w:rsid w:val="009A0CB3"/>
    <w:rsid w:val="009A0EC8"/>
    <w:rsid w:val="009A293F"/>
    <w:rsid w:val="009B078F"/>
    <w:rsid w:val="009B163A"/>
    <w:rsid w:val="009B24DB"/>
    <w:rsid w:val="009B57BF"/>
    <w:rsid w:val="009C1142"/>
    <w:rsid w:val="009C19E7"/>
    <w:rsid w:val="009C5418"/>
    <w:rsid w:val="009C7AAB"/>
    <w:rsid w:val="009D1EAF"/>
    <w:rsid w:val="009D540D"/>
    <w:rsid w:val="009D7BF9"/>
    <w:rsid w:val="009E554F"/>
    <w:rsid w:val="009E5821"/>
    <w:rsid w:val="009E66C4"/>
    <w:rsid w:val="009F3A11"/>
    <w:rsid w:val="009F66C9"/>
    <w:rsid w:val="009F6936"/>
    <w:rsid w:val="00A00273"/>
    <w:rsid w:val="00A061DE"/>
    <w:rsid w:val="00A078FB"/>
    <w:rsid w:val="00A104C8"/>
    <w:rsid w:val="00A20FCC"/>
    <w:rsid w:val="00A22A92"/>
    <w:rsid w:val="00A23C00"/>
    <w:rsid w:val="00A31409"/>
    <w:rsid w:val="00A41ABE"/>
    <w:rsid w:val="00A45B07"/>
    <w:rsid w:val="00A548E5"/>
    <w:rsid w:val="00A668ED"/>
    <w:rsid w:val="00A72D36"/>
    <w:rsid w:val="00A73979"/>
    <w:rsid w:val="00A74FD8"/>
    <w:rsid w:val="00A768BC"/>
    <w:rsid w:val="00A8095C"/>
    <w:rsid w:val="00A80E3C"/>
    <w:rsid w:val="00A811B9"/>
    <w:rsid w:val="00A85FF0"/>
    <w:rsid w:val="00A87ACF"/>
    <w:rsid w:val="00A930EA"/>
    <w:rsid w:val="00A97CF9"/>
    <w:rsid w:val="00AA222B"/>
    <w:rsid w:val="00AA4214"/>
    <w:rsid w:val="00AA4966"/>
    <w:rsid w:val="00AB0671"/>
    <w:rsid w:val="00AB1842"/>
    <w:rsid w:val="00AB41CC"/>
    <w:rsid w:val="00AB558F"/>
    <w:rsid w:val="00AD1EB5"/>
    <w:rsid w:val="00AD5E68"/>
    <w:rsid w:val="00AD6826"/>
    <w:rsid w:val="00AE3B4D"/>
    <w:rsid w:val="00AE4663"/>
    <w:rsid w:val="00AF0923"/>
    <w:rsid w:val="00AF0A8C"/>
    <w:rsid w:val="00AF1510"/>
    <w:rsid w:val="00AF3E18"/>
    <w:rsid w:val="00AF7368"/>
    <w:rsid w:val="00B033C7"/>
    <w:rsid w:val="00B04267"/>
    <w:rsid w:val="00B05E31"/>
    <w:rsid w:val="00B1014F"/>
    <w:rsid w:val="00B14986"/>
    <w:rsid w:val="00B2082C"/>
    <w:rsid w:val="00B271E8"/>
    <w:rsid w:val="00B40DBC"/>
    <w:rsid w:val="00B53404"/>
    <w:rsid w:val="00B554C9"/>
    <w:rsid w:val="00B6068B"/>
    <w:rsid w:val="00B61BB4"/>
    <w:rsid w:val="00B74129"/>
    <w:rsid w:val="00B75B44"/>
    <w:rsid w:val="00B7696A"/>
    <w:rsid w:val="00B802C3"/>
    <w:rsid w:val="00B81891"/>
    <w:rsid w:val="00B85E85"/>
    <w:rsid w:val="00B972D7"/>
    <w:rsid w:val="00B97E43"/>
    <w:rsid w:val="00BA50D5"/>
    <w:rsid w:val="00BB76A8"/>
    <w:rsid w:val="00BC20D6"/>
    <w:rsid w:val="00BC6D08"/>
    <w:rsid w:val="00BD7A4B"/>
    <w:rsid w:val="00BE03AA"/>
    <w:rsid w:val="00BE04F4"/>
    <w:rsid w:val="00BE79B9"/>
    <w:rsid w:val="00BF4383"/>
    <w:rsid w:val="00BF518D"/>
    <w:rsid w:val="00C00C93"/>
    <w:rsid w:val="00C02F73"/>
    <w:rsid w:val="00C03884"/>
    <w:rsid w:val="00C107DA"/>
    <w:rsid w:val="00C15B9A"/>
    <w:rsid w:val="00C2047E"/>
    <w:rsid w:val="00C20497"/>
    <w:rsid w:val="00C2331C"/>
    <w:rsid w:val="00C3055B"/>
    <w:rsid w:val="00C33644"/>
    <w:rsid w:val="00C34BC5"/>
    <w:rsid w:val="00C40C78"/>
    <w:rsid w:val="00C43C1F"/>
    <w:rsid w:val="00C51E6F"/>
    <w:rsid w:val="00C526A7"/>
    <w:rsid w:val="00C54860"/>
    <w:rsid w:val="00C56A27"/>
    <w:rsid w:val="00C66FD0"/>
    <w:rsid w:val="00C70116"/>
    <w:rsid w:val="00C7260A"/>
    <w:rsid w:val="00C73856"/>
    <w:rsid w:val="00C7752E"/>
    <w:rsid w:val="00C77FBE"/>
    <w:rsid w:val="00C82089"/>
    <w:rsid w:val="00C871F7"/>
    <w:rsid w:val="00C95FA2"/>
    <w:rsid w:val="00C976AB"/>
    <w:rsid w:val="00CA4A5E"/>
    <w:rsid w:val="00CA6F86"/>
    <w:rsid w:val="00CB44C6"/>
    <w:rsid w:val="00CB4A6E"/>
    <w:rsid w:val="00CB500B"/>
    <w:rsid w:val="00CB742A"/>
    <w:rsid w:val="00CD182E"/>
    <w:rsid w:val="00CE2AF1"/>
    <w:rsid w:val="00CF0758"/>
    <w:rsid w:val="00CF0A14"/>
    <w:rsid w:val="00D0289E"/>
    <w:rsid w:val="00D0565A"/>
    <w:rsid w:val="00D0596E"/>
    <w:rsid w:val="00D10765"/>
    <w:rsid w:val="00D11A6D"/>
    <w:rsid w:val="00D121C5"/>
    <w:rsid w:val="00D133DB"/>
    <w:rsid w:val="00D25516"/>
    <w:rsid w:val="00D25A36"/>
    <w:rsid w:val="00D271EC"/>
    <w:rsid w:val="00D2C9F7"/>
    <w:rsid w:val="00D37C30"/>
    <w:rsid w:val="00D413D2"/>
    <w:rsid w:val="00D43829"/>
    <w:rsid w:val="00D46E43"/>
    <w:rsid w:val="00D47AB2"/>
    <w:rsid w:val="00D60CB3"/>
    <w:rsid w:val="00D63CBE"/>
    <w:rsid w:val="00D7597C"/>
    <w:rsid w:val="00D776B4"/>
    <w:rsid w:val="00D80BC4"/>
    <w:rsid w:val="00D84E16"/>
    <w:rsid w:val="00D84F91"/>
    <w:rsid w:val="00D9409B"/>
    <w:rsid w:val="00D94739"/>
    <w:rsid w:val="00DA0789"/>
    <w:rsid w:val="00DA224C"/>
    <w:rsid w:val="00DA5ED2"/>
    <w:rsid w:val="00DAF837"/>
    <w:rsid w:val="00DC4F13"/>
    <w:rsid w:val="00DD087F"/>
    <w:rsid w:val="00DD0F6E"/>
    <w:rsid w:val="00DD40A6"/>
    <w:rsid w:val="00DD4A56"/>
    <w:rsid w:val="00DD6B00"/>
    <w:rsid w:val="00DE01E2"/>
    <w:rsid w:val="00DE0216"/>
    <w:rsid w:val="00DE2635"/>
    <w:rsid w:val="00DE2CC1"/>
    <w:rsid w:val="00DE6C48"/>
    <w:rsid w:val="00DE7A0C"/>
    <w:rsid w:val="00E01FBF"/>
    <w:rsid w:val="00E057E0"/>
    <w:rsid w:val="00E07AE9"/>
    <w:rsid w:val="00E101C2"/>
    <w:rsid w:val="00E10F63"/>
    <w:rsid w:val="00E11D96"/>
    <w:rsid w:val="00E1385A"/>
    <w:rsid w:val="00E22108"/>
    <w:rsid w:val="00E22145"/>
    <w:rsid w:val="00E26D17"/>
    <w:rsid w:val="00E31E67"/>
    <w:rsid w:val="00E35588"/>
    <w:rsid w:val="00E372AE"/>
    <w:rsid w:val="00E44949"/>
    <w:rsid w:val="00E45A90"/>
    <w:rsid w:val="00E4717F"/>
    <w:rsid w:val="00E60DA4"/>
    <w:rsid w:val="00E610BC"/>
    <w:rsid w:val="00E64592"/>
    <w:rsid w:val="00E7482D"/>
    <w:rsid w:val="00E75777"/>
    <w:rsid w:val="00E778BA"/>
    <w:rsid w:val="00E82544"/>
    <w:rsid w:val="00E82D02"/>
    <w:rsid w:val="00E82D53"/>
    <w:rsid w:val="00E82E66"/>
    <w:rsid w:val="00E8682E"/>
    <w:rsid w:val="00E95E25"/>
    <w:rsid w:val="00E95F34"/>
    <w:rsid w:val="00E95FCA"/>
    <w:rsid w:val="00E97731"/>
    <w:rsid w:val="00E97D1C"/>
    <w:rsid w:val="00EA4248"/>
    <w:rsid w:val="00EA67C1"/>
    <w:rsid w:val="00EB2D80"/>
    <w:rsid w:val="00EB310F"/>
    <w:rsid w:val="00EB43C6"/>
    <w:rsid w:val="00EC295D"/>
    <w:rsid w:val="00EC3BFA"/>
    <w:rsid w:val="00EC5E8F"/>
    <w:rsid w:val="00ED1968"/>
    <w:rsid w:val="00ED623C"/>
    <w:rsid w:val="00EE1A4C"/>
    <w:rsid w:val="00EE2716"/>
    <w:rsid w:val="00EE2E61"/>
    <w:rsid w:val="00EF5377"/>
    <w:rsid w:val="00EF6BBA"/>
    <w:rsid w:val="00EF6F74"/>
    <w:rsid w:val="00EFF344"/>
    <w:rsid w:val="00F02B52"/>
    <w:rsid w:val="00F05667"/>
    <w:rsid w:val="00F10E4F"/>
    <w:rsid w:val="00F1199B"/>
    <w:rsid w:val="00F13EFA"/>
    <w:rsid w:val="00F16273"/>
    <w:rsid w:val="00F24951"/>
    <w:rsid w:val="00F2565D"/>
    <w:rsid w:val="00F3052C"/>
    <w:rsid w:val="00F306CE"/>
    <w:rsid w:val="00F31791"/>
    <w:rsid w:val="00F32FDF"/>
    <w:rsid w:val="00F34047"/>
    <w:rsid w:val="00F341B8"/>
    <w:rsid w:val="00F34D0A"/>
    <w:rsid w:val="00F40354"/>
    <w:rsid w:val="00F42094"/>
    <w:rsid w:val="00F43D1C"/>
    <w:rsid w:val="00F450A3"/>
    <w:rsid w:val="00F460A1"/>
    <w:rsid w:val="00F50D04"/>
    <w:rsid w:val="00F5405D"/>
    <w:rsid w:val="00F54B98"/>
    <w:rsid w:val="00F55AD8"/>
    <w:rsid w:val="00F57B96"/>
    <w:rsid w:val="00F72873"/>
    <w:rsid w:val="00F93CDA"/>
    <w:rsid w:val="00FA1FAD"/>
    <w:rsid w:val="00FA2C2F"/>
    <w:rsid w:val="00FA5971"/>
    <w:rsid w:val="00FA62E5"/>
    <w:rsid w:val="00FB1532"/>
    <w:rsid w:val="00FB2224"/>
    <w:rsid w:val="00FB2CC5"/>
    <w:rsid w:val="00FB48B0"/>
    <w:rsid w:val="00FB53D5"/>
    <w:rsid w:val="00FB7012"/>
    <w:rsid w:val="00FC2C73"/>
    <w:rsid w:val="00FC6150"/>
    <w:rsid w:val="00FD172E"/>
    <w:rsid w:val="00FD51AE"/>
    <w:rsid w:val="00FD6E3D"/>
    <w:rsid w:val="00FD7AAB"/>
    <w:rsid w:val="00FE35B2"/>
    <w:rsid w:val="00FF22E6"/>
    <w:rsid w:val="00FF2C41"/>
    <w:rsid w:val="00FF4E77"/>
    <w:rsid w:val="00FF5D4C"/>
    <w:rsid w:val="012E1672"/>
    <w:rsid w:val="01349409"/>
    <w:rsid w:val="01A36870"/>
    <w:rsid w:val="01AF8D14"/>
    <w:rsid w:val="01B71314"/>
    <w:rsid w:val="01DE89A8"/>
    <w:rsid w:val="01E18F8C"/>
    <w:rsid w:val="020D1806"/>
    <w:rsid w:val="021800E7"/>
    <w:rsid w:val="0219E779"/>
    <w:rsid w:val="0235068E"/>
    <w:rsid w:val="023BABDA"/>
    <w:rsid w:val="0294D5C6"/>
    <w:rsid w:val="02A5A0BC"/>
    <w:rsid w:val="02B966A4"/>
    <w:rsid w:val="02F9C267"/>
    <w:rsid w:val="0304315B"/>
    <w:rsid w:val="0322D109"/>
    <w:rsid w:val="032850CB"/>
    <w:rsid w:val="0373B2FD"/>
    <w:rsid w:val="038AC3C8"/>
    <w:rsid w:val="0398BEC6"/>
    <w:rsid w:val="03E7891D"/>
    <w:rsid w:val="03E9A2F5"/>
    <w:rsid w:val="0400B53E"/>
    <w:rsid w:val="0414EB07"/>
    <w:rsid w:val="042C7F07"/>
    <w:rsid w:val="04323501"/>
    <w:rsid w:val="044E3172"/>
    <w:rsid w:val="046C6E45"/>
    <w:rsid w:val="048D3B36"/>
    <w:rsid w:val="049BCA7E"/>
    <w:rsid w:val="04A00F5B"/>
    <w:rsid w:val="04A0FDAB"/>
    <w:rsid w:val="04A132F3"/>
    <w:rsid w:val="04E36B6C"/>
    <w:rsid w:val="050797E9"/>
    <w:rsid w:val="05122777"/>
    <w:rsid w:val="05137255"/>
    <w:rsid w:val="05621684"/>
    <w:rsid w:val="05768835"/>
    <w:rsid w:val="05B58C97"/>
    <w:rsid w:val="05D0CAFB"/>
    <w:rsid w:val="05E017B9"/>
    <w:rsid w:val="05F3C117"/>
    <w:rsid w:val="05F9C33B"/>
    <w:rsid w:val="06287908"/>
    <w:rsid w:val="06309A51"/>
    <w:rsid w:val="0645666E"/>
    <w:rsid w:val="06498676"/>
    <w:rsid w:val="0655F3D5"/>
    <w:rsid w:val="065A71CB"/>
    <w:rsid w:val="0677B1A6"/>
    <w:rsid w:val="069D9448"/>
    <w:rsid w:val="06F5A58A"/>
    <w:rsid w:val="070353EB"/>
    <w:rsid w:val="07168478"/>
    <w:rsid w:val="071F29DF"/>
    <w:rsid w:val="07875935"/>
    <w:rsid w:val="079EF784"/>
    <w:rsid w:val="07D98B8C"/>
    <w:rsid w:val="07E46205"/>
    <w:rsid w:val="07FF7F60"/>
    <w:rsid w:val="080AFF4C"/>
    <w:rsid w:val="080E93FD"/>
    <w:rsid w:val="0837F6F5"/>
    <w:rsid w:val="0848FBDC"/>
    <w:rsid w:val="089175EB"/>
    <w:rsid w:val="08DE4552"/>
    <w:rsid w:val="08E50693"/>
    <w:rsid w:val="08E65C61"/>
    <w:rsid w:val="09193935"/>
    <w:rsid w:val="092489A9"/>
    <w:rsid w:val="0934FB97"/>
    <w:rsid w:val="09842155"/>
    <w:rsid w:val="0985F82E"/>
    <w:rsid w:val="09AE0B7C"/>
    <w:rsid w:val="09BA5020"/>
    <w:rsid w:val="09C44F4C"/>
    <w:rsid w:val="09C954B2"/>
    <w:rsid w:val="09CFAE06"/>
    <w:rsid w:val="0A02C738"/>
    <w:rsid w:val="0A400737"/>
    <w:rsid w:val="0A65FB5D"/>
    <w:rsid w:val="0A6E33DD"/>
    <w:rsid w:val="0A899B54"/>
    <w:rsid w:val="0AB1F5F1"/>
    <w:rsid w:val="0ADE5575"/>
    <w:rsid w:val="0B0EF890"/>
    <w:rsid w:val="0B3D6B7D"/>
    <w:rsid w:val="0BD0C764"/>
    <w:rsid w:val="0BDEAB23"/>
    <w:rsid w:val="0C5FD1F7"/>
    <w:rsid w:val="0CB505DF"/>
    <w:rsid w:val="0CC58676"/>
    <w:rsid w:val="0CD6C14D"/>
    <w:rsid w:val="0D0B6738"/>
    <w:rsid w:val="0D451608"/>
    <w:rsid w:val="0D68FEA1"/>
    <w:rsid w:val="0D908854"/>
    <w:rsid w:val="0D95A72A"/>
    <w:rsid w:val="0DBFA25D"/>
    <w:rsid w:val="0DE64E19"/>
    <w:rsid w:val="0E015BF3"/>
    <w:rsid w:val="0E171C39"/>
    <w:rsid w:val="0E1E8AF7"/>
    <w:rsid w:val="0E26836C"/>
    <w:rsid w:val="0E3C77A3"/>
    <w:rsid w:val="0E3F874A"/>
    <w:rsid w:val="0E4022D5"/>
    <w:rsid w:val="0E412AB1"/>
    <w:rsid w:val="0E506492"/>
    <w:rsid w:val="0E71813A"/>
    <w:rsid w:val="0E761FD7"/>
    <w:rsid w:val="0E9125F7"/>
    <w:rsid w:val="0E98A23A"/>
    <w:rsid w:val="0EAA3AC1"/>
    <w:rsid w:val="0EE9A651"/>
    <w:rsid w:val="0F309BFF"/>
    <w:rsid w:val="0F3AE400"/>
    <w:rsid w:val="0F5C585A"/>
    <w:rsid w:val="0F67E13D"/>
    <w:rsid w:val="0F6E73FD"/>
    <w:rsid w:val="0FB7855A"/>
    <w:rsid w:val="0FE1C5E3"/>
    <w:rsid w:val="0FF75851"/>
    <w:rsid w:val="0FF8E4AC"/>
    <w:rsid w:val="0FFCBBBD"/>
    <w:rsid w:val="100D61A4"/>
    <w:rsid w:val="102786BC"/>
    <w:rsid w:val="10305951"/>
    <w:rsid w:val="10945A33"/>
    <w:rsid w:val="10B3A71D"/>
    <w:rsid w:val="10D87021"/>
    <w:rsid w:val="10F310EE"/>
    <w:rsid w:val="10F45774"/>
    <w:rsid w:val="11242405"/>
    <w:rsid w:val="112D16E8"/>
    <w:rsid w:val="117576E8"/>
    <w:rsid w:val="118F333A"/>
    <w:rsid w:val="11BAFE05"/>
    <w:rsid w:val="11DCF16E"/>
    <w:rsid w:val="11F3256E"/>
    <w:rsid w:val="120294DE"/>
    <w:rsid w:val="120D0C1A"/>
    <w:rsid w:val="12120C7B"/>
    <w:rsid w:val="12215428"/>
    <w:rsid w:val="123F8164"/>
    <w:rsid w:val="1248003A"/>
    <w:rsid w:val="1248AD58"/>
    <w:rsid w:val="125A2E7E"/>
    <w:rsid w:val="12931380"/>
    <w:rsid w:val="12B973D1"/>
    <w:rsid w:val="12D6FF26"/>
    <w:rsid w:val="12EC915D"/>
    <w:rsid w:val="12EF3966"/>
    <w:rsid w:val="13199481"/>
    <w:rsid w:val="135549F2"/>
    <w:rsid w:val="1388702C"/>
    <w:rsid w:val="13CDC154"/>
    <w:rsid w:val="13F0CD96"/>
    <w:rsid w:val="13F31635"/>
    <w:rsid w:val="142FCDEB"/>
    <w:rsid w:val="14306BE5"/>
    <w:rsid w:val="143C1BD5"/>
    <w:rsid w:val="14469720"/>
    <w:rsid w:val="147337C5"/>
    <w:rsid w:val="1499BB0C"/>
    <w:rsid w:val="14B0AFAC"/>
    <w:rsid w:val="14E55E86"/>
    <w:rsid w:val="1524408D"/>
    <w:rsid w:val="1539FC31"/>
    <w:rsid w:val="153B6543"/>
    <w:rsid w:val="1543ED11"/>
    <w:rsid w:val="1578358F"/>
    <w:rsid w:val="15AE68B0"/>
    <w:rsid w:val="15CA949D"/>
    <w:rsid w:val="15D7EC36"/>
    <w:rsid w:val="15E9270D"/>
    <w:rsid w:val="16989FA3"/>
    <w:rsid w:val="16A1384D"/>
    <w:rsid w:val="16C6D3E1"/>
    <w:rsid w:val="16C81E95"/>
    <w:rsid w:val="16E146F2"/>
    <w:rsid w:val="16EE7A16"/>
    <w:rsid w:val="1733EDF3"/>
    <w:rsid w:val="1734FBD9"/>
    <w:rsid w:val="1738379D"/>
    <w:rsid w:val="17463909"/>
    <w:rsid w:val="1793A0BB"/>
    <w:rsid w:val="17A8FD53"/>
    <w:rsid w:val="17C3035F"/>
    <w:rsid w:val="17C56D3D"/>
    <w:rsid w:val="17D1237F"/>
    <w:rsid w:val="180B9A8A"/>
    <w:rsid w:val="1876A8EA"/>
    <w:rsid w:val="1879870C"/>
    <w:rsid w:val="18B0037D"/>
    <w:rsid w:val="18C01C6E"/>
    <w:rsid w:val="18F007E3"/>
    <w:rsid w:val="1907F422"/>
    <w:rsid w:val="19436DFD"/>
    <w:rsid w:val="19688490"/>
    <w:rsid w:val="199C7F44"/>
    <w:rsid w:val="19A06393"/>
    <w:rsid w:val="19A0732F"/>
    <w:rsid w:val="19B023DD"/>
    <w:rsid w:val="19DD9A07"/>
    <w:rsid w:val="1A3211E4"/>
    <w:rsid w:val="1A592B79"/>
    <w:rsid w:val="1A6EA407"/>
    <w:rsid w:val="1A943CB5"/>
    <w:rsid w:val="1AA89E55"/>
    <w:rsid w:val="1AF438BC"/>
    <w:rsid w:val="1B20135B"/>
    <w:rsid w:val="1B96BF4C"/>
    <w:rsid w:val="1BB4802B"/>
    <w:rsid w:val="1BCCC6B2"/>
    <w:rsid w:val="1BDE5B98"/>
    <w:rsid w:val="1BE2F19A"/>
    <w:rsid w:val="1BFACF15"/>
    <w:rsid w:val="1BFAFDB9"/>
    <w:rsid w:val="1BFF77C7"/>
    <w:rsid w:val="1C3B10A0"/>
    <w:rsid w:val="1C472DBA"/>
    <w:rsid w:val="1C4C2B2B"/>
    <w:rsid w:val="1C5085C3"/>
    <w:rsid w:val="1C769F51"/>
    <w:rsid w:val="1C8F80AB"/>
    <w:rsid w:val="1C9C8147"/>
    <w:rsid w:val="1CC38C60"/>
    <w:rsid w:val="1D7A5713"/>
    <w:rsid w:val="1DADED27"/>
    <w:rsid w:val="1DD0D5FA"/>
    <w:rsid w:val="1DEAF4B4"/>
    <w:rsid w:val="1DEFAF02"/>
    <w:rsid w:val="1DF6721C"/>
    <w:rsid w:val="1E1B60A9"/>
    <w:rsid w:val="1E24AC91"/>
    <w:rsid w:val="1E3F0305"/>
    <w:rsid w:val="1E65CB65"/>
    <w:rsid w:val="1E6CC8D8"/>
    <w:rsid w:val="1E868358"/>
    <w:rsid w:val="1E869479"/>
    <w:rsid w:val="1E985220"/>
    <w:rsid w:val="1E9CDCE2"/>
    <w:rsid w:val="1ED18D28"/>
    <w:rsid w:val="1EF05386"/>
    <w:rsid w:val="1EF23EB4"/>
    <w:rsid w:val="1F1EAD85"/>
    <w:rsid w:val="1F63500E"/>
    <w:rsid w:val="1F7ABEC1"/>
    <w:rsid w:val="1F87AB6E"/>
    <w:rsid w:val="1F87DD68"/>
    <w:rsid w:val="1F9688E6"/>
    <w:rsid w:val="1FB54113"/>
    <w:rsid w:val="1FBC348A"/>
    <w:rsid w:val="2011DEA9"/>
    <w:rsid w:val="20460A00"/>
    <w:rsid w:val="204D2D3D"/>
    <w:rsid w:val="205A228B"/>
    <w:rsid w:val="20A037D5"/>
    <w:rsid w:val="215A4F61"/>
    <w:rsid w:val="2186D26D"/>
    <w:rsid w:val="218FFB53"/>
    <w:rsid w:val="219C1A24"/>
    <w:rsid w:val="21DBD206"/>
    <w:rsid w:val="21F93ABD"/>
    <w:rsid w:val="220B1AC2"/>
    <w:rsid w:val="223C0836"/>
    <w:rsid w:val="2272B06B"/>
    <w:rsid w:val="22B66F3E"/>
    <w:rsid w:val="22BE20CA"/>
    <w:rsid w:val="22CF979B"/>
    <w:rsid w:val="22DC4FC2"/>
    <w:rsid w:val="22DDBCB0"/>
    <w:rsid w:val="22F0B699"/>
    <w:rsid w:val="22F6B4A9"/>
    <w:rsid w:val="2334028F"/>
    <w:rsid w:val="233DFF94"/>
    <w:rsid w:val="23666FE4"/>
    <w:rsid w:val="237D1CDB"/>
    <w:rsid w:val="2396D31F"/>
    <w:rsid w:val="23B162EF"/>
    <w:rsid w:val="23C1892B"/>
    <w:rsid w:val="2416995A"/>
    <w:rsid w:val="241B593F"/>
    <w:rsid w:val="242958AA"/>
    <w:rsid w:val="242C7BF5"/>
    <w:rsid w:val="244743E1"/>
    <w:rsid w:val="244A9076"/>
    <w:rsid w:val="245FDBEE"/>
    <w:rsid w:val="2484F2EB"/>
    <w:rsid w:val="24929878"/>
    <w:rsid w:val="24964E25"/>
    <w:rsid w:val="24A51065"/>
    <w:rsid w:val="24A74E5F"/>
    <w:rsid w:val="24EE6B47"/>
    <w:rsid w:val="24FECF08"/>
    <w:rsid w:val="256325C5"/>
    <w:rsid w:val="256E082A"/>
    <w:rsid w:val="258140D0"/>
    <w:rsid w:val="2598BF28"/>
    <w:rsid w:val="259E69FF"/>
    <w:rsid w:val="25A8401C"/>
    <w:rsid w:val="261C1395"/>
    <w:rsid w:val="262F02F3"/>
    <w:rsid w:val="26723D08"/>
    <w:rsid w:val="268674C2"/>
    <w:rsid w:val="26980D01"/>
    <w:rsid w:val="26A9E7AB"/>
    <w:rsid w:val="26AB47A1"/>
    <w:rsid w:val="26B59DC9"/>
    <w:rsid w:val="26D6066F"/>
    <w:rsid w:val="26E3A5F6"/>
    <w:rsid w:val="26E587C4"/>
    <w:rsid w:val="27077CC6"/>
    <w:rsid w:val="2723747E"/>
    <w:rsid w:val="273F6D2B"/>
    <w:rsid w:val="2789E061"/>
    <w:rsid w:val="27AFF737"/>
    <w:rsid w:val="27B12DD3"/>
    <w:rsid w:val="27C08FC1"/>
    <w:rsid w:val="27CA5630"/>
    <w:rsid w:val="27EE4228"/>
    <w:rsid w:val="2813239B"/>
    <w:rsid w:val="281AA364"/>
    <w:rsid w:val="283713BF"/>
    <w:rsid w:val="2866DCA3"/>
    <w:rsid w:val="28820046"/>
    <w:rsid w:val="28A63F2A"/>
    <w:rsid w:val="28B09125"/>
    <w:rsid w:val="28B39CF1"/>
    <w:rsid w:val="28BFD0D5"/>
    <w:rsid w:val="28C16C2A"/>
    <w:rsid w:val="28DEE8CB"/>
    <w:rsid w:val="28EF331E"/>
    <w:rsid w:val="290A729C"/>
    <w:rsid w:val="290AB249"/>
    <w:rsid w:val="290E5FCB"/>
    <w:rsid w:val="29122A4D"/>
    <w:rsid w:val="291C58AE"/>
    <w:rsid w:val="293ED91F"/>
    <w:rsid w:val="294C9FAF"/>
    <w:rsid w:val="2954AD56"/>
    <w:rsid w:val="2966CC62"/>
    <w:rsid w:val="2A14E2C7"/>
    <w:rsid w:val="2A345CDF"/>
    <w:rsid w:val="2A427CC0"/>
    <w:rsid w:val="2A7E4B6A"/>
    <w:rsid w:val="2A809868"/>
    <w:rsid w:val="2A945C63"/>
    <w:rsid w:val="2AED98A7"/>
    <w:rsid w:val="2B01F6F2"/>
    <w:rsid w:val="2B1B44DF"/>
    <w:rsid w:val="2B34423B"/>
    <w:rsid w:val="2B48E71C"/>
    <w:rsid w:val="2B7FC6AE"/>
    <w:rsid w:val="2BEBD740"/>
    <w:rsid w:val="2C002CBD"/>
    <w:rsid w:val="2C1B2BEA"/>
    <w:rsid w:val="2C73D642"/>
    <w:rsid w:val="2C769A7C"/>
    <w:rsid w:val="2CB6F791"/>
    <w:rsid w:val="2D212A30"/>
    <w:rsid w:val="2D3DB565"/>
    <w:rsid w:val="2D86A863"/>
    <w:rsid w:val="2DC4FBAD"/>
    <w:rsid w:val="2DF4D127"/>
    <w:rsid w:val="2E5DC0BE"/>
    <w:rsid w:val="2E5F7A68"/>
    <w:rsid w:val="2E844836"/>
    <w:rsid w:val="2E9DAA23"/>
    <w:rsid w:val="2EA5506B"/>
    <w:rsid w:val="2EA87D71"/>
    <w:rsid w:val="2EC58194"/>
    <w:rsid w:val="2EF34EAD"/>
    <w:rsid w:val="2F2A0DC1"/>
    <w:rsid w:val="2F5C12C7"/>
    <w:rsid w:val="2F5E8B9F"/>
    <w:rsid w:val="2F60CE7C"/>
    <w:rsid w:val="2F67CD86"/>
    <w:rsid w:val="2F8F57A5"/>
    <w:rsid w:val="2F99ED81"/>
    <w:rsid w:val="2FADA80D"/>
    <w:rsid w:val="2FB3D6DA"/>
    <w:rsid w:val="2FB4D82D"/>
    <w:rsid w:val="2FB98DEF"/>
    <w:rsid w:val="2FB9C794"/>
    <w:rsid w:val="2FD56815"/>
    <w:rsid w:val="2FE2DFFA"/>
    <w:rsid w:val="2FEEC3E5"/>
    <w:rsid w:val="2FF6DD2E"/>
    <w:rsid w:val="300BDD00"/>
    <w:rsid w:val="301BB805"/>
    <w:rsid w:val="303B4171"/>
    <w:rsid w:val="30571803"/>
    <w:rsid w:val="30641B50"/>
    <w:rsid w:val="30670773"/>
    <w:rsid w:val="3073BE44"/>
    <w:rsid w:val="3074E766"/>
    <w:rsid w:val="30A81525"/>
    <w:rsid w:val="30C1CA1D"/>
    <w:rsid w:val="30FF3A7C"/>
    <w:rsid w:val="312E5C09"/>
    <w:rsid w:val="31450EDA"/>
    <w:rsid w:val="315B95EA"/>
    <w:rsid w:val="315FBF3B"/>
    <w:rsid w:val="3174CB7E"/>
    <w:rsid w:val="319340B8"/>
    <w:rsid w:val="31D43051"/>
    <w:rsid w:val="31E0BD9B"/>
    <w:rsid w:val="322A79B7"/>
    <w:rsid w:val="323071B7"/>
    <w:rsid w:val="323091B8"/>
    <w:rsid w:val="32526DA4"/>
    <w:rsid w:val="32531B07"/>
    <w:rsid w:val="325A52D1"/>
    <w:rsid w:val="3273B22D"/>
    <w:rsid w:val="327CED07"/>
    <w:rsid w:val="32961564"/>
    <w:rsid w:val="32A90893"/>
    <w:rsid w:val="32E16230"/>
    <w:rsid w:val="32F381F5"/>
    <w:rsid w:val="332CE73B"/>
    <w:rsid w:val="3360F714"/>
    <w:rsid w:val="3384AFB6"/>
    <w:rsid w:val="33974B02"/>
    <w:rsid w:val="33C0723E"/>
    <w:rsid w:val="33C4C711"/>
    <w:rsid w:val="33EDBD3C"/>
    <w:rsid w:val="33F42AF0"/>
    <w:rsid w:val="33F5E9E7"/>
    <w:rsid w:val="34071B14"/>
    <w:rsid w:val="34073744"/>
    <w:rsid w:val="34109A48"/>
    <w:rsid w:val="349BC4A2"/>
    <w:rsid w:val="34C06547"/>
    <w:rsid w:val="357A0447"/>
    <w:rsid w:val="357FCA1E"/>
    <w:rsid w:val="3585B9A7"/>
    <w:rsid w:val="35993EE7"/>
    <w:rsid w:val="35D31FFF"/>
    <w:rsid w:val="361BDAF8"/>
    <w:rsid w:val="36646758"/>
    <w:rsid w:val="36DCFEB6"/>
    <w:rsid w:val="36E5E40E"/>
    <w:rsid w:val="372B0213"/>
    <w:rsid w:val="37312106"/>
    <w:rsid w:val="373DEF45"/>
    <w:rsid w:val="37581626"/>
    <w:rsid w:val="37820EAC"/>
    <w:rsid w:val="379DBCF2"/>
    <w:rsid w:val="379EC2D9"/>
    <w:rsid w:val="37A7A36D"/>
    <w:rsid w:val="37AAF429"/>
    <w:rsid w:val="37CEC71F"/>
    <w:rsid w:val="37CF00BF"/>
    <w:rsid w:val="37E62914"/>
    <w:rsid w:val="37FF99DA"/>
    <w:rsid w:val="38221075"/>
    <w:rsid w:val="3832593C"/>
    <w:rsid w:val="3835008B"/>
    <w:rsid w:val="384F7484"/>
    <w:rsid w:val="38B90408"/>
    <w:rsid w:val="38C29196"/>
    <w:rsid w:val="38EC2D84"/>
    <w:rsid w:val="38EC2E8B"/>
    <w:rsid w:val="38FC8CBA"/>
    <w:rsid w:val="39083CB0"/>
    <w:rsid w:val="39084A3E"/>
    <w:rsid w:val="39166271"/>
    <w:rsid w:val="392F92AF"/>
    <w:rsid w:val="3936B9B8"/>
    <w:rsid w:val="39468157"/>
    <w:rsid w:val="3955A762"/>
    <w:rsid w:val="396A3F8F"/>
    <w:rsid w:val="396E61B4"/>
    <w:rsid w:val="39DEC94F"/>
    <w:rsid w:val="39E570E3"/>
    <w:rsid w:val="39F32816"/>
    <w:rsid w:val="3A27A176"/>
    <w:rsid w:val="3A6103B5"/>
    <w:rsid w:val="3A71A4E9"/>
    <w:rsid w:val="3A8D2C73"/>
    <w:rsid w:val="3A964968"/>
    <w:rsid w:val="3A96E177"/>
    <w:rsid w:val="3AAAB774"/>
    <w:rsid w:val="3AB112C6"/>
    <w:rsid w:val="3ACE306F"/>
    <w:rsid w:val="3AD7E64B"/>
    <w:rsid w:val="3AEA1077"/>
    <w:rsid w:val="3AF04FB5"/>
    <w:rsid w:val="3B1794BA"/>
    <w:rsid w:val="3B25AE61"/>
    <w:rsid w:val="3B52743B"/>
    <w:rsid w:val="3B60DCDE"/>
    <w:rsid w:val="3B694D05"/>
    <w:rsid w:val="3B6F39A5"/>
    <w:rsid w:val="3B83B83A"/>
    <w:rsid w:val="3B96C33A"/>
    <w:rsid w:val="3B99EE94"/>
    <w:rsid w:val="3BCA1ACE"/>
    <w:rsid w:val="3BCF578F"/>
    <w:rsid w:val="3C10322A"/>
    <w:rsid w:val="3C127906"/>
    <w:rsid w:val="3C1CC36B"/>
    <w:rsid w:val="3C2239C0"/>
    <w:rsid w:val="3C2BBCD3"/>
    <w:rsid w:val="3C33BACA"/>
    <w:rsid w:val="3C6CF51C"/>
    <w:rsid w:val="3C8C5810"/>
    <w:rsid w:val="3C93E05F"/>
    <w:rsid w:val="3C97CBAC"/>
    <w:rsid w:val="3CA4BD07"/>
    <w:rsid w:val="3CC02BC3"/>
    <w:rsid w:val="3CCF1F69"/>
    <w:rsid w:val="3CD3A8DC"/>
    <w:rsid w:val="3CD82A38"/>
    <w:rsid w:val="3D20D1D4"/>
    <w:rsid w:val="3D21CD3E"/>
    <w:rsid w:val="3DABFFBF"/>
    <w:rsid w:val="3DACB7D2"/>
    <w:rsid w:val="3DC3101C"/>
    <w:rsid w:val="3DD82840"/>
    <w:rsid w:val="3E0061A1"/>
    <w:rsid w:val="3E1B7286"/>
    <w:rsid w:val="3E814B31"/>
    <w:rsid w:val="3E88B46C"/>
    <w:rsid w:val="3EAEFFAD"/>
    <w:rsid w:val="3EB362A1"/>
    <w:rsid w:val="3ED35625"/>
    <w:rsid w:val="3EDBE315"/>
    <w:rsid w:val="3EFF4638"/>
    <w:rsid w:val="3F11F4AE"/>
    <w:rsid w:val="3F1850F4"/>
    <w:rsid w:val="3F8C9C12"/>
    <w:rsid w:val="3FE5C173"/>
    <w:rsid w:val="400D1006"/>
    <w:rsid w:val="403264D8"/>
    <w:rsid w:val="4037A09A"/>
    <w:rsid w:val="404150AB"/>
    <w:rsid w:val="409ED903"/>
    <w:rsid w:val="40DBA4DF"/>
    <w:rsid w:val="4103E74C"/>
    <w:rsid w:val="410F7746"/>
    <w:rsid w:val="410FB47D"/>
    <w:rsid w:val="416E723A"/>
    <w:rsid w:val="4176F0BA"/>
    <w:rsid w:val="41859E31"/>
    <w:rsid w:val="4188CEF7"/>
    <w:rsid w:val="419D9B9C"/>
    <w:rsid w:val="41B5A9DF"/>
    <w:rsid w:val="41BEBB50"/>
    <w:rsid w:val="41D70B24"/>
    <w:rsid w:val="4208F985"/>
    <w:rsid w:val="420D3962"/>
    <w:rsid w:val="4224C6A9"/>
    <w:rsid w:val="4226A3CC"/>
    <w:rsid w:val="422FF00B"/>
    <w:rsid w:val="4264E363"/>
    <w:rsid w:val="4273AB9F"/>
    <w:rsid w:val="42870336"/>
    <w:rsid w:val="428FC83A"/>
    <w:rsid w:val="429FBD4E"/>
    <w:rsid w:val="42DC9688"/>
    <w:rsid w:val="43057CD2"/>
    <w:rsid w:val="4325A8D0"/>
    <w:rsid w:val="432FC9B2"/>
    <w:rsid w:val="434A81B1"/>
    <w:rsid w:val="4364EDC2"/>
    <w:rsid w:val="4379B54B"/>
    <w:rsid w:val="43895B64"/>
    <w:rsid w:val="43A5745E"/>
    <w:rsid w:val="43A5D0B4"/>
    <w:rsid w:val="43AE6DAC"/>
    <w:rsid w:val="43CCEB28"/>
    <w:rsid w:val="43CF83AE"/>
    <w:rsid w:val="440ECC55"/>
    <w:rsid w:val="448674B9"/>
    <w:rsid w:val="4496D2AB"/>
    <w:rsid w:val="449A9EFB"/>
    <w:rsid w:val="44AD63A6"/>
    <w:rsid w:val="44E08129"/>
    <w:rsid w:val="44F8070B"/>
    <w:rsid w:val="45175667"/>
    <w:rsid w:val="454AFBA4"/>
    <w:rsid w:val="45747058"/>
    <w:rsid w:val="45919B04"/>
    <w:rsid w:val="45A74577"/>
    <w:rsid w:val="45B1539C"/>
    <w:rsid w:val="45CF15EE"/>
    <w:rsid w:val="45E57EF3"/>
    <w:rsid w:val="4622451A"/>
    <w:rsid w:val="463162C6"/>
    <w:rsid w:val="463BFD25"/>
    <w:rsid w:val="465FFC89"/>
    <w:rsid w:val="468F0349"/>
    <w:rsid w:val="46D0FB22"/>
    <w:rsid w:val="46DD7738"/>
    <w:rsid w:val="46EDE740"/>
    <w:rsid w:val="47069E05"/>
    <w:rsid w:val="472119AC"/>
    <w:rsid w:val="472C1B11"/>
    <w:rsid w:val="4731BB6A"/>
    <w:rsid w:val="473AD3C0"/>
    <w:rsid w:val="476C3CAB"/>
    <w:rsid w:val="477515CA"/>
    <w:rsid w:val="47757C4A"/>
    <w:rsid w:val="479A0EBE"/>
    <w:rsid w:val="47B6322E"/>
    <w:rsid w:val="47BB80F3"/>
    <w:rsid w:val="482BB4A9"/>
    <w:rsid w:val="483D8735"/>
    <w:rsid w:val="48A1768F"/>
    <w:rsid w:val="48B3069E"/>
    <w:rsid w:val="48B80FFD"/>
    <w:rsid w:val="48E1D02D"/>
    <w:rsid w:val="48E2FDC5"/>
    <w:rsid w:val="48E8F45E"/>
    <w:rsid w:val="48E9A2BF"/>
    <w:rsid w:val="48F9F463"/>
    <w:rsid w:val="493032A9"/>
    <w:rsid w:val="493AE001"/>
    <w:rsid w:val="493B0652"/>
    <w:rsid w:val="49669C3E"/>
    <w:rsid w:val="4982EF10"/>
    <w:rsid w:val="49C25B8E"/>
    <w:rsid w:val="4A40DEB3"/>
    <w:rsid w:val="4A765BB7"/>
    <w:rsid w:val="4A838058"/>
    <w:rsid w:val="4A84C208"/>
    <w:rsid w:val="4AACD74D"/>
    <w:rsid w:val="4B43918C"/>
    <w:rsid w:val="4B550E16"/>
    <w:rsid w:val="4B5A995F"/>
    <w:rsid w:val="4BA25D0B"/>
    <w:rsid w:val="4BDA3A71"/>
    <w:rsid w:val="4BF9E261"/>
    <w:rsid w:val="4C2D6E55"/>
    <w:rsid w:val="4C3B6423"/>
    <w:rsid w:val="4C40FAE9"/>
    <w:rsid w:val="4C5126AD"/>
    <w:rsid w:val="4C706340"/>
    <w:rsid w:val="4C804BC7"/>
    <w:rsid w:val="4CB40745"/>
    <w:rsid w:val="4CD42A45"/>
    <w:rsid w:val="4CE10024"/>
    <w:rsid w:val="4CF3A4EC"/>
    <w:rsid w:val="4D041291"/>
    <w:rsid w:val="4D0BA156"/>
    <w:rsid w:val="4D5B428D"/>
    <w:rsid w:val="4D646B86"/>
    <w:rsid w:val="4D683340"/>
    <w:rsid w:val="4D6C2134"/>
    <w:rsid w:val="4D828BF3"/>
    <w:rsid w:val="4D936EA6"/>
    <w:rsid w:val="4DD4ADB7"/>
    <w:rsid w:val="4E19FD96"/>
    <w:rsid w:val="4E1D72D9"/>
    <w:rsid w:val="4E6A6A8D"/>
    <w:rsid w:val="4E81F8A0"/>
    <w:rsid w:val="4EABC126"/>
    <w:rsid w:val="4EE5DBF0"/>
    <w:rsid w:val="4F057C4E"/>
    <w:rsid w:val="4F0F4A35"/>
    <w:rsid w:val="4F2F3F07"/>
    <w:rsid w:val="4F3CAE6E"/>
    <w:rsid w:val="4F4F9A44"/>
    <w:rsid w:val="4F7338DC"/>
    <w:rsid w:val="4F8DB17D"/>
    <w:rsid w:val="4FA05A21"/>
    <w:rsid w:val="4FB99A00"/>
    <w:rsid w:val="4FC61CE3"/>
    <w:rsid w:val="4FDC1BD0"/>
    <w:rsid w:val="500D5544"/>
    <w:rsid w:val="50194EC4"/>
    <w:rsid w:val="50198CED"/>
    <w:rsid w:val="5021D181"/>
    <w:rsid w:val="502AE2F2"/>
    <w:rsid w:val="5036D71F"/>
    <w:rsid w:val="506F2AF8"/>
    <w:rsid w:val="507A41C3"/>
    <w:rsid w:val="5097C3D7"/>
    <w:rsid w:val="509F3C8A"/>
    <w:rsid w:val="50B7CC4A"/>
    <w:rsid w:val="50B84D37"/>
    <w:rsid w:val="513C2A82"/>
    <w:rsid w:val="51868E6B"/>
    <w:rsid w:val="51A77BF2"/>
    <w:rsid w:val="51C6B353"/>
    <w:rsid w:val="51DBBCB7"/>
    <w:rsid w:val="51DD5CC6"/>
    <w:rsid w:val="520A8647"/>
    <w:rsid w:val="520BEC9B"/>
    <w:rsid w:val="525EB328"/>
    <w:rsid w:val="52798937"/>
    <w:rsid w:val="5293191E"/>
    <w:rsid w:val="52BB416F"/>
    <w:rsid w:val="52C295A2"/>
    <w:rsid w:val="52D7FAE3"/>
    <w:rsid w:val="52E9A591"/>
    <w:rsid w:val="5316D9AE"/>
    <w:rsid w:val="5352B536"/>
    <w:rsid w:val="5360FBB0"/>
    <w:rsid w:val="5390C6EA"/>
    <w:rsid w:val="5391C968"/>
    <w:rsid w:val="54120DE7"/>
    <w:rsid w:val="541DC688"/>
    <w:rsid w:val="54223A55"/>
    <w:rsid w:val="5443533B"/>
    <w:rsid w:val="54451E63"/>
    <w:rsid w:val="54583926"/>
    <w:rsid w:val="545E9551"/>
    <w:rsid w:val="545F4201"/>
    <w:rsid w:val="5477A0A1"/>
    <w:rsid w:val="54AD4698"/>
    <w:rsid w:val="54CA3E04"/>
    <w:rsid w:val="551B4D8F"/>
    <w:rsid w:val="55411FF5"/>
    <w:rsid w:val="554CE8BA"/>
    <w:rsid w:val="5558C273"/>
    <w:rsid w:val="555BB4AB"/>
    <w:rsid w:val="55A5A3C8"/>
    <w:rsid w:val="55B3D5D7"/>
    <w:rsid w:val="55E90D8D"/>
    <w:rsid w:val="55F447E1"/>
    <w:rsid w:val="56033641"/>
    <w:rsid w:val="5618B098"/>
    <w:rsid w:val="56461DBF"/>
    <w:rsid w:val="569BABBE"/>
    <w:rsid w:val="56A38219"/>
    <w:rsid w:val="56A4E200"/>
    <w:rsid w:val="56AE2C47"/>
    <w:rsid w:val="56DD4A7E"/>
    <w:rsid w:val="573310BA"/>
    <w:rsid w:val="5781813B"/>
    <w:rsid w:val="57DB348E"/>
    <w:rsid w:val="57E12987"/>
    <w:rsid w:val="58194F1F"/>
    <w:rsid w:val="58A1F9B1"/>
    <w:rsid w:val="58A20F3E"/>
    <w:rsid w:val="591A1B22"/>
    <w:rsid w:val="591F1FEA"/>
    <w:rsid w:val="5955E528"/>
    <w:rsid w:val="596D8488"/>
    <w:rsid w:val="599B3AEF"/>
    <w:rsid w:val="59A18E64"/>
    <w:rsid w:val="59E64734"/>
    <w:rsid w:val="59EE9E37"/>
    <w:rsid w:val="59F4283E"/>
    <w:rsid w:val="59FAFE3B"/>
    <w:rsid w:val="5A3F5C31"/>
    <w:rsid w:val="5A6FFDDF"/>
    <w:rsid w:val="5A887E9F"/>
    <w:rsid w:val="5A894F57"/>
    <w:rsid w:val="5AA4B0AC"/>
    <w:rsid w:val="5AA64786"/>
    <w:rsid w:val="5AB2A927"/>
    <w:rsid w:val="5AB8EA67"/>
    <w:rsid w:val="5ADA2F91"/>
    <w:rsid w:val="5B1703EB"/>
    <w:rsid w:val="5B20E841"/>
    <w:rsid w:val="5B254AAD"/>
    <w:rsid w:val="5B3B9529"/>
    <w:rsid w:val="5B6386DB"/>
    <w:rsid w:val="5B901264"/>
    <w:rsid w:val="5BB1CDD2"/>
    <w:rsid w:val="5BD5188A"/>
    <w:rsid w:val="5BDA3E34"/>
    <w:rsid w:val="5C3EDC0A"/>
    <w:rsid w:val="5C5B329B"/>
    <w:rsid w:val="5C702932"/>
    <w:rsid w:val="5CDA3790"/>
    <w:rsid w:val="5CF590D5"/>
    <w:rsid w:val="5CFF573C"/>
    <w:rsid w:val="5D29CC98"/>
    <w:rsid w:val="5D3A9CF4"/>
    <w:rsid w:val="5D4D9E33"/>
    <w:rsid w:val="5D63AB0B"/>
    <w:rsid w:val="5DA9A0E1"/>
    <w:rsid w:val="5DDF427A"/>
    <w:rsid w:val="5DEF8CBE"/>
    <w:rsid w:val="5E2FB9D7"/>
    <w:rsid w:val="5E512FA4"/>
    <w:rsid w:val="5E7878EA"/>
    <w:rsid w:val="5E96C2B4"/>
    <w:rsid w:val="5EE56D5C"/>
    <w:rsid w:val="5EED9F47"/>
    <w:rsid w:val="5F40D951"/>
    <w:rsid w:val="5F663A50"/>
    <w:rsid w:val="5F745540"/>
    <w:rsid w:val="5F82A77E"/>
    <w:rsid w:val="5F8EB3A2"/>
    <w:rsid w:val="5F9F81C2"/>
    <w:rsid w:val="5FA5625C"/>
    <w:rsid w:val="5FC817DC"/>
    <w:rsid w:val="5FFF6984"/>
    <w:rsid w:val="6013FC90"/>
    <w:rsid w:val="6029DC57"/>
    <w:rsid w:val="6074041E"/>
    <w:rsid w:val="60778594"/>
    <w:rsid w:val="6082E04A"/>
    <w:rsid w:val="60977ABD"/>
    <w:rsid w:val="60A5C3F3"/>
    <w:rsid w:val="60E64615"/>
    <w:rsid w:val="613777F9"/>
    <w:rsid w:val="616E2005"/>
    <w:rsid w:val="6188D066"/>
    <w:rsid w:val="6194F7A1"/>
    <w:rsid w:val="61A3D4E4"/>
    <w:rsid w:val="61A9EE2A"/>
    <w:rsid w:val="61B6ED54"/>
    <w:rsid w:val="61DE4D2A"/>
    <w:rsid w:val="61E55176"/>
    <w:rsid w:val="620FD47F"/>
    <w:rsid w:val="62143B56"/>
    <w:rsid w:val="62791AE6"/>
    <w:rsid w:val="6284B2B5"/>
    <w:rsid w:val="628FC6F4"/>
    <w:rsid w:val="62AAA038"/>
    <w:rsid w:val="62EDA1A0"/>
    <w:rsid w:val="63601AA5"/>
    <w:rsid w:val="63807796"/>
    <w:rsid w:val="6389E996"/>
    <w:rsid w:val="639733F7"/>
    <w:rsid w:val="63E56C71"/>
    <w:rsid w:val="64627AA4"/>
    <w:rsid w:val="647C7753"/>
    <w:rsid w:val="64972E2B"/>
    <w:rsid w:val="64A99716"/>
    <w:rsid w:val="64BAAEFA"/>
    <w:rsid w:val="64EF9741"/>
    <w:rsid w:val="64FD4D7A"/>
    <w:rsid w:val="65261E7A"/>
    <w:rsid w:val="65356400"/>
    <w:rsid w:val="653DB0E2"/>
    <w:rsid w:val="65439357"/>
    <w:rsid w:val="655FB372"/>
    <w:rsid w:val="656C96EC"/>
    <w:rsid w:val="6583754C"/>
    <w:rsid w:val="658E7B69"/>
    <w:rsid w:val="65999661"/>
    <w:rsid w:val="65C01C3F"/>
    <w:rsid w:val="65CA7338"/>
    <w:rsid w:val="65D6196E"/>
    <w:rsid w:val="65EC4D3A"/>
    <w:rsid w:val="65EDE3AB"/>
    <w:rsid w:val="661580CA"/>
    <w:rsid w:val="6624297A"/>
    <w:rsid w:val="662A1227"/>
    <w:rsid w:val="66526C3C"/>
    <w:rsid w:val="6677113F"/>
    <w:rsid w:val="6694322C"/>
    <w:rsid w:val="669CDEFC"/>
    <w:rsid w:val="66A6C054"/>
    <w:rsid w:val="66B6DB4C"/>
    <w:rsid w:val="66BC653B"/>
    <w:rsid w:val="66EE94C4"/>
    <w:rsid w:val="67005A05"/>
    <w:rsid w:val="6701266A"/>
    <w:rsid w:val="6745D73E"/>
    <w:rsid w:val="6784CFE9"/>
    <w:rsid w:val="6795CD38"/>
    <w:rsid w:val="67C0E1F1"/>
    <w:rsid w:val="67CB34B0"/>
    <w:rsid w:val="67E7B108"/>
    <w:rsid w:val="67EE0B62"/>
    <w:rsid w:val="6825723D"/>
    <w:rsid w:val="683C4A23"/>
    <w:rsid w:val="685F2D54"/>
    <w:rsid w:val="68692AAC"/>
    <w:rsid w:val="68D9A6C3"/>
    <w:rsid w:val="6939165F"/>
    <w:rsid w:val="694FE876"/>
    <w:rsid w:val="6959CB0A"/>
    <w:rsid w:val="699B6A84"/>
    <w:rsid w:val="69BDB47D"/>
    <w:rsid w:val="69C6DEA1"/>
    <w:rsid w:val="69D8E88C"/>
    <w:rsid w:val="6A11965C"/>
    <w:rsid w:val="6A18711A"/>
    <w:rsid w:val="6A4CBC05"/>
    <w:rsid w:val="6A6CF4DD"/>
    <w:rsid w:val="6A831C46"/>
    <w:rsid w:val="6A9B0034"/>
    <w:rsid w:val="6AA3D80B"/>
    <w:rsid w:val="6AA98A91"/>
    <w:rsid w:val="6AC2C1FC"/>
    <w:rsid w:val="6AD67E5B"/>
    <w:rsid w:val="6AF251AD"/>
    <w:rsid w:val="6B0D75CC"/>
    <w:rsid w:val="6B4974B0"/>
    <w:rsid w:val="6B51DD3C"/>
    <w:rsid w:val="6B58B30F"/>
    <w:rsid w:val="6B69D34B"/>
    <w:rsid w:val="6B7A6C12"/>
    <w:rsid w:val="6B7CF8B4"/>
    <w:rsid w:val="6B7ED1AA"/>
    <w:rsid w:val="6B943C52"/>
    <w:rsid w:val="6BA42508"/>
    <w:rsid w:val="6BE9AA2D"/>
    <w:rsid w:val="6CAB829D"/>
    <w:rsid w:val="6CB59EE0"/>
    <w:rsid w:val="6CBA9E26"/>
    <w:rsid w:val="6CCC09EF"/>
    <w:rsid w:val="6CD0F906"/>
    <w:rsid w:val="6CD4D6D8"/>
    <w:rsid w:val="6CD835C0"/>
    <w:rsid w:val="6CF3B04E"/>
    <w:rsid w:val="6D37E1A7"/>
    <w:rsid w:val="6DE8FA5B"/>
    <w:rsid w:val="6DF99CCB"/>
    <w:rsid w:val="6E100CFA"/>
    <w:rsid w:val="6E2216EC"/>
    <w:rsid w:val="6E3C8536"/>
    <w:rsid w:val="6E549093"/>
    <w:rsid w:val="6E812873"/>
    <w:rsid w:val="6E86042C"/>
    <w:rsid w:val="6EC8F7A1"/>
    <w:rsid w:val="6EE265BC"/>
    <w:rsid w:val="6EE5D17D"/>
    <w:rsid w:val="6EF0B646"/>
    <w:rsid w:val="6EF47EA5"/>
    <w:rsid w:val="6EFB51BC"/>
    <w:rsid w:val="6EFE67D7"/>
    <w:rsid w:val="6F404601"/>
    <w:rsid w:val="6F9F6CE6"/>
    <w:rsid w:val="6FB51898"/>
    <w:rsid w:val="6FBC7DFA"/>
    <w:rsid w:val="7017CA49"/>
    <w:rsid w:val="70181032"/>
    <w:rsid w:val="701DAFC0"/>
    <w:rsid w:val="7063EF18"/>
    <w:rsid w:val="7091D70A"/>
    <w:rsid w:val="70B48B89"/>
    <w:rsid w:val="70D6D2B8"/>
    <w:rsid w:val="70E87897"/>
    <w:rsid w:val="71303B5C"/>
    <w:rsid w:val="716E5791"/>
    <w:rsid w:val="71E23141"/>
    <w:rsid w:val="71F8E4C6"/>
    <w:rsid w:val="71FA3621"/>
    <w:rsid w:val="7212F70A"/>
    <w:rsid w:val="72E47CE9"/>
    <w:rsid w:val="7311CDB6"/>
    <w:rsid w:val="731FF749"/>
    <w:rsid w:val="732989BA"/>
    <w:rsid w:val="73609F46"/>
    <w:rsid w:val="738C8ED0"/>
    <w:rsid w:val="739339DE"/>
    <w:rsid w:val="73C55058"/>
    <w:rsid w:val="73D4B63B"/>
    <w:rsid w:val="742D0915"/>
    <w:rsid w:val="7491EFC8"/>
    <w:rsid w:val="74B52022"/>
    <w:rsid w:val="74C55A1B"/>
    <w:rsid w:val="74E3B690"/>
    <w:rsid w:val="74EBB2C5"/>
    <w:rsid w:val="75026E33"/>
    <w:rsid w:val="75114176"/>
    <w:rsid w:val="751DD08D"/>
    <w:rsid w:val="75431369"/>
    <w:rsid w:val="7558397F"/>
    <w:rsid w:val="756479D7"/>
    <w:rsid w:val="7565131D"/>
    <w:rsid w:val="756EA20C"/>
    <w:rsid w:val="7580F08E"/>
    <w:rsid w:val="7597AFCD"/>
    <w:rsid w:val="759EBE5D"/>
    <w:rsid w:val="75AA43DB"/>
    <w:rsid w:val="75B4389F"/>
    <w:rsid w:val="75CF7148"/>
    <w:rsid w:val="75E92E86"/>
    <w:rsid w:val="761E559B"/>
    <w:rsid w:val="762222C6"/>
    <w:rsid w:val="763833A1"/>
    <w:rsid w:val="76395A77"/>
    <w:rsid w:val="7642CD01"/>
    <w:rsid w:val="7647979F"/>
    <w:rsid w:val="764CAC02"/>
    <w:rsid w:val="76604757"/>
    <w:rsid w:val="76959E67"/>
    <w:rsid w:val="76A291BD"/>
    <w:rsid w:val="76DD6EEF"/>
    <w:rsid w:val="76DE6A36"/>
    <w:rsid w:val="76DFFBDC"/>
    <w:rsid w:val="770229CF"/>
    <w:rsid w:val="772E1037"/>
    <w:rsid w:val="774550C7"/>
    <w:rsid w:val="775E7924"/>
    <w:rsid w:val="7783FCD3"/>
    <w:rsid w:val="778F367F"/>
    <w:rsid w:val="786A741A"/>
    <w:rsid w:val="787AAA74"/>
    <w:rsid w:val="787B1551"/>
    <w:rsid w:val="789CE8EF"/>
    <w:rsid w:val="789FB3B6"/>
    <w:rsid w:val="78B5A65D"/>
    <w:rsid w:val="790BD50D"/>
    <w:rsid w:val="791205D8"/>
    <w:rsid w:val="7934964A"/>
    <w:rsid w:val="794642EF"/>
    <w:rsid w:val="79628C3D"/>
    <w:rsid w:val="79BB5363"/>
    <w:rsid w:val="79E4B299"/>
    <w:rsid w:val="7A0F4EC0"/>
    <w:rsid w:val="7A1B0DFD"/>
    <w:rsid w:val="7A502E13"/>
    <w:rsid w:val="7A560C17"/>
    <w:rsid w:val="7A904F93"/>
    <w:rsid w:val="7A9D6CE9"/>
    <w:rsid w:val="7AD4FCC8"/>
    <w:rsid w:val="7AE5E0EE"/>
    <w:rsid w:val="7AF131D1"/>
    <w:rsid w:val="7B3D4B9D"/>
    <w:rsid w:val="7B5614E2"/>
    <w:rsid w:val="7BFF5CC4"/>
    <w:rsid w:val="7C18C1EA"/>
    <w:rsid w:val="7C4CC7D5"/>
    <w:rsid w:val="7C67CDAB"/>
    <w:rsid w:val="7C822840"/>
    <w:rsid w:val="7C958DA6"/>
    <w:rsid w:val="7CC71433"/>
    <w:rsid w:val="7CE1E9D1"/>
    <w:rsid w:val="7CE4F711"/>
    <w:rsid w:val="7D372E86"/>
    <w:rsid w:val="7D4B9EB8"/>
    <w:rsid w:val="7D5D1FD0"/>
    <w:rsid w:val="7D5DF50A"/>
    <w:rsid w:val="7D647F92"/>
    <w:rsid w:val="7D6B7880"/>
    <w:rsid w:val="7D7F0F35"/>
    <w:rsid w:val="7DA35774"/>
    <w:rsid w:val="7DB39E11"/>
    <w:rsid w:val="7E108688"/>
    <w:rsid w:val="7E1F9317"/>
    <w:rsid w:val="7E2B50B2"/>
    <w:rsid w:val="7E2EC006"/>
    <w:rsid w:val="7E6963EF"/>
    <w:rsid w:val="7E937FAE"/>
    <w:rsid w:val="7E9D735B"/>
    <w:rsid w:val="7EAD99C8"/>
    <w:rsid w:val="7ED6ECF5"/>
    <w:rsid w:val="7F00BC68"/>
    <w:rsid w:val="7F045D9D"/>
    <w:rsid w:val="7F1417F9"/>
    <w:rsid w:val="7F16FA8C"/>
    <w:rsid w:val="7F2D441A"/>
    <w:rsid w:val="7F2FB10D"/>
    <w:rsid w:val="7F808F73"/>
    <w:rsid w:val="7F835EA5"/>
    <w:rsid w:val="7FEE66B8"/>
    <w:rsid w:val="7FF01A9C"/>
    <w:rsid w:val="7FF6CA2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C9F5EF9"/>
  <w15:docId w15:val="{F02104E3-3FBC-468C-9CB3-D31B4692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34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i/>
      <w:color w:val="0000FF"/>
      <w:sz w:val="28"/>
    </w:rPr>
  </w:style>
  <w:style w:type="paragraph" w:styleId="BodyTextIndent">
    <w:name w:val="Body Text Indent"/>
    <w:basedOn w:val="Normal"/>
    <w:link w:val="BodyTextIndentChar"/>
    <w:pPr>
      <w:ind w:left="360" w:hanging="360"/>
    </w:pPr>
    <w:rPr>
      <w:sz w:val="28"/>
    </w:rPr>
  </w:style>
  <w:style w:type="paragraph" w:styleId="BodyText2">
    <w:name w:val="Body Text 2"/>
    <w:basedOn w:val="Normal"/>
    <w:link w:val="BodyText2Char"/>
    <w:rPr>
      <w:b/>
      <w:i/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B05E31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B05E31"/>
    <w:rPr>
      <w:b/>
      <w:i/>
      <w:color w:val="0000FF"/>
      <w:sz w:val="24"/>
    </w:rPr>
  </w:style>
  <w:style w:type="character" w:styleId="CommentReference">
    <w:name w:val="annotation reference"/>
    <w:basedOn w:val="DefaultParagraphFont"/>
    <w:semiHidden/>
    <w:unhideWhenUsed/>
    <w:rsid w:val="003414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4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14C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4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414C3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B27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1E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16EE"/>
    <w:rPr>
      <w:sz w:val="24"/>
    </w:rPr>
  </w:style>
  <w:style w:type="paragraph" w:styleId="Revision">
    <w:name w:val="Revision"/>
    <w:hidden/>
    <w:uiPriority w:val="99"/>
    <w:semiHidden/>
    <w:rsid w:val="00243AD9"/>
    <w:rPr>
      <w:sz w:val="24"/>
    </w:rPr>
  </w:style>
  <w:style w:type="character" w:customStyle="1" w:styleId="normaltextrun">
    <w:name w:val="normaltextrun"/>
    <w:basedOn w:val="DefaultParagraphFont"/>
    <w:rsid w:val="15E9270D"/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DefaultParagraphFont"/>
    <w:rsid w:val="00EE2716"/>
  </w:style>
  <w:style w:type="paragraph" w:styleId="NormalWeb">
    <w:name w:val="Normal (Web)"/>
    <w:basedOn w:val="Normal"/>
    <w:uiPriority w:val="99"/>
    <w:unhideWhenUsed/>
    <w:rsid w:val="004075F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cacms.state.gov/s/crisis-intak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9111bd-e9c9-45e5-996c-bfc769cc6641">
      <Terms xmlns="http://schemas.microsoft.com/office/infopath/2007/PartnerControls"/>
    </lcf76f155ced4ddcb4097134ff3c332f>
    <TaxCatchAll xmlns="4122b023-50f0-4a27-ad7c-51b7c9325289" xsi:nil="true"/>
    <HideFromDelve xmlns="d99111bd-e9c9-45e5-996c-bfc769cc6641">true</HideFromDelve>
    <_dlc_DocId xmlns="c60a6009-aa1a-461d-a537-351556f0a008">FRWFSZHP46NX-269300069-4937</_dlc_DocId>
    <_dlc_DocIdUrl xmlns="c60a6009-aa1a-461d-a537-351556f0a008">
      <Url>https://usdos.sharepoint.com/sites/CA-Clearance/_layouts/15/DocIdRedir.aspx?ID=FRWFSZHP46NX-269300069-4937</Url>
      <Description>FRWFSZHP46NX-269300069-4937</Description>
    </_dlc_DocIdUrl>
    <SharedWithUsers xmlns="4122b023-50f0-4a27-ad7c-51b7c9325289">
      <UserInfo>
        <DisplayName>Kottmyer, Alice M</DisplayName>
        <AccountId>130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C14DD684DAA428E4E23A8D27E1CAA" ma:contentTypeVersion="13" ma:contentTypeDescription="Create a new document." ma:contentTypeScope="" ma:versionID="0bef284c18cb90ee9de74cff097c8c39">
  <xsd:schema xmlns:xsd="http://www.w3.org/2001/XMLSchema" xmlns:xs="http://www.w3.org/2001/XMLSchema" xmlns:p="http://schemas.microsoft.com/office/2006/metadata/properties" xmlns:ns2="c60a6009-aa1a-461d-a537-351556f0a008" xmlns:ns3="d99111bd-e9c9-45e5-996c-bfc769cc6641" xmlns:ns4="4122b023-50f0-4a27-ad7c-51b7c9325289" targetNamespace="http://schemas.microsoft.com/office/2006/metadata/properties" ma:root="true" ma:fieldsID="b1361ca09eb9e1026924e2d9e0277c9f" ns2:_="" ns3:_="" ns4:_="">
    <xsd:import namespace="c60a6009-aa1a-461d-a537-351556f0a008"/>
    <xsd:import namespace="d99111bd-e9c9-45e5-996c-bfc769cc6641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111bd-e9c9-45e5-996c-bfc769cc6641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C431A-DA38-4101-B45A-CA6DB106AD3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60a6009-aa1a-461d-a537-351556f0a00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122b023-50f0-4a27-ad7c-51b7c9325289"/>
    <ds:schemaRef ds:uri="d99111bd-e9c9-45e5-996c-bfc769cc66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A16874-A606-4A2E-8BA0-35ED1009C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05BFB-BEDA-4617-8D72-8DCA81D1B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9C292-DFEB-4F55-B0FC-BED571767541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11004461-EEFC-412C-A899-F6253FFF3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d99111bd-e9c9-45e5-996c-bfc769cc6641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Emergency Review</vt:lpstr>
    </vt:vector>
  </TitlesOfParts>
  <Company>USDOS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Emergency Review</dc:title>
  <dc:creator>MorganGM</dc:creator>
  <cp:lastModifiedBy>Enright, Niki</cp:lastModifiedBy>
  <cp:revision>2</cp:revision>
  <cp:lastPrinted>2001-02-16T01:00:00Z</cp:lastPrinted>
  <dcterms:created xsi:type="dcterms:W3CDTF">2023-08-01T20:47:00Z</dcterms:created>
  <dcterms:modified xsi:type="dcterms:W3CDTF">2023-08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582C14DD684DAA428E4E23A8D27E1CAA</vt:lpwstr>
  </property>
  <property fmtid="{D5CDD505-2E9C-101B-9397-08002B2CF9AE}" pid="4" name="MediaServiceImageTags">
    <vt:lpwstr/>
  </property>
  <property fmtid="{D5CDD505-2E9C-101B-9397-08002B2CF9AE}" pid="5" name="MSIP_Label_1665d9ee-429a-4d5f-97cc-cfb56e044a6e_ActionId">
    <vt:lpwstr>f2b2afae-9797-4680-bb12-f2a367b5786f</vt:lpwstr>
  </property>
  <property fmtid="{D5CDD505-2E9C-101B-9397-08002B2CF9AE}" pid="6" name="MSIP_Label_1665d9ee-429a-4d5f-97cc-cfb56e044a6e_ContentBits">
    <vt:lpwstr>0</vt:lpwstr>
  </property>
  <property fmtid="{D5CDD505-2E9C-101B-9397-08002B2CF9AE}" pid="7" name="MSIP_Label_1665d9ee-429a-4d5f-97cc-cfb56e044a6e_Enabled">
    <vt:lpwstr>true</vt:lpwstr>
  </property>
  <property fmtid="{D5CDD505-2E9C-101B-9397-08002B2CF9AE}" pid="8" name="MSIP_Label_1665d9ee-429a-4d5f-97cc-cfb56e044a6e_Method">
    <vt:lpwstr>Privileged</vt:lpwstr>
  </property>
  <property fmtid="{D5CDD505-2E9C-101B-9397-08002B2CF9AE}" pid="9" name="MSIP_Label_1665d9ee-429a-4d5f-97cc-cfb56e044a6e_Name">
    <vt:lpwstr>1665d9ee-429a-4d5f-97cc-cfb56e044a6e</vt:lpwstr>
  </property>
  <property fmtid="{D5CDD505-2E9C-101B-9397-08002B2CF9AE}" pid="10" name="MSIP_Label_1665d9ee-429a-4d5f-97cc-cfb56e044a6e_SetDate">
    <vt:lpwstr>2021-10-19T17:43:35Z</vt:lpwstr>
  </property>
  <property fmtid="{D5CDD505-2E9C-101B-9397-08002B2CF9AE}" pid="11" name="MSIP_Label_1665d9ee-429a-4d5f-97cc-cfb56e044a6e_SiteId">
    <vt:lpwstr>66cf5074-5afe-48d1-a691-a12b2121f44b</vt:lpwstr>
  </property>
  <property fmtid="{D5CDD505-2E9C-101B-9397-08002B2CF9AE}" pid="12" name="Order">
    <vt:r8>1000</vt:r8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_dlc_DocIdItemGuid">
    <vt:lpwstr>824fae14-bbe7-49ae-9bff-cf080f566fee</vt:lpwstr>
  </property>
</Properties>
</file>